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5D" w:rsidRDefault="0061325D" w:rsidP="0061325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61325D" w:rsidRDefault="0061325D" w:rsidP="0061325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«СРЕДНЯЯ ШКОЛА № 16 ГОРОДА ЕВПАТОРИИ РЕСПУБЛИКИ КРЫМ»</w:t>
      </w:r>
    </w:p>
    <w:p w:rsidR="0061325D" w:rsidRDefault="0061325D" w:rsidP="0061325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МБОУ «СШ № 16»)</w:t>
      </w:r>
    </w:p>
    <w:p w:rsidR="0061325D" w:rsidRDefault="0061325D" w:rsidP="006132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1325D" w:rsidRDefault="0061325D" w:rsidP="006132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1325D" w:rsidRDefault="0061325D" w:rsidP="006132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1325D" w:rsidRDefault="0061325D" w:rsidP="0061325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Рассмотрено»                                 «Согласовано»                             «Утверждаю»</w:t>
      </w:r>
    </w:p>
    <w:p w:rsidR="0061325D" w:rsidRDefault="0061325D" w:rsidP="006132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Зам.директора по УВР                    Директор школы</w:t>
      </w:r>
    </w:p>
    <w:p w:rsidR="0061325D" w:rsidRDefault="0061325D" w:rsidP="0061325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т      </w:t>
      </w:r>
      <w:r>
        <w:rPr>
          <w:rFonts w:ascii="Times New Roman" w:hAnsi="Times New Roman"/>
          <w:sz w:val="24"/>
          <w:szCs w:val="24"/>
        </w:rPr>
        <w:t>29.08.</w:t>
      </w:r>
      <w:r>
        <w:rPr>
          <w:rFonts w:ascii="Times New Roman" w:hAnsi="Times New Roman"/>
          <w:sz w:val="24"/>
          <w:szCs w:val="24"/>
          <w:lang w:val="uk-UA"/>
        </w:rPr>
        <w:t xml:space="preserve"> 2016 г.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/>
          <w:sz w:val="24"/>
          <w:szCs w:val="24"/>
        </w:rPr>
        <w:t>_________Н.В.Козинец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_______ О.А. </w:t>
      </w:r>
      <w:proofErr w:type="spellStart"/>
      <w:r>
        <w:rPr>
          <w:rFonts w:ascii="Times New Roman" w:hAnsi="Times New Roman"/>
          <w:sz w:val="24"/>
          <w:szCs w:val="24"/>
        </w:rPr>
        <w:t>Донц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1325D" w:rsidRDefault="0061325D" w:rsidP="006132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токол № 1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от 30.08.</w:t>
      </w:r>
      <w:r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</w:rPr>
        <w:t xml:space="preserve"> г.                             Приказ №</w:t>
      </w:r>
    </w:p>
    <w:p w:rsidR="0061325D" w:rsidRDefault="0061325D" w:rsidP="006132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                          протокол №16       </w:t>
      </w:r>
      <w:r>
        <w:rPr>
          <w:rFonts w:ascii="Times New Roman" w:hAnsi="Times New Roman"/>
          <w:sz w:val="24"/>
          <w:szCs w:val="24"/>
        </w:rPr>
        <w:t xml:space="preserve">                       от 31.08.2016 г. </w:t>
      </w:r>
    </w:p>
    <w:p w:rsidR="0061325D" w:rsidRDefault="0061325D" w:rsidP="006132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 О. Н. </w:t>
      </w:r>
      <w:proofErr w:type="spellStart"/>
      <w:r>
        <w:rPr>
          <w:rFonts w:ascii="Times New Roman" w:hAnsi="Times New Roman"/>
          <w:sz w:val="24"/>
          <w:szCs w:val="24"/>
        </w:rPr>
        <w:t>Пес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61325D" w:rsidRPr="00A31767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61325D" w:rsidRPr="00A31767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АНГЛИЙСКОМУ ЯЗЫКУ</w:t>
      </w:r>
    </w:p>
    <w:p w:rsidR="0061325D" w:rsidRPr="00A31767" w:rsidRDefault="005C3ED2" w:rsidP="0061325D">
      <w:pPr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для 11-Б</w:t>
      </w:r>
      <w:r w:rsidR="0061325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  <w:r w:rsidR="0061325D"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класс</w:t>
      </w:r>
      <w:r w:rsidR="0061325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а</w:t>
      </w:r>
    </w:p>
    <w:p w:rsidR="0061325D" w:rsidRPr="00A31767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16 - 2017</w:t>
      </w: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61325D" w:rsidRPr="00A31767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61325D" w:rsidRDefault="0061325D" w:rsidP="0061325D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  <w:r w:rsidRPr="005917D8">
        <w:rPr>
          <w:rFonts w:ascii="Times New Roman" w:hAnsi="Times New Roman"/>
          <w:color w:val="000000"/>
          <w:kern w:val="24"/>
          <w:sz w:val="28"/>
          <w:szCs w:val="28"/>
        </w:rPr>
        <w:t>Составитель программы:</w:t>
      </w:r>
    </w:p>
    <w:p w:rsidR="0061325D" w:rsidRDefault="0061325D" w:rsidP="0061325D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Учитель английского языка</w:t>
      </w:r>
    </w:p>
    <w:p w:rsidR="0061325D" w:rsidRDefault="0061325D" w:rsidP="0061325D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й категории</w:t>
      </w:r>
    </w:p>
    <w:p w:rsidR="0061325D" w:rsidRPr="00704414" w:rsidRDefault="0061325D" w:rsidP="0061325D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енькая Леся Владимировна</w:t>
      </w:r>
    </w:p>
    <w:p w:rsidR="0061325D" w:rsidRDefault="0061325D" w:rsidP="0061325D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4"/>
          <w:szCs w:val="24"/>
        </w:rPr>
      </w:pPr>
      <w:r w:rsidRPr="00A31767">
        <w:rPr>
          <w:rFonts w:ascii="Times New Roman" w:hAnsi="Times New Roman"/>
          <w:color w:val="000000"/>
          <w:kern w:val="24"/>
          <w:sz w:val="24"/>
          <w:szCs w:val="24"/>
        </w:rPr>
        <w:t xml:space="preserve">____________________ </w:t>
      </w:r>
    </w:p>
    <w:p w:rsidR="0061325D" w:rsidRPr="00A31767" w:rsidRDefault="0061325D" w:rsidP="0061325D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325D" w:rsidRPr="00A450B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A3176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г. Евпатория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- 2016</w:t>
      </w:r>
    </w:p>
    <w:p w:rsidR="0061325D" w:rsidRDefault="0061325D" w:rsidP="00257F45">
      <w:pPr>
        <w:spacing w:line="0" w:lineRule="atLeast"/>
        <w:jc w:val="center"/>
        <w:rPr>
          <w:rFonts w:ascii="Times New Roman" w:hAnsi="Times New Roman"/>
          <w:sz w:val="24"/>
          <w:szCs w:val="24"/>
        </w:rPr>
        <w:sectPr w:rsidR="0061325D" w:rsidSect="0061325D">
          <w:footerReference w:type="default" r:id="rId8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-210" w:tblpY="391"/>
        <w:tblW w:w="15920" w:type="dxa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0"/>
        <w:gridCol w:w="142"/>
        <w:gridCol w:w="142"/>
        <w:gridCol w:w="1559"/>
        <w:gridCol w:w="1276"/>
        <w:gridCol w:w="1984"/>
        <w:gridCol w:w="4536"/>
        <w:gridCol w:w="2552"/>
        <w:gridCol w:w="3402"/>
        <w:gridCol w:w="77"/>
      </w:tblGrid>
      <w:tr w:rsidR="00856CE2" w:rsidRPr="0081223F" w:rsidTr="00611CC8">
        <w:trPr>
          <w:trHeight w:val="276"/>
        </w:trPr>
        <w:tc>
          <w:tcPr>
            <w:tcW w:w="159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25D" w:rsidRPr="00611CC8" w:rsidRDefault="0061325D" w:rsidP="0061325D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spacing w:val="16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lastRenderedPageBreak/>
              <w:t>ПОЯСНИТЕЛЬНАЯ ЗАПИСКА</w:t>
            </w:r>
          </w:p>
          <w:p w:rsidR="0061325D" w:rsidRPr="00611CC8" w:rsidRDefault="0061325D" w:rsidP="0061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CC8">
              <w:rPr>
                <w:rFonts w:ascii="Times New Roman" w:hAnsi="Times New Roman"/>
                <w:sz w:val="24"/>
                <w:szCs w:val="24"/>
              </w:rPr>
              <w:t>Рабочая  программа по английскому языку для 11 класса составлена соответствии с Федеральным компонентом государственного образовательного стандарта общего образования (</w:t>
            </w:r>
            <w:r w:rsidRPr="00611CC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каз Министерства </w:t>
            </w:r>
            <w:r w:rsidRPr="00611CC8">
              <w:rPr>
                <w:rFonts w:ascii="Times New Roman" w:hAnsi="Times New Roman"/>
                <w:spacing w:val="-2"/>
                <w:sz w:val="24"/>
                <w:szCs w:val="24"/>
              </w:rPr>
              <w:t>образования и науки Российской Федерации от 05.03.2004 № 1089 «</w:t>
            </w:r>
            <w:r w:rsidRPr="00611CC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 утверждении Федерального компонента государственного образовательного стандарта начального </w:t>
            </w:r>
            <w:r w:rsidRPr="00611CC8">
              <w:rPr>
                <w:rFonts w:ascii="Times New Roman" w:hAnsi="Times New Roman"/>
                <w:spacing w:val="-4"/>
                <w:sz w:val="24"/>
                <w:szCs w:val="24"/>
              </w:rPr>
              <w:t>общего, основного общего и среднего (полного) общего образования</w:t>
            </w:r>
            <w:r w:rsidRPr="00611CC8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Pr="00611CC8">
              <w:rPr>
                <w:rFonts w:ascii="Times New Roman" w:hAnsi="Times New Roman"/>
                <w:sz w:val="24"/>
                <w:szCs w:val="24"/>
              </w:rPr>
              <w:t>), а также в соответствии со следующими нормативными и распорядительными документами:</w:t>
            </w:r>
            <w:proofErr w:type="gramEnd"/>
          </w:p>
          <w:p w:rsidR="0061325D" w:rsidRDefault="0061325D" w:rsidP="0061325D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36">
              <w:rPr>
                <w:rFonts w:ascii="Times New Roman" w:hAnsi="Times New Roman"/>
                <w:sz w:val="24"/>
                <w:szCs w:val="24"/>
              </w:rPr>
              <w:t>Федеральный закон от 29.12.2012 №273-ФЗ «Об образовании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325D" w:rsidRDefault="0061325D" w:rsidP="0061325D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D08">
              <w:rPr>
                <w:rFonts w:ascii="Times New Roman" w:hAnsi="Times New Roman"/>
                <w:sz w:val="24"/>
                <w:szCs w:val="24"/>
              </w:rPr>
              <w:t>Закон Республики Крым от 06.07.2015 №131-ЗРК/2015 «Об образовании в Республике Крым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325D" w:rsidRPr="00874D08" w:rsidRDefault="0061325D" w:rsidP="0061325D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D08">
              <w:rPr>
                <w:rFonts w:ascii="Times New Roman" w:hAnsi="Times New Roman"/>
                <w:sz w:val="24"/>
                <w:szCs w:val="24"/>
              </w:rPr>
              <w:t>Письмо Министерства образования, науки и молодежи Республики Крым «Об учебных планах общеобразовательных организаций Республики Крым на 2016/2017 учебный год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325D" w:rsidRPr="00874D08" w:rsidRDefault="0061325D" w:rsidP="0061325D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етодические рекомендации об </w:t>
            </w:r>
            <w:r w:rsidRPr="00874D08">
              <w:rPr>
                <w:rFonts w:ascii="Times New Roman" w:hAnsi="Times New Roman"/>
                <w:sz w:val="24"/>
                <w:shd w:val="clear" w:color="auto" w:fill="FFFFFF"/>
              </w:rPr>
              <w:t>особенностях преподавания иностранных языков в общеобразовательных учреждениях Республики Крым в 2016– 2017 учебном году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;</w:t>
            </w:r>
          </w:p>
          <w:p w:rsidR="0061325D" w:rsidRDefault="0061325D" w:rsidP="0061325D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83524">
              <w:rPr>
                <w:rFonts w:ascii="Times New Roman" w:hAnsi="Times New Roman"/>
                <w:sz w:val="24"/>
                <w:szCs w:val="24"/>
              </w:rPr>
              <w:t>Авторская программа В. Г. Апалькова. Английский язык.- М.: 2013г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325D" w:rsidRPr="002C1B44" w:rsidRDefault="0061325D" w:rsidP="0061325D">
            <w:pPr>
              <w:pStyle w:val="a4"/>
              <w:numPr>
                <w:ilvl w:val="0"/>
                <w:numId w:val="48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начального общего образования муниципального бюджетного общеобразовательного учреждения «Средняя школа №16 города Евпатории Республики Крым», принята решением педагогического совета протокол № 8 от 08.06.2015г., утверждена Директором  МБОУ «СШ № 16» от 08.06.2015 г. прика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232/01-03  </w:t>
            </w:r>
          </w:p>
          <w:p w:rsidR="00611CC8" w:rsidRPr="00611CC8" w:rsidRDefault="00611CC8" w:rsidP="00611CC8">
            <w:pPr>
              <w:pStyle w:val="23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 xml:space="preserve">Дан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рассчитана на 102 часа</w:t>
            </w:r>
            <w:r w:rsidRPr="00611CC8">
              <w:rPr>
                <w:rFonts w:ascii="Times New Roman" w:hAnsi="Times New Roman"/>
                <w:sz w:val="24"/>
                <w:szCs w:val="24"/>
              </w:rPr>
              <w:t xml:space="preserve"> с  учебной нагрузкой 3 часа в неделю. </w:t>
            </w:r>
          </w:p>
          <w:p w:rsidR="00611CC8" w:rsidRPr="00611CC8" w:rsidRDefault="00611CC8" w:rsidP="00611CC8">
            <w:pPr>
              <w:pStyle w:val="23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CC8">
              <w:rPr>
                <w:rFonts w:ascii="Times New Roman" w:hAnsi="Times New Roman"/>
                <w:sz w:val="24"/>
                <w:szCs w:val="24"/>
              </w:rPr>
              <w:t>Рабочая программа и тематический план ориентированы на использование учебника «Английский в фокусе» (Авторы:</w:t>
            </w:r>
            <w:proofErr w:type="gram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11CC8">
              <w:rPr>
                <w:rFonts w:ascii="Times New Roman" w:hAnsi="Times New Roman"/>
                <w:sz w:val="24"/>
                <w:szCs w:val="24"/>
              </w:rPr>
              <w:t>Эванс В., Дули Дж., )</w:t>
            </w:r>
            <w:proofErr w:type="gramEnd"/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бочая программа конкретизирует содержание предметных тем примерной программы, дает распределение учебных часов по темам курса и последовательность изучения тем и языкового материала с учетом логики учебного процесса, возрастных особенностей учащихся, </w:t>
            </w:r>
            <w:proofErr w:type="spellStart"/>
            <w:r w:rsidRPr="00611C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утрипредметных</w:t>
            </w:r>
            <w:proofErr w:type="spellEnd"/>
            <w:r w:rsidRPr="00611C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11C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предметных</w:t>
            </w:r>
            <w:proofErr w:type="spellEnd"/>
            <w:r w:rsidRPr="00611C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язей.</w:t>
            </w:r>
          </w:p>
          <w:p w:rsidR="00856CE2" w:rsidRPr="00611CC8" w:rsidRDefault="00856CE2" w:rsidP="00257F4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1CC8">
              <w:rPr>
                <w:rFonts w:ascii="Times New Roman" w:hAnsi="Times New Roman"/>
                <w:bCs/>
                <w:iCs/>
                <w:sz w:val="24"/>
                <w:szCs w:val="24"/>
              </w:rPr>
              <w:t>Цели и задачи курса</w:t>
            </w:r>
          </w:p>
          <w:p w:rsidR="00856CE2" w:rsidRPr="00611CC8" w:rsidRDefault="00856CE2" w:rsidP="00257F4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федеральному базисному учебному плану для общеобразовательных учрежде</w:t>
            </w:r>
            <w:r w:rsidR="000B6DB3" w:rsidRPr="00611CC8">
              <w:rPr>
                <w:rFonts w:ascii="Times New Roman" w:hAnsi="Times New Roman"/>
                <w:bCs/>
                <w:iCs/>
                <w:sz w:val="24"/>
                <w:szCs w:val="24"/>
              </w:rPr>
              <w:t>ний Российской  Федерации, 105</w:t>
            </w:r>
            <w:r w:rsidRPr="00611CC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асов отводится для обязательного изучения учебного предмета на этапе полного среднего образования из расчёта т</w:t>
            </w:r>
            <w:r w:rsidR="000B6DB3" w:rsidRPr="00611CC8">
              <w:rPr>
                <w:rFonts w:ascii="Times New Roman" w:hAnsi="Times New Roman"/>
                <w:bCs/>
                <w:iCs/>
                <w:sz w:val="24"/>
                <w:szCs w:val="24"/>
              </w:rPr>
              <w:t>рёх учебных часов в неделю в 11 классах</w:t>
            </w:r>
            <w:r w:rsidRPr="00611CC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Pr="00611CC8">
              <w:rPr>
                <w:rFonts w:ascii="Times New Roman" w:hAnsi="Times New Roman"/>
                <w:sz w:val="24"/>
                <w:szCs w:val="24"/>
              </w:rPr>
              <w:t>В процессе изучения английского языка, согласно Примерным программам, реализуются следующие цели:</w:t>
            </w:r>
          </w:p>
          <w:p w:rsidR="00856CE2" w:rsidRPr="00611CC8" w:rsidRDefault="00856CE2" w:rsidP="00257F45">
            <w:pPr>
              <w:numPr>
                <w:ilvl w:val="0"/>
                <w:numId w:val="26"/>
              </w:numPr>
              <w:tabs>
                <w:tab w:val="clear" w:pos="860"/>
                <w:tab w:val="num" w:pos="500"/>
              </w:tabs>
              <w:spacing w:after="0" w:line="0" w:lineRule="atLeast"/>
              <w:ind w:left="500" w:right="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дальнейшее развитие иноязычной коммуникативной компетенции (речевой, языковой, социокультурной, компенсаторной, учебно-познавательной):</w:t>
            </w:r>
          </w:p>
          <w:p w:rsidR="00856CE2" w:rsidRPr="00611CC8" w:rsidRDefault="00856CE2" w:rsidP="00257F45">
            <w:pPr>
              <w:numPr>
                <w:ilvl w:val="0"/>
                <w:numId w:val="43"/>
              </w:numPr>
              <w:spacing w:after="0" w:line="0" w:lineRule="atLeast"/>
              <w:ind w:right="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i/>
                <w:sz w:val="24"/>
                <w:szCs w:val="24"/>
              </w:rPr>
              <w:t>речевая компетенция</w:t>
            </w:r>
            <w:r w:rsidRPr="00611CC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611CC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вершенствование коммуникативных умений в четырех основных видах речевой деятельности (говорении, </w:t>
            </w:r>
            <w:proofErr w:type="spellStart"/>
            <w:r w:rsidRPr="00611CC8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611CC8">
              <w:rPr>
                <w:rFonts w:ascii="Times New Roman" w:hAnsi="Times New Roman"/>
                <w:sz w:val="24"/>
                <w:szCs w:val="24"/>
              </w:rPr>
              <w:t>, чтении, письме);</w:t>
            </w:r>
          </w:p>
          <w:p w:rsidR="00856CE2" w:rsidRPr="00611CC8" w:rsidRDefault="00856CE2" w:rsidP="00257F45">
            <w:pPr>
              <w:numPr>
                <w:ilvl w:val="0"/>
                <w:numId w:val="43"/>
              </w:numPr>
              <w:spacing w:after="0" w:line="0" w:lineRule="atLeast"/>
              <w:ind w:right="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i/>
                <w:sz w:val="24"/>
                <w:szCs w:val="24"/>
              </w:rPr>
              <w:t>языковая компетенция</w:t>
            </w:r>
            <w:r w:rsidRPr="00611CC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611CC8">
              <w:rPr>
                <w:rFonts w:ascii="Times New Roman" w:hAnsi="Times New Roman"/>
                <w:sz w:val="24"/>
                <w:szCs w:val="24"/>
              </w:rPr>
              <w:t>си</w:t>
            </w:r>
            <w:proofErr w:type="gramEnd"/>
            <w:r w:rsidRPr="00611CC8">
              <w:rPr>
                <w:rFonts w:ascii="Times New Roman" w:hAnsi="Times New Roman"/>
                <w:sz w:val="24"/>
                <w:szCs w:val="24"/>
              </w:rPr>
              <w:t>стематизация ранее изученного материала, овладение новыми языковыми средствами в соответствии с отобранными темами и сферами общения: увеличение объёма используемых лексических единиц; развитие навыка оперирования языковыми единицами в коммуникативных целях;</w:t>
            </w:r>
          </w:p>
          <w:p w:rsidR="00856CE2" w:rsidRPr="00611CC8" w:rsidRDefault="00856CE2" w:rsidP="00257F45">
            <w:pPr>
              <w:numPr>
                <w:ilvl w:val="0"/>
                <w:numId w:val="43"/>
              </w:numPr>
              <w:spacing w:after="0" w:line="0" w:lineRule="atLeast"/>
              <w:ind w:right="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i/>
                <w:sz w:val="24"/>
                <w:szCs w:val="24"/>
              </w:rPr>
              <w:t>социокультурная компетенция</w:t>
            </w:r>
            <w:r w:rsidRPr="00611CC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611CC8">
              <w:rPr>
                <w:rFonts w:ascii="Times New Roman" w:hAnsi="Times New Roman"/>
                <w:sz w:val="24"/>
                <w:szCs w:val="24"/>
              </w:rPr>
              <w:t>ув</w:t>
            </w:r>
            <w:proofErr w:type="gramEnd"/>
            <w:r w:rsidRPr="00611CC8">
              <w:rPr>
                <w:rFonts w:ascii="Times New Roman" w:hAnsi="Times New Roman"/>
                <w:sz w:val="24"/>
                <w:szCs w:val="24"/>
              </w:rPr>
              <w:t>еличение объёма знаний о социокультурной специфике страны/стран изучаемого языка, совершенствование умений строить своё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      </w:r>
          </w:p>
          <w:p w:rsidR="00856CE2" w:rsidRPr="00611CC8" w:rsidRDefault="00856CE2" w:rsidP="00257F45">
            <w:pPr>
              <w:numPr>
                <w:ilvl w:val="0"/>
                <w:numId w:val="43"/>
              </w:numPr>
              <w:spacing w:after="0" w:line="0" w:lineRule="atLeast"/>
              <w:ind w:right="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i/>
                <w:sz w:val="24"/>
                <w:szCs w:val="24"/>
              </w:rPr>
              <w:t>компенсаторная компетенция</w:t>
            </w:r>
            <w:r w:rsidRPr="00611CC8">
              <w:rPr>
                <w:rFonts w:ascii="Times New Roman" w:hAnsi="Times New Roman"/>
                <w:sz w:val="24"/>
                <w:szCs w:val="24"/>
              </w:rPr>
              <w:t xml:space="preserve"> – дальнейшее развитие умений выходить из положения в условиях дефицита языковых сре</w:t>
            </w:r>
            <w:proofErr w:type="gramStart"/>
            <w:r w:rsidRPr="00611CC8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11CC8">
              <w:rPr>
                <w:rFonts w:ascii="Times New Roman" w:hAnsi="Times New Roman"/>
                <w:sz w:val="24"/>
                <w:szCs w:val="24"/>
              </w:rPr>
              <w:lastRenderedPageBreak/>
              <w:t>получении и передаче иноязычной информации;</w:t>
            </w:r>
          </w:p>
          <w:p w:rsidR="00856CE2" w:rsidRPr="00611CC8" w:rsidRDefault="00856CE2" w:rsidP="00257F45">
            <w:pPr>
              <w:numPr>
                <w:ilvl w:val="0"/>
                <w:numId w:val="43"/>
              </w:numPr>
              <w:spacing w:after="0" w:line="0" w:lineRule="atLeast"/>
              <w:ind w:right="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i/>
                <w:sz w:val="24"/>
                <w:szCs w:val="24"/>
              </w:rPr>
              <w:t>учебно-познавательная компетенция</w:t>
            </w:r>
            <w:r w:rsidRPr="00611CC8">
              <w:rPr>
                <w:rFonts w:ascii="Times New Roman" w:hAnsi="Times New Roman"/>
                <w:sz w:val="24"/>
                <w:szCs w:val="24"/>
              </w:rPr>
              <w:t xml:space="preserve">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</w:t>
            </w:r>
          </w:p>
          <w:p w:rsidR="00856CE2" w:rsidRPr="00611CC8" w:rsidRDefault="00856CE2" w:rsidP="00257F45">
            <w:pPr>
              <w:numPr>
                <w:ilvl w:val="0"/>
                <w:numId w:val="26"/>
              </w:numPr>
              <w:tabs>
                <w:tab w:val="clear" w:pos="860"/>
                <w:tab w:val="num" w:pos="500"/>
              </w:tabs>
              <w:spacing w:after="0" w:line="0" w:lineRule="atLeast"/>
              <w:ind w:left="500" w:right="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CC8">
              <w:rPr>
                <w:rFonts w:ascii="Times New Roman" w:hAnsi="Times New Roman"/>
                <w:sz w:val="24"/>
                <w:szCs w:val="24"/>
              </w:rPr>
              <w:t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, личностному самоопределению учащихся в отношении их будущей профессии; социальная адаптация учащихся, формирование качеств гражданина и патриота.</w:t>
            </w:r>
            <w:proofErr w:type="gramEnd"/>
          </w:p>
          <w:p w:rsidR="00856CE2" w:rsidRPr="00611CC8" w:rsidRDefault="00856CE2" w:rsidP="00257F45">
            <w:pPr>
              <w:spacing w:after="0" w:line="0" w:lineRule="atLeast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 xml:space="preserve">На основе сформулированных выше целей изучение английского языка в старшей школе решает следующие </w:t>
            </w:r>
            <w:r w:rsidRPr="00611CC8"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  <w:r w:rsidRPr="00611C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6CE2" w:rsidRPr="00611CC8" w:rsidRDefault="00856CE2" w:rsidP="00257F45">
            <w:pPr>
              <w:numPr>
                <w:ilvl w:val="0"/>
                <w:numId w:val="28"/>
              </w:numPr>
              <w:tabs>
                <w:tab w:val="num" w:pos="567"/>
              </w:tabs>
              <w:spacing w:after="0" w:line="0" w:lineRule="atLeast"/>
              <w:ind w:right="6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 xml:space="preserve">расширение лингвистического кругозора старших школьников; обобщение ранее изученного языкового материала, необходимого для овладения устной и письменной речью на иностранном языке на </w:t>
            </w:r>
            <w:proofErr w:type="spellStart"/>
            <w:r w:rsidRPr="00611CC8">
              <w:rPr>
                <w:rFonts w:ascii="Times New Roman" w:hAnsi="Times New Roman"/>
                <w:sz w:val="24"/>
                <w:szCs w:val="24"/>
              </w:rPr>
              <w:t>Допороговом</w:t>
            </w:r>
            <w:proofErr w:type="spell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 уровне (А</w:t>
            </w:r>
            <w:proofErr w:type="gramStart"/>
            <w:r w:rsidRPr="00611CC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11CC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56CE2" w:rsidRPr="00611CC8" w:rsidRDefault="00856CE2" w:rsidP="00257F45">
            <w:pPr>
              <w:numPr>
                <w:ilvl w:val="0"/>
                <w:numId w:val="28"/>
              </w:numPr>
              <w:tabs>
                <w:tab w:val="num" w:pos="567"/>
              </w:tabs>
              <w:spacing w:after="0" w:line="0" w:lineRule="atLeast"/>
              <w:ind w:right="6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использование двуязычных и одноязычных (толковых) словарей и другой справочной литературы;</w:t>
            </w:r>
          </w:p>
          <w:p w:rsidR="00856CE2" w:rsidRPr="00611CC8" w:rsidRDefault="00856CE2" w:rsidP="00257F45">
            <w:pPr>
              <w:numPr>
                <w:ilvl w:val="0"/>
                <w:numId w:val="28"/>
              </w:numPr>
              <w:tabs>
                <w:tab w:val="num" w:pos="567"/>
              </w:tabs>
              <w:spacing w:after="0" w:line="0" w:lineRule="atLeast"/>
              <w:ind w:right="6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 xml:space="preserve">развитие умений ориентироваться </w:t>
            </w:r>
            <w:proofErr w:type="gramStart"/>
            <w:r w:rsidRPr="00611CC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 письменном и </w:t>
            </w:r>
            <w:proofErr w:type="spellStart"/>
            <w:r w:rsidRPr="00611CC8">
              <w:rPr>
                <w:rFonts w:ascii="Times New Roman" w:hAnsi="Times New Roman"/>
                <w:sz w:val="24"/>
                <w:szCs w:val="24"/>
              </w:rPr>
              <w:t>аудиотексте</w:t>
            </w:r>
            <w:proofErr w:type="spell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 на иностранном языке;</w:t>
            </w:r>
          </w:p>
          <w:p w:rsidR="00856CE2" w:rsidRPr="00611CC8" w:rsidRDefault="00856CE2" w:rsidP="00257F45">
            <w:pPr>
              <w:numPr>
                <w:ilvl w:val="0"/>
                <w:numId w:val="28"/>
              </w:numPr>
              <w:tabs>
                <w:tab w:val="num" w:pos="567"/>
              </w:tabs>
              <w:spacing w:after="0" w:line="0" w:lineRule="atLeast"/>
              <w:ind w:right="6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развитие умений обобщать информацию, выделять её из различных источников;</w:t>
            </w:r>
          </w:p>
          <w:p w:rsidR="00856CE2" w:rsidRPr="00611CC8" w:rsidRDefault="00856CE2" w:rsidP="00257F45">
            <w:pPr>
              <w:numPr>
                <w:ilvl w:val="0"/>
                <w:numId w:val="28"/>
              </w:numPr>
              <w:tabs>
                <w:tab w:val="num" w:pos="567"/>
              </w:tabs>
              <w:spacing w:after="0" w:line="0" w:lineRule="atLeast"/>
              <w:ind w:right="6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использование выборочного перевода для достижения понимания текста;</w:t>
            </w:r>
          </w:p>
          <w:p w:rsidR="00856CE2" w:rsidRPr="00611CC8" w:rsidRDefault="00856CE2" w:rsidP="00257F45">
            <w:pPr>
              <w:numPr>
                <w:ilvl w:val="0"/>
                <w:numId w:val="28"/>
              </w:numPr>
              <w:tabs>
                <w:tab w:val="num" w:pos="567"/>
              </w:tabs>
              <w:spacing w:after="0" w:line="0" w:lineRule="atLeast"/>
              <w:ind w:right="6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интерпретация языковых средств, отражающих особенности культуры англоязычных стран;</w:t>
            </w:r>
          </w:p>
          <w:p w:rsidR="00856CE2" w:rsidRPr="00611CC8" w:rsidRDefault="00856CE2" w:rsidP="00257F45">
            <w:pPr>
              <w:numPr>
                <w:ilvl w:val="0"/>
                <w:numId w:val="28"/>
              </w:numPr>
              <w:tabs>
                <w:tab w:val="num" w:pos="567"/>
              </w:tabs>
              <w:spacing w:after="0" w:line="0" w:lineRule="atLeast"/>
              <w:ind w:right="6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 xml:space="preserve">участие в проектной деятельности </w:t>
            </w:r>
            <w:proofErr w:type="spellStart"/>
            <w:r w:rsidRPr="00611CC8">
              <w:rPr>
                <w:rFonts w:ascii="Times New Roman" w:hAnsi="Times New Roman"/>
                <w:sz w:val="24"/>
                <w:szCs w:val="24"/>
              </w:rPr>
              <w:t>межпредметного</w:t>
            </w:r>
            <w:proofErr w:type="spell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 характера, в том числе с использованием Интернета</w:t>
            </w:r>
            <w:r w:rsidRPr="00611CC8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1"/>
            </w:r>
            <w:r w:rsidRPr="00611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>Развитие языковых навыков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>В старшей школе осуществляется систематизация языковых знаний учащихся, полученных в основной школе, продолжается овладение ими новыми языковыми знаниями и навыками в соответствии с требованиями базового уровня владения английским языком.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611CC8">
              <w:rPr>
                <w:sz w:val="24"/>
                <w:szCs w:val="24"/>
                <w:u w:val="single"/>
              </w:rPr>
              <w:t>Орфография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611CC8">
              <w:rPr>
                <w:sz w:val="24"/>
                <w:szCs w:val="24"/>
                <w:u w:val="single"/>
              </w:rPr>
              <w:t>Фонетическая сторона речи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 xml:space="preserve">Совершенствование </w:t>
            </w:r>
            <w:proofErr w:type="spellStart"/>
            <w:r w:rsidRPr="00611CC8">
              <w:rPr>
                <w:sz w:val="24"/>
                <w:szCs w:val="24"/>
              </w:rPr>
              <w:t>слухопроизносительных</w:t>
            </w:r>
            <w:proofErr w:type="spellEnd"/>
            <w:r w:rsidRPr="00611CC8">
              <w:rPr>
                <w:sz w:val="24"/>
                <w:szCs w:val="24"/>
              </w:rPr>
              <w:t xml:space="preserve"> навыков, в том числе применительно к новому языковому материалу</w:t>
            </w:r>
            <w:proofErr w:type="gramStart"/>
            <w:r w:rsidRPr="00611CC8">
              <w:rPr>
                <w:sz w:val="24"/>
                <w:szCs w:val="24"/>
              </w:rPr>
              <w:t>,н</w:t>
            </w:r>
            <w:proofErr w:type="gramEnd"/>
            <w:r w:rsidRPr="00611CC8">
              <w:rPr>
                <w:sz w:val="24"/>
                <w:szCs w:val="24"/>
              </w:rPr>
              <w:t>авыков правильного произношения;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611CC8">
              <w:rPr>
                <w:sz w:val="24"/>
                <w:szCs w:val="24"/>
                <w:u w:val="single"/>
              </w:rPr>
              <w:t>Лексическая сторона речи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>Систематизация лексических единиц, изученных во 2–9 и 5–9 классах; овладение лексическими средствами, обслуживающими новые темы, проблемы и ситуации устного и письменного общения. Лексический минимум выпускника полной средней школы составляет 1400 лексических единиц.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 xml:space="preserve">Расширение потенциального словаря за счёт овладения интернациональной лексикой, новыми значениями известных и новых слов, образованных на основе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ённых устойчивых словосочетаний, реплик-клише речевого этикета, </w:t>
            </w:r>
            <w:r w:rsidRPr="00611CC8">
              <w:rPr>
                <w:sz w:val="24"/>
                <w:szCs w:val="24"/>
              </w:rPr>
              <w:lastRenderedPageBreak/>
              <w:t>характерных для культуры англоязычных стран; навыков использования словарей.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611CC8">
              <w:rPr>
                <w:sz w:val="24"/>
                <w:szCs w:val="24"/>
                <w:u w:val="single"/>
              </w:rPr>
              <w:t>Грамматическая сторона речи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>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 материала, усвоенного в основной школе.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>Совершенствование навыков распознавания и употребления в речи изученных ранее коммуникативных и структурных типов предложений; систематизация знаний о сложносочинённых и сложноподчинённых предложениях, в том числе условных предложениях с разной степенью вероятности: вероятных, маловероятных и невероятных (</w:t>
            </w:r>
            <w:r w:rsidRPr="00611CC8">
              <w:rPr>
                <w:i/>
                <w:sz w:val="24"/>
                <w:szCs w:val="24"/>
                <w:lang w:val="en-US"/>
              </w:rPr>
              <w:t>ConditionalI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II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III</w:t>
            </w:r>
            <w:r w:rsidRPr="00611CC8">
              <w:rPr>
                <w:sz w:val="24"/>
                <w:szCs w:val="24"/>
              </w:rPr>
              <w:t>).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11CC8">
              <w:rPr>
                <w:sz w:val="24"/>
                <w:szCs w:val="24"/>
              </w:rPr>
              <w:t xml:space="preserve">Формирование навыков распознавания и употребления в речи предложений с конструкцией </w:t>
            </w:r>
            <w:r w:rsidRPr="00611CC8">
              <w:rPr>
                <w:i/>
                <w:sz w:val="24"/>
                <w:szCs w:val="24"/>
                <w:lang w:val="en-US"/>
              </w:rPr>
              <w:t>Iwish</w:t>
            </w:r>
            <w:r w:rsidRPr="00611CC8">
              <w:rPr>
                <w:i/>
                <w:sz w:val="24"/>
                <w:szCs w:val="24"/>
              </w:rPr>
              <w:t xml:space="preserve"> … </w:t>
            </w:r>
            <w:r w:rsidRPr="00611CC8">
              <w:rPr>
                <w:i/>
                <w:sz w:val="24"/>
                <w:szCs w:val="24"/>
                <w:lang w:val="en-US"/>
              </w:rPr>
              <w:t>(I wish I had my own room.)</w:t>
            </w:r>
            <w:r w:rsidRPr="00611CC8">
              <w:rPr>
                <w:sz w:val="24"/>
                <w:szCs w:val="24"/>
                <w:lang w:val="en-US"/>
              </w:rPr>
              <w:t xml:space="preserve">, </w:t>
            </w:r>
            <w:r w:rsidRPr="00611CC8">
              <w:rPr>
                <w:sz w:val="24"/>
                <w:szCs w:val="24"/>
              </w:rPr>
              <w:t>сконструкцией</w:t>
            </w:r>
            <w:proofErr w:type="gramStart"/>
            <w:r w:rsidRPr="00611CC8">
              <w:rPr>
                <w:i/>
                <w:sz w:val="24"/>
                <w:szCs w:val="24"/>
                <w:lang w:val="en-US"/>
              </w:rPr>
              <w:t>so</w:t>
            </w:r>
            <w:proofErr w:type="gramEnd"/>
            <w:r w:rsidRPr="00611CC8">
              <w:rPr>
                <w:i/>
                <w:sz w:val="24"/>
                <w:szCs w:val="24"/>
                <w:lang w:val="en-US"/>
              </w:rPr>
              <w:t>/such + that (I was so busy that forgot to phone my parents.)</w:t>
            </w:r>
            <w:r w:rsidRPr="00611CC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1CC8">
              <w:rPr>
                <w:sz w:val="24"/>
                <w:szCs w:val="24"/>
                <w:lang w:val="en-US"/>
              </w:rPr>
              <w:t>эмфатическихконструкцийтипа</w:t>
            </w:r>
            <w:r w:rsidRPr="00611CC8">
              <w:rPr>
                <w:i/>
                <w:sz w:val="24"/>
                <w:szCs w:val="24"/>
                <w:lang w:val="en-US"/>
              </w:rPr>
              <w:t>It’s</w:t>
            </w:r>
            <w:proofErr w:type="spellEnd"/>
            <w:r w:rsidRPr="00611CC8">
              <w:rPr>
                <w:i/>
                <w:sz w:val="24"/>
                <w:szCs w:val="24"/>
                <w:lang w:val="en-US"/>
              </w:rPr>
              <w:t xml:space="preserve"> him who …, It’s time you did </w:t>
            </w:r>
            <w:proofErr w:type="spellStart"/>
            <w:r w:rsidRPr="00611CC8">
              <w:rPr>
                <w:i/>
                <w:sz w:val="24"/>
                <w:szCs w:val="24"/>
                <w:lang w:val="en-US"/>
              </w:rPr>
              <w:t>sth</w:t>
            </w:r>
            <w:proofErr w:type="spellEnd"/>
            <w:r w:rsidRPr="00611CC8">
              <w:rPr>
                <w:i/>
                <w:sz w:val="24"/>
                <w:szCs w:val="24"/>
                <w:lang w:val="en-US"/>
              </w:rPr>
              <w:t>.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      </w:r>
            <w:r w:rsidRPr="00611CC8">
              <w:rPr>
                <w:i/>
                <w:sz w:val="24"/>
                <w:szCs w:val="24"/>
                <w:lang w:val="en-US"/>
              </w:rPr>
              <w:t>PresentSimple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FutureSimple</w:t>
            </w:r>
            <w:r w:rsidRPr="00611CC8">
              <w:rPr>
                <w:sz w:val="24"/>
                <w:szCs w:val="24"/>
              </w:rPr>
              <w:t xml:space="preserve"> и </w:t>
            </w:r>
            <w:r w:rsidRPr="00611CC8">
              <w:rPr>
                <w:i/>
                <w:sz w:val="24"/>
                <w:szCs w:val="24"/>
                <w:lang w:val="en-US"/>
              </w:rPr>
              <w:t>PastSimple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Present</w:t>
            </w:r>
            <w:r w:rsidRPr="00611CC8">
              <w:rPr>
                <w:sz w:val="24"/>
                <w:szCs w:val="24"/>
              </w:rPr>
              <w:t xml:space="preserve"> и </w:t>
            </w:r>
            <w:r w:rsidRPr="00611CC8">
              <w:rPr>
                <w:i/>
                <w:sz w:val="24"/>
                <w:szCs w:val="24"/>
                <w:lang w:val="en-US"/>
              </w:rPr>
              <w:t>PastContinuous</w:t>
            </w:r>
            <w:r w:rsidRPr="00611CC8">
              <w:rPr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Present</w:t>
            </w:r>
            <w:r w:rsidRPr="00611CC8">
              <w:rPr>
                <w:sz w:val="24"/>
                <w:szCs w:val="24"/>
              </w:rPr>
              <w:t xml:space="preserve"> и </w:t>
            </w:r>
            <w:r w:rsidRPr="00611CC8">
              <w:rPr>
                <w:i/>
                <w:sz w:val="24"/>
                <w:szCs w:val="24"/>
                <w:lang w:val="en-US"/>
              </w:rPr>
              <w:t>PastPerfect</w:t>
            </w:r>
            <w:r w:rsidRPr="00611CC8">
              <w:rPr>
                <w:sz w:val="24"/>
                <w:szCs w:val="24"/>
              </w:rPr>
              <w:t>; модальных глаголов и их эквивалентов.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 xml:space="preserve">Знание признаков формирование и навыков распознавания и употребления в речи глаголов в следующих формах действительного залога: </w:t>
            </w:r>
            <w:r w:rsidRPr="00611CC8">
              <w:rPr>
                <w:i/>
                <w:sz w:val="24"/>
                <w:szCs w:val="24"/>
                <w:lang w:val="en-US"/>
              </w:rPr>
              <w:t>PresentPerfectContinuous</w:t>
            </w:r>
            <w:r w:rsidRPr="00611CC8">
              <w:rPr>
                <w:sz w:val="24"/>
                <w:szCs w:val="24"/>
              </w:rPr>
              <w:t xml:space="preserve"> и </w:t>
            </w:r>
            <w:r w:rsidRPr="00611CC8">
              <w:rPr>
                <w:i/>
                <w:sz w:val="24"/>
                <w:szCs w:val="24"/>
                <w:lang w:val="en-US"/>
              </w:rPr>
              <w:t>PastPerfectContinuous</w:t>
            </w:r>
            <w:r w:rsidRPr="00611CC8">
              <w:rPr>
                <w:sz w:val="24"/>
                <w:szCs w:val="24"/>
              </w:rPr>
              <w:t xml:space="preserve"> и страдательного залога: </w:t>
            </w:r>
            <w:r w:rsidRPr="00611CC8">
              <w:rPr>
                <w:i/>
                <w:sz w:val="24"/>
                <w:szCs w:val="24"/>
                <w:lang w:val="en-US"/>
              </w:rPr>
              <w:t>PresentSimplePassive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FutureSimplePassive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PastSimplePassive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PresentPerfectPassive</w:t>
            </w:r>
            <w:r w:rsidRPr="00611CC8">
              <w:rPr>
                <w:sz w:val="24"/>
                <w:szCs w:val="24"/>
              </w:rPr>
              <w:t>.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 xml:space="preserve">Знание признаков и навыки распознавания при чтении глаголов в </w:t>
            </w:r>
            <w:r w:rsidRPr="00611CC8">
              <w:rPr>
                <w:i/>
                <w:sz w:val="24"/>
                <w:szCs w:val="24"/>
                <w:lang w:val="en-US"/>
              </w:rPr>
              <w:t>PastPerfectPassive</w:t>
            </w:r>
            <w:r w:rsidRPr="00611CC8">
              <w:rPr>
                <w:sz w:val="24"/>
                <w:szCs w:val="24"/>
              </w:rPr>
              <w:t xml:space="preserve"> и </w:t>
            </w:r>
            <w:r w:rsidRPr="00611CC8">
              <w:rPr>
                <w:i/>
                <w:sz w:val="24"/>
                <w:szCs w:val="24"/>
                <w:lang w:val="en-US"/>
              </w:rPr>
              <w:t>FuturePerfectPassive</w:t>
            </w:r>
            <w:r w:rsidRPr="00611CC8">
              <w:rPr>
                <w:sz w:val="24"/>
                <w:szCs w:val="24"/>
              </w:rPr>
              <w:t xml:space="preserve"> и неличных форм глагола (</w:t>
            </w:r>
            <w:r w:rsidRPr="00611CC8">
              <w:rPr>
                <w:i/>
                <w:sz w:val="24"/>
                <w:szCs w:val="24"/>
                <w:lang w:val="en-US"/>
              </w:rPr>
              <w:t>Infinitive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ParticipleI</w:t>
            </w:r>
            <w:r w:rsidRPr="00611CC8">
              <w:rPr>
                <w:sz w:val="24"/>
                <w:szCs w:val="24"/>
              </w:rPr>
              <w:t xml:space="preserve"> и </w:t>
            </w:r>
            <w:r w:rsidRPr="00611CC8">
              <w:rPr>
                <w:i/>
                <w:sz w:val="24"/>
                <w:szCs w:val="24"/>
                <w:lang w:val="en-US"/>
              </w:rPr>
              <w:t>Gerund</w:t>
            </w:r>
            <w:r w:rsidRPr="00611CC8">
              <w:rPr>
                <w:sz w:val="24"/>
                <w:szCs w:val="24"/>
              </w:rPr>
              <w:t>) без различения их функций.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>Формирование навыков распознавания и употребления в речи различных грамматических сре</w:t>
            </w:r>
            <w:proofErr w:type="gramStart"/>
            <w:r w:rsidRPr="00611CC8">
              <w:rPr>
                <w:sz w:val="24"/>
                <w:szCs w:val="24"/>
              </w:rPr>
              <w:t>дств дл</w:t>
            </w:r>
            <w:proofErr w:type="gramEnd"/>
            <w:r w:rsidRPr="00611CC8">
              <w:rPr>
                <w:sz w:val="24"/>
                <w:szCs w:val="24"/>
              </w:rPr>
              <w:t xml:space="preserve">я выражения будущего времени: </w:t>
            </w:r>
            <w:r w:rsidRPr="00611CC8">
              <w:rPr>
                <w:i/>
                <w:sz w:val="24"/>
                <w:szCs w:val="24"/>
                <w:lang w:val="en-US"/>
              </w:rPr>
              <w:t>SimpleFuture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PresentContinuous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tobegoingto</w:t>
            </w:r>
            <w:r w:rsidRPr="00611CC8">
              <w:rPr>
                <w:sz w:val="24"/>
                <w:szCs w:val="24"/>
              </w:rPr>
              <w:t>.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>Совершенствование навыков употребления определённого/неопределённого/нулевого артиклей, имён существительных в единственном и множественном числе (в том числе исключения).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>Совершенствование навыков распознавания и употребления в речи личных, притяжательных, указательных, неопределённых, относительных, вопросительных местоимений; прилагательных и наречий, в том числе наречий, выражающих количество (</w:t>
            </w:r>
            <w:r w:rsidRPr="00611CC8">
              <w:rPr>
                <w:i/>
                <w:sz w:val="24"/>
                <w:szCs w:val="24"/>
                <w:lang w:val="en-US"/>
              </w:rPr>
              <w:t>many</w:t>
            </w:r>
            <w:r w:rsidRPr="00611CC8">
              <w:rPr>
                <w:i/>
                <w:sz w:val="24"/>
                <w:szCs w:val="24"/>
              </w:rPr>
              <w:t>/</w:t>
            </w:r>
            <w:r w:rsidRPr="00611CC8">
              <w:rPr>
                <w:i/>
                <w:sz w:val="24"/>
                <w:szCs w:val="24"/>
                <w:lang w:val="en-US"/>
              </w:rPr>
              <w:t>much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few</w:t>
            </w:r>
            <w:r w:rsidRPr="00611CC8">
              <w:rPr>
                <w:i/>
                <w:sz w:val="24"/>
                <w:szCs w:val="24"/>
              </w:rPr>
              <w:t>/</w:t>
            </w:r>
            <w:r w:rsidRPr="00611CC8">
              <w:rPr>
                <w:i/>
                <w:sz w:val="24"/>
                <w:szCs w:val="24"/>
                <w:lang w:val="en-US"/>
              </w:rPr>
              <w:t>afew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little</w:t>
            </w:r>
            <w:r w:rsidRPr="00611CC8">
              <w:rPr>
                <w:i/>
                <w:sz w:val="24"/>
                <w:szCs w:val="24"/>
              </w:rPr>
              <w:t>/</w:t>
            </w:r>
            <w:r w:rsidRPr="00611CC8">
              <w:rPr>
                <w:i/>
                <w:sz w:val="24"/>
                <w:szCs w:val="24"/>
                <w:lang w:val="en-US"/>
              </w:rPr>
              <w:t>alittle</w:t>
            </w:r>
            <w:r w:rsidRPr="00611CC8">
              <w:rPr>
                <w:sz w:val="24"/>
                <w:szCs w:val="24"/>
              </w:rPr>
              <w:t>); количественных и порядковых числительных.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>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время, место действия; о разных средствах связи в тексте для обеспечения его целостности, например наречий (</w:t>
            </w:r>
            <w:r w:rsidRPr="00611CC8">
              <w:rPr>
                <w:i/>
                <w:sz w:val="24"/>
                <w:szCs w:val="24"/>
                <w:lang w:val="en-US"/>
              </w:rPr>
              <w:t>firstly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finally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atlast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intheend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however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etc</w:t>
            </w:r>
            <w:r w:rsidRPr="00611CC8">
              <w:rPr>
                <w:i/>
                <w:sz w:val="24"/>
                <w:szCs w:val="24"/>
              </w:rPr>
              <w:t>.</w:t>
            </w:r>
            <w:r w:rsidRPr="00611CC8">
              <w:rPr>
                <w:sz w:val="24"/>
                <w:szCs w:val="24"/>
              </w:rPr>
              <w:t>).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>Развитие умения «Учись учиться»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>Учащиеся должны:</w:t>
            </w:r>
          </w:p>
          <w:p w:rsidR="00856CE2" w:rsidRPr="00611CC8" w:rsidRDefault="00856CE2" w:rsidP="00257F45">
            <w:pPr>
              <w:pStyle w:val="a5"/>
              <w:numPr>
                <w:ilvl w:val="0"/>
                <w:numId w:val="44"/>
              </w:numPr>
              <w:tabs>
                <w:tab w:val="left" w:pos="709"/>
              </w:tabs>
              <w:spacing w:line="0" w:lineRule="atLeast"/>
              <w:ind w:left="709"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>уметь быстро просматривать тексты и диалоги, чтобы найти необходимую информацию;</w:t>
            </w:r>
          </w:p>
          <w:p w:rsidR="00856CE2" w:rsidRPr="00611CC8" w:rsidRDefault="00856CE2" w:rsidP="00257F45">
            <w:pPr>
              <w:pStyle w:val="a5"/>
              <w:numPr>
                <w:ilvl w:val="0"/>
                <w:numId w:val="44"/>
              </w:numPr>
              <w:tabs>
                <w:tab w:val="left" w:pos="709"/>
              </w:tabs>
              <w:spacing w:line="0" w:lineRule="atLeast"/>
              <w:ind w:left="709"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 xml:space="preserve">иметь мотивацию к самостоятельному чтению на английском языке благодаря сюжетным диалогам, отрывкам из литературных произведений, </w:t>
            </w:r>
            <w:proofErr w:type="spellStart"/>
            <w:r w:rsidRPr="00611CC8">
              <w:rPr>
                <w:sz w:val="24"/>
                <w:szCs w:val="24"/>
              </w:rPr>
              <w:t>разножанровым</w:t>
            </w:r>
            <w:proofErr w:type="spellEnd"/>
            <w:r w:rsidRPr="00611CC8">
              <w:rPr>
                <w:sz w:val="24"/>
                <w:szCs w:val="24"/>
              </w:rPr>
              <w:t xml:space="preserve"> текстам;</w:t>
            </w:r>
          </w:p>
          <w:p w:rsidR="00856CE2" w:rsidRPr="00611CC8" w:rsidRDefault="00856CE2" w:rsidP="00257F45">
            <w:pPr>
              <w:pStyle w:val="a5"/>
              <w:numPr>
                <w:ilvl w:val="0"/>
                <w:numId w:val="44"/>
              </w:numPr>
              <w:tabs>
                <w:tab w:val="left" w:pos="709"/>
              </w:tabs>
              <w:spacing w:line="0" w:lineRule="atLeast"/>
              <w:ind w:left="709"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>совершенствовать навыки письма;</w:t>
            </w:r>
          </w:p>
          <w:p w:rsidR="00856CE2" w:rsidRPr="00611CC8" w:rsidRDefault="00856CE2" w:rsidP="00257F45">
            <w:pPr>
              <w:pStyle w:val="a5"/>
              <w:numPr>
                <w:ilvl w:val="0"/>
                <w:numId w:val="44"/>
              </w:numPr>
              <w:tabs>
                <w:tab w:val="left" w:pos="709"/>
              </w:tabs>
              <w:spacing w:line="0" w:lineRule="atLeast"/>
              <w:ind w:left="709"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>становиться более ответственными, пополняя свой Языковой портфель, и вести записи о выполненных работах в разделе «Языковой паспорт»;</w:t>
            </w:r>
          </w:p>
          <w:p w:rsidR="00856CE2" w:rsidRPr="00611CC8" w:rsidRDefault="00856CE2" w:rsidP="00257F45">
            <w:pPr>
              <w:pStyle w:val="a5"/>
              <w:numPr>
                <w:ilvl w:val="0"/>
                <w:numId w:val="44"/>
              </w:numPr>
              <w:tabs>
                <w:tab w:val="left" w:pos="709"/>
              </w:tabs>
              <w:spacing w:line="0" w:lineRule="atLeast"/>
              <w:ind w:left="709"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 xml:space="preserve">оценивать себя, планировать свою деятельность, формулировать задачи и способы решения поставленных целей, развивая, таким </w:t>
            </w:r>
            <w:r w:rsidRPr="00611CC8">
              <w:rPr>
                <w:sz w:val="24"/>
                <w:szCs w:val="24"/>
              </w:rPr>
              <w:lastRenderedPageBreak/>
              <w:t>образом, умение работать самостоятельно.</w:t>
            </w:r>
          </w:p>
          <w:p w:rsidR="00856CE2" w:rsidRPr="00611CC8" w:rsidRDefault="00856CE2" w:rsidP="00257F4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56CE2" w:rsidRPr="00611CC8" w:rsidRDefault="00856CE2" w:rsidP="00257F4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1CC8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содержательные линии</w:t>
            </w:r>
          </w:p>
          <w:p w:rsidR="00856CE2" w:rsidRPr="00611CC8" w:rsidRDefault="00856CE2" w:rsidP="00257F4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11CC8">
              <w:rPr>
                <w:rFonts w:ascii="Times New Roman" w:hAnsi="Times New Roman"/>
                <w:bCs/>
                <w:iCs/>
                <w:sz w:val="24"/>
                <w:szCs w:val="24"/>
              </w:rPr>
              <w:t>В курсе обучения иностранному языку можно выделить следующие содержательные линии:</w:t>
            </w:r>
          </w:p>
          <w:p w:rsidR="00856CE2" w:rsidRPr="00611CC8" w:rsidRDefault="00856CE2" w:rsidP="00257F45">
            <w:pPr>
              <w:numPr>
                <w:ilvl w:val="0"/>
                <w:numId w:val="27"/>
              </w:numPr>
              <w:spacing w:after="0"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 xml:space="preserve">коммуникативные умения в основных видах речевой деятельности: </w:t>
            </w:r>
            <w:proofErr w:type="spellStart"/>
            <w:r w:rsidRPr="00611CC8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611CC8">
              <w:rPr>
                <w:rFonts w:ascii="Times New Roman" w:hAnsi="Times New Roman"/>
                <w:sz w:val="24"/>
                <w:szCs w:val="24"/>
              </w:rPr>
              <w:t>, говорении, чтении и письме;</w:t>
            </w:r>
          </w:p>
          <w:p w:rsidR="00856CE2" w:rsidRPr="00611CC8" w:rsidRDefault="00856CE2" w:rsidP="00257F45">
            <w:pPr>
              <w:numPr>
                <w:ilvl w:val="0"/>
                <w:numId w:val="27"/>
              </w:numPr>
              <w:spacing w:after="0" w:line="0" w:lineRule="atLeast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языковые средства и навыки пользования ими;</w:t>
            </w:r>
          </w:p>
          <w:p w:rsidR="00856CE2" w:rsidRPr="00611CC8" w:rsidRDefault="00856CE2" w:rsidP="00257F45">
            <w:pPr>
              <w:numPr>
                <w:ilvl w:val="0"/>
                <w:numId w:val="27"/>
              </w:numPr>
              <w:spacing w:after="0" w:line="0" w:lineRule="atLeast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11CC8">
              <w:rPr>
                <w:rFonts w:ascii="Times New Roman" w:hAnsi="Times New Roman"/>
                <w:sz w:val="24"/>
                <w:szCs w:val="24"/>
              </w:rPr>
              <w:t>социокультурная</w:t>
            </w:r>
            <w:proofErr w:type="spell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 осведомлённость;</w:t>
            </w:r>
          </w:p>
          <w:p w:rsidR="00856CE2" w:rsidRPr="00611CC8" w:rsidRDefault="00856CE2" w:rsidP="00257F45">
            <w:pPr>
              <w:numPr>
                <w:ilvl w:val="0"/>
                <w:numId w:val="27"/>
              </w:numPr>
              <w:spacing w:after="0" w:line="0" w:lineRule="atLeast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11CC8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 и специальные учебные умения.</w:t>
            </w:r>
          </w:p>
          <w:p w:rsidR="00856CE2" w:rsidRPr="00611CC8" w:rsidRDefault="00856CE2" w:rsidP="00257F45">
            <w:pPr>
              <w:pStyle w:val="21"/>
              <w:tabs>
                <w:tab w:val="num" w:pos="567"/>
              </w:tabs>
              <w:spacing w:line="0" w:lineRule="atLeast"/>
              <w:ind w:right="6"/>
              <w:jc w:val="center"/>
              <w:rPr>
                <w:b w:val="0"/>
                <w:snapToGrid w:val="0"/>
                <w:lang w:val="ru-RU"/>
              </w:rPr>
            </w:pPr>
            <w:r w:rsidRPr="00611CC8">
              <w:rPr>
                <w:b w:val="0"/>
                <w:lang w:val="ru-RU"/>
              </w:rPr>
              <w:t>Основной содержательной линией из четырёх перечис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иноязычной коммуникативной компетенции также неразрывно связано с социокультурной осведомлённостью старших школьников. Все</w:t>
            </w:r>
            <w:r w:rsidRPr="00611CC8">
              <w:rPr>
                <w:b w:val="0"/>
                <w:snapToGrid w:val="0"/>
                <w:lang w:val="ru-RU"/>
              </w:rPr>
              <w:t xml:space="preserve"> указанные содержательные линии </w:t>
            </w:r>
            <w:r w:rsidRPr="00611CC8">
              <w:rPr>
                <w:b w:val="0"/>
                <w:lang w:val="ru-RU"/>
              </w:rPr>
              <w:t>находятся в тесной взаимосвязи</w:t>
            </w:r>
            <w:r w:rsidRPr="00611CC8">
              <w:rPr>
                <w:b w:val="0"/>
                <w:snapToGrid w:val="0"/>
                <w:lang w:val="ru-RU"/>
              </w:rPr>
              <w:t>, и отсутствие одной из них нарушает единство учебного предмета «Иностранный язык»</w:t>
            </w:r>
            <w:bookmarkStart w:id="0" w:name="_GoBack"/>
            <w:bookmarkEnd w:id="0"/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Контрольные работы   предусмотрены  после каждого модуля-8 (по теме модуля)  и 12 К/</w:t>
            </w:r>
            <w:proofErr w:type="gramStart"/>
            <w:r w:rsidRPr="00611CC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 по разным видам речевой деятельности (</w:t>
            </w:r>
            <w:proofErr w:type="spellStart"/>
            <w:r w:rsidRPr="00611CC8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 ,говорение, письмо, чтение)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Всего-20 контрольных работ.</w:t>
            </w:r>
          </w:p>
          <w:p w:rsidR="00856CE2" w:rsidRPr="00611CC8" w:rsidRDefault="00856CE2" w:rsidP="00257F4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1CC8">
              <w:rPr>
                <w:rFonts w:ascii="Times New Roman" w:hAnsi="Times New Roman"/>
                <w:bCs/>
                <w:iCs/>
                <w:sz w:val="24"/>
                <w:szCs w:val="24"/>
              </w:rPr>
              <w:t>При организации учебного процесса особое внимание будет уделено таким формам контроля как беседа, индивидуальный опрос, тест, подготовка творческих работ.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611CC8" w:rsidRDefault="00856CE2" w:rsidP="00257F4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611CC8">
              <w:rPr>
                <w:rFonts w:ascii="Times New Roman" w:hAnsi="Times New Roman"/>
                <w:caps/>
                <w:sz w:val="24"/>
                <w:szCs w:val="24"/>
              </w:rPr>
              <w:t>Содержание курса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 xml:space="preserve">Предметное </w:t>
            </w:r>
            <w:proofErr w:type="gramStart"/>
            <w:r w:rsidRPr="00611CC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611CC8">
              <w:rPr>
                <w:rFonts w:ascii="Times New Roman" w:hAnsi="Times New Roman"/>
                <w:sz w:val="24"/>
                <w:szCs w:val="24"/>
              </w:rPr>
              <w:t>одержание</w:t>
            </w:r>
            <w:proofErr w:type="spell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1CC8">
              <w:rPr>
                <w:rFonts w:ascii="Times New Roman" w:hAnsi="Times New Roman"/>
                <w:sz w:val="24"/>
                <w:szCs w:val="24"/>
                <w:u w:val="single"/>
              </w:rPr>
              <w:t>Социально-бытовая сфера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ём, самочувствие, медицинские услуги.</w:t>
            </w:r>
          </w:p>
          <w:p w:rsidR="00856CE2" w:rsidRPr="00611CC8" w:rsidRDefault="00856CE2" w:rsidP="00257F45">
            <w:pPr>
              <w:pStyle w:val="2"/>
              <w:spacing w:before="0" w:after="0" w:line="0" w:lineRule="atLeas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</w:pPr>
            <w:r w:rsidRPr="00611CC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  <w:t>Социально-культурная сфера</w:t>
            </w:r>
          </w:p>
          <w:p w:rsidR="00856CE2" w:rsidRPr="00611CC8" w:rsidRDefault="00856CE2" w:rsidP="00257F45">
            <w:pPr>
              <w:pStyle w:val="2"/>
              <w:spacing w:before="0" w:after="0" w:line="0" w:lineRule="atLeas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1CC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олодёжь в современном обществе. Досуг молодё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1CC8">
              <w:rPr>
                <w:rFonts w:ascii="Times New Roman" w:hAnsi="Times New Roman"/>
                <w:sz w:val="24"/>
                <w:szCs w:val="24"/>
                <w:u w:val="single"/>
              </w:rPr>
              <w:t>Учебно-трудовая сфера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 xml:space="preserve">Современный мир профессий. Возможности продолжения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</w:t>
            </w:r>
            <w:r w:rsidRPr="00611CC8">
              <w:rPr>
                <w:rFonts w:ascii="Times New Roman" w:hAnsi="Times New Roman"/>
                <w:sz w:val="24"/>
                <w:szCs w:val="24"/>
              </w:rPr>
              <w:lastRenderedPageBreak/>
              <w:t>современном мире.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611CC8" w:rsidRDefault="00856CE2" w:rsidP="00257F45">
            <w:pPr>
              <w:pStyle w:val="2"/>
              <w:spacing w:before="0" w:after="0" w:line="0" w:lineRule="atLeast"/>
              <w:ind w:left="709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1CC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РЕБОВАНИЯ К УРОВНЮ ПОДГОТОВКИ ВЫПУСКНИКОВ</w:t>
            </w:r>
          </w:p>
          <w:p w:rsidR="00856CE2" w:rsidRPr="00611CC8" w:rsidRDefault="00856CE2" w:rsidP="00257F45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иностранного языка на базовом </w:t>
            </w:r>
            <w:r w:rsidRPr="00611CC8">
              <w:rPr>
                <w:rFonts w:ascii="Times New Roman" w:hAnsi="Times New Roman"/>
                <w:spacing w:val="-4"/>
                <w:sz w:val="24"/>
                <w:szCs w:val="24"/>
              </w:rPr>
              <w:t>уровне ученик должен: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1CC8">
              <w:rPr>
                <w:rFonts w:ascii="Times New Roman" w:hAnsi="Times New Roman"/>
                <w:sz w:val="24"/>
                <w:szCs w:val="24"/>
                <w:u w:val="single"/>
              </w:rPr>
              <w:t>знать/понимать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29"/>
              </w:numPr>
              <w:shd w:val="clear" w:color="auto" w:fill="FFFFFF"/>
              <w:tabs>
                <w:tab w:val="left" w:pos="9356"/>
              </w:tabs>
              <w:snapToGrid w:val="0"/>
              <w:spacing w:after="0" w:line="0" w:lineRule="atLeast"/>
              <w:ind w:right="-2" w:firstLine="0"/>
              <w:jc w:val="center"/>
              <w:rPr>
                <w:i/>
              </w:rPr>
            </w:pPr>
            <w:r w:rsidRPr="00611CC8">
              <w:t>значенияновыхлексических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29"/>
              </w:numPr>
              <w:shd w:val="clear" w:color="auto" w:fill="FFFFFF"/>
              <w:snapToGrid w:val="0"/>
              <w:spacing w:after="0" w:line="0" w:lineRule="atLeast"/>
              <w:ind w:right="-2" w:firstLine="0"/>
              <w:jc w:val="center"/>
              <w:rPr>
                <w:i/>
              </w:rPr>
            </w:pPr>
            <w:r w:rsidRPr="00611CC8">
              <w:t>значениеизученныхграмматическихявлений в расширенном объёме (видовременные, неличные и неопределённо-личные формы глагола, формы условного наклонения, косвенная речь/косвенный вопрос, побуждение и др., согласование времён);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29"/>
              </w:numPr>
              <w:shd w:val="clear" w:color="auto" w:fill="FFFFFF"/>
              <w:tabs>
                <w:tab w:val="left" w:pos="8505"/>
              </w:tabs>
              <w:snapToGrid w:val="0"/>
              <w:spacing w:after="0" w:line="0" w:lineRule="atLeast"/>
              <w:ind w:right="-2" w:firstLine="0"/>
              <w:jc w:val="center"/>
              <w:rPr>
                <w:i/>
              </w:rPr>
            </w:pPr>
            <w:proofErr w:type="gramStart"/>
            <w:r w:rsidRPr="00611CC8">
              <w:t>страноведческую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ёра;</w:t>
            </w:r>
            <w:proofErr w:type="gramEnd"/>
          </w:p>
          <w:p w:rsidR="00856CE2" w:rsidRPr="00611CC8" w:rsidRDefault="00856CE2" w:rsidP="00257F45">
            <w:pPr>
              <w:pStyle w:val="a7"/>
              <w:spacing w:after="0" w:line="0" w:lineRule="atLeast"/>
              <w:jc w:val="center"/>
              <w:rPr>
                <w:i/>
              </w:rPr>
            </w:pPr>
          </w:p>
          <w:p w:rsidR="00856CE2" w:rsidRPr="00611CC8" w:rsidRDefault="00856CE2" w:rsidP="00257F45">
            <w:pPr>
              <w:pStyle w:val="a7"/>
              <w:spacing w:after="0" w:line="0" w:lineRule="atLeast"/>
              <w:ind w:left="567"/>
              <w:jc w:val="center"/>
              <w:rPr>
                <w:u w:val="single"/>
              </w:rPr>
            </w:pPr>
            <w:r w:rsidRPr="00611CC8">
              <w:rPr>
                <w:u w:val="single"/>
              </w:rPr>
              <w:t>уметь</w:t>
            </w:r>
          </w:p>
          <w:p w:rsidR="00856CE2" w:rsidRPr="00611CC8" w:rsidRDefault="00856CE2" w:rsidP="00257F45">
            <w:pPr>
              <w:pStyle w:val="a7"/>
              <w:spacing w:after="0" w:line="0" w:lineRule="atLeast"/>
              <w:jc w:val="center"/>
            </w:pPr>
            <w:r w:rsidRPr="00611CC8">
              <w:t>Говорение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29"/>
              </w:numPr>
              <w:shd w:val="clear" w:color="auto" w:fill="FFFFFF"/>
              <w:snapToGrid w:val="0"/>
              <w:spacing w:after="0" w:line="0" w:lineRule="atLeast"/>
              <w:ind w:right="-2" w:firstLine="0"/>
              <w:jc w:val="center"/>
            </w:pPr>
            <w:r w:rsidRPr="00611CC8">
              <w:t>вести диалог, используя оценочные суждения, в ситуациях официального и неофициального общения (в рамках изученной тематики); рассказы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29"/>
              </w:numPr>
              <w:shd w:val="clear" w:color="auto" w:fill="FFFFFF"/>
              <w:snapToGrid w:val="0"/>
              <w:spacing w:after="0" w:line="0" w:lineRule="atLeast"/>
              <w:ind w:right="-2" w:firstLine="0"/>
              <w:jc w:val="center"/>
            </w:pPr>
            <w:r w:rsidRPr="00611CC8">
              <w:t>рассказывать о своё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      </w:r>
          </w:p>
          <w:p w:rsidR="00856CE2" w:rsidRPr="00611CC8" w:rsidRDefault="00856CE2" w:rsidP="00257F45">
            <w:pPr>
              <w:pStyle w:val="a7"/>
              <w:spacing w:after="0" w:line="0" w:lineRule="atLeast"/>
              <w:jc w:val="center"/>
              <w:rPr>
                <w:i/>
              </w:rPr>
            </w:pPr>
          </w:p>
          <w:p w:rsidR="00856CE2" w:rsidRPr="00611CC8" w:rsidRDefault="00856CE2" w:rsidP="00257F45">
            <w:pPr>
              <w:pStyle w:val="a7"/>
              <w:spacing w:after="0" w:line="0" w:lineRule="atLeast"/>
              <w:jc w:val="center"/>
            </w:pPr>
            <w:proofErr w:type="spellStart"/>
            <w:r w:rsidRPr="00611CC8">
              <w:t>Аудирование</w:t>
            </w:r>
            <w:proofErr w:type="spellEnd"/>
          </w:p>
          <w:p w:rsidR="00856CE2" w:rsidRPr="00611CC8" w:rsidRDefault="00856CE2" w:rsidP="00257F45">
            <w:pPr>
              <w:pStyle w:val="a7"/>
              <w:numPr>
                <w:ilvl w:val="0"/>
                <w:numId w:val="29"/>
              </w:numPr>
              <w:shd w:val="clear" w:color="auto" w:fill="FFFFFF"/>
              <w:snapToGrid w:val="0"/>
              <w:spacing w:after="0" w:line="0" w:lineRule="atLeast"/>
              <w:ind w:right="-2" w:firstLine="0"/>
              <w:jc w:val="center"/>
            </w:pPr>
            <w:r w:rsidRPr="00611CC8">
              <w:t>относительно полно и точно понимать высказывания собеседника в распространённых стандартных ситуациях повседневного общения, понимать основное содержание и извлекать необходимую информацию из различных аудио- и видеоматериалов: прагматических (объявления, прогноз погоды), публицистических (интервью, репортаж), соответствующих тематике данной ступени обучения;</w:t>
            </w:r>
          </w:p>
          <w:p w:rsidR="00856CE2" w:rsidRPr="00611CC8" w:rsidRDefault="00856CE2" w:rsidP="00257F45">
            <w:pPr>
              <w:pStyle w:val="a7"/>
              <w:spacing w:after="0" w:line="0" w:lineRule="atLeast"/>
              <w:jc w:val="center"/>
              <w:rPr>
                <w:i/>
              </w:rPr>
            </w:pPr>
          </w:p>
          <w:p w:rsidR="00856CE2" w:rsidRPr="00611CC8" w:rsidRDefault="00856CE2" w:rsidP="00257F45">
            <w:pPr>
              <w:pStyle w:val="a7"/>
              <w:spacing w:after="0" w:line="0" w:lineRule="atLeast"/>
              <w:jc w:val="center"/>
            </w:pPr>
            <w:r w:rsidRPr="00611CC8">
              <w:t>Чтение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29"/>
              </w:numPr>
              <w:shd w:val="clear" w:color="auto" w:fill="FFFFFF"/>
              <w:snapToGrid w:val="0"/>
              <w:spacing w:after="0" w:line="0" w:lineRule="atLeast"/>
              <w:ind w:right="140" w:firstLine="0"/>
              <w:jc w:val="center"/>
            </w:pPr>
            <w:proofErr w:type="gramStart"/>
            <w:r w:rsidRPr="00611CC8">
      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      </w:r>
            <w:proofErr w:type="gramEnd"/>
          </w:p>
          <w:p w:rsidR="00856CE2" w:rsidRPr="00611CC8" w:rsidRDefault="00856CE2" w:rsidP="00257F45">
            <w:pPr>
              <w:pStyle w:val="a7"/>
              <w:spacing w:after="0" w:line="0" w:lineRule="atLeast"/>
              <w:jc w:val="center"/>
              <w:rPr>
                <w:i/>
              </w:rPr>
            </w:pPr>
          </w:p>
          <w:p w:rsidR="00856CE2" w:rsidRPr="00611CC8" w:rsidRDefault="00856CE2" w:rsidP="00257F45">
            <w:pPr>
              <w:pStyle w:val="a7"/>
              <w:spacing w:after="0" w:line="0" w:lineRule="atLeast"/>
              <w:jc w:val="center"/>
            </w:pPr>
            <w:r w:rsidRPr="00611CC8">
              <w:t>Письменная речь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29"/>
              </w:numPr>
              <w:shd w:val="clear" w:color="auto" w:fill="FFFFFF"/>
              <w:snapToGrid w:val="0"/>
              <w:spacing w:after="0" w:line="0" w:lineRule="atLeast"/>
              <w:ind w:right="-2" w:firstLine="0"/>
              <w:jc w:val="center"/>
            </w:pPr>
            <w:r w:rsidRPr="00611CC8">
      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      </w:r>
          </w:p>
          <w:p w:rsidR="00856CE2" w:rsidRPr="00611CC8" w:rsidRDefault="00856CE2" w:rsidP="00257F45">
            <w:pPr>
              <w:spacing w:after="0" w:line="0" w:lineRule="atLeast"/>
              <w:ind w:left="567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611CC8" w:rsidRDefault="00856CE2" w:rsidP="00257F45">
            <w:pPr>
              <w:spacing w:after="0" w:line="0" w:lineRule="atLeast"/>
              <w:ind w:left="567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611CC8">
              <w:rPr>
                <w:rFonts w:ascii="Times New Roman" w:hAnsi="Times New Roman"/>
                <w:sz w:val="24"/>
                <w:szCs w:val="24"/>
                <w:u w:val="single"/>
              </w:rPr>
              <w:t>для</w:t>
            </w:r>
            <w:proofErr w:type="gramEnd"/>
            <w:r w:rsidRPr="00611C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30"/>
              </w:numPr>
              <w:shd w:val="clear" w:color="auto" w:fill="FFFFFF"/>
              <w:snapToGrid w:val="0"/>
              <w:spacing w:after="0" w:line="0" w:lineRule="atLeast"/>
              <w:ind w:firstLine="0"/>
              <w:jc w:val="center"/>
            </w:pPr>
            <w:r w:rsidRPr="00611CC8">
              <w:t>общения с представителями других стран, ориентации в современном поликультурном мире;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30"/>
              </w:numPr>
              <w:shd w:val="clear" w:color="auto" w:fill="FFFFFF"/>
              <w:snapToGrid w:val="0"/>
              <w:spacing w:after="0" w:line="0" w:lineRule="atLeast"/>
              <w:ind w:firstLine="0"/>
              <w:jc w:val="center"/>
            </w:pPr>
            <w:r w:rsidRPr="00611CC8">
              <w:t>получения сведений из иноязычных источников информации (в том числе через Интернет), необходимых в целях образования и самообразования;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30"/>
              </w:numPr>
              <w:shd w:val="clear" w:color="auto" w:fill="FFFFFF"/>
              <w:snapToGrid w:val="0"/>
              <w:spacing w:after="0" w:line="0" w:lineRule="atLeast"/>
              <w:ind w:firstLine="0"/>
              <w:jc w:val="center"/>
            </w:pPr>
            <w:r w:rsidRPr="00611CC8">
              <w:t>расширения возможностей в выборе будущей профессиональной деятельности;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30"/>
              </w:numPr>
              <w:shd w:val="clear" w:color="auto" w:fill="FFFFFF"/>
              <w:snapToGrid w:val="0"/>
              <w:spacing w:after="0" w:line="0" w:lineRule="atLeast"/>
              <w:ind w:right="-2" w:firstLine="0"/>
              <w:jc w:val="center"/>
            </w:pPr>
            <w:r w:rsidRPr="00611CC8">
      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611CC8" w:rsidRDefault="00856CE2" w:rsidP="00257F45">
            <w:pPr>
              <w:pStyle w:val="2"/>
              <w:spacing w:before="0" w:after="0" w:line="0" w:lineRule="atLeas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1CC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ммуникативные умения</w:t>
            </w:r>
          </w:p>
          <w:p w:rsidR="00856CE2" w:rsidRPr="00611CC8" w:rsidRDefault="00856CE2" w:rsidP="00257F45">
            <w:pPr>
              <w:pStyle w:val="2"/>
              <w:spacing w:before="0" w:after="0" w:line="0" w:lineRule="atLeas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1CC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оворение</w:t>
            </w:r>
          </w:p>
          <w:p w:rsidR="00856CE2" w:rsidRPr="00611CC8" w:rsidRDefault="00856CE2" w:rsidP="00257F45">
            <w:pPr>
              <w:pStyle w:val="3"/>
              <w:spacing w:before="0" w:after="0" w:line="0" w:lineRule="atLeast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11CC8">
              <w:rPr>
                <w:rFonts w:ascii="Times New Roman" w:hAnsi="Times New Roman"/>
                <w:b w:val="0"/>
                <w:i/>
                <w:sz w:val="24"/>
                <w:szCs w:val="24"/>
              </w:rPr>
              <w:t>Диалогическая речь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Совершенствование умений участвовать в диалогах этикетного характера, диалогах-расспросах, диалогах – побуждениях к действию, диалогах – 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Развитие умений:</w:t>
            </w:r>
          </w:p>
          <w:p w:rsidR="00856CE2" w:rsidRPr="00611CC8" w:rsidRDefault="00856CE2" w:rsidP="00257F45">
            <w:pPr>
              <w:numPr>
                <w:ilvl w:val="0"/>
                <w:numId w:val="32"/>
              </w:num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участвовать в беседе/дискуссии на знакомую тему;</w:t>
            </w:r>
          </w:p>
          <w:p w:rsidR="00856CE2" w:rsidRPr="00611CC8" w:rsidRDefault="00856CE2" w:rsidP="00257F45">
            <w:pPr>
              <w:numPr>
                <w:ilvl w:val="0"/>
                <w:numId w:val="32"/>
              </w:num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осуществлять запрос информации;</w:t>
            </w:r>
          </w:p>
          <w:p w:rsidR="00856CE2" w:rsidRPr="00611CC8" w:rsidRDefault="00856CE2" w:rsidP="00257F45">
            <w:pPr>
              <w:numPr>
                <w:ilvl w:val="0"/>
                <w:numId w:val="32"/>
              </w:num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обращаться за разъяснениями;</w:t>
            </w:r>
          </w:p>
          <w:p w:rsidR="00856CE2" w:rsidRPr="00611CC8" w:rsidRDefault="00856CE2" w:rsidP="00257F45">
            <w:pPr>
              <w:numPr>
                <w:ilvl w:val="0"/>
                <w:numId w:val="32"/>
              </w:num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выражать своё отношение к высказыванию партнёра, своё мнение по обсуждаемой теме.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Объем диалогов – до 6–7 реплик со стороны каждого учащегося.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611CC8" w:rsidRDefault="00856CE2" w:rsidP="00257F45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Монологическая речь</w:t>
            </w:r>
          </w:p>
          <w:p w:rsidR="00856CE2" w:rsidRPr="00611CC8" w:rsidRDefault="00856CE2" w:rsidP="00257F45">
            <w:pPr>
              <w:pStyle w:val="33"/>
              <w:spacing w:after="0" w:line="0" w:lineRule="atLeast"/>
              <w:jc w:val="center"/>
              <w:rPr>
                <w:sz w:val="24"/>
                <w:szCs w:val="24"/>
              </w:rPr>
            </w:pPr>
            <w:proofErr w:type="gramStart"/>
            <w:r w:rsidRPr="00611CC8">
              <w:rPr>
                <w:sz w:val="24"/>
                <w:szCs w:val="24"/>
              </w:rPr>
              <w:t>Совершенствование умений выступать с устными сообщениями в связи с увиденным/прочитанным, по результатам работы над иноязычным проектом.</w:t>
            </w:r>
            <w:proofErr w:type="gramEnd"/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Развитие умений:</w:t>
            </w:r>
          </w:p>
          <w:p w:rsidR="00856CE2" w:rsidRPr="00611CC8" w:rsidRDefault="00856CE2" w:rsidP="00257F45">
            <w:pPr>
              <w:numPr>
                <w:ilvl w:val="0"/>
                <w:numId w:val="33"/>
              </w:numPr>
              <w:tabs>
                <w:tab w:val="left" w:pos="1134"/>
              </w:tabs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делать сообщения, содержащие наиболее важную информацию по теме/проблеме;</w:t>
            </w:r>
          </w:p>
          <w:p w:rsidR="00856CE2" w:rsidRPr="00611CC8" w:rsidRDefault="00856CE2" w:rsidP="00257F45">
            <w:pPr>
              <w:numPr>
                <w:ilvl w:val="0"/>
                <w:numId w:val="33"/>
              </w:numPr>
              <w:tabs>
                <w:tab w:val="left" w:pos="1134"/>
              </w:tabs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кратко передавать содержание полученной информации;</w:t>
            </w:r>
          </w:p>
          <w:p w:rsidR="00856CE2" w:rsidRPr="00611CC8" w:rsidRDefault="00856CE2" w:rsidP="00257F45">
            <w:pPr>
              <w:numPr>
                <w:ilvl w:val="0"/>
                <w:numId w:val="33"/>
              </w:numPr>
              <w:tabs>
                <w:tab w:val="left" w:pos="1134"/>
              </w:tabs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рассказывать о себе, своём окружении, своих планах, обосновывая свои намерения/поступки;</w:t>
            </w:r>
          </w:p>
          <w:p w:rsidR="00856CE2" w:rsidRPr="00611CC8" w:rsidRDefault="00856CE2" w:rsidP="00257F45">
            <w:pPr>
              <w:numPr>
                <w:ilvl w:val="0"/>
                <w:numId w:val="33"/>
              </w:numPr>
              <w:tabs>
                <w:tab w:val="left" w:pos="1134"/>
              </w:tabs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рассуждать о фактах/событиях, приводя примеры, аргументы, делая выводы;</w:t>
            </w:r>
          </w:p>
          <w:p w:rsidR="00856CE2" w:rsidRPr="00611CC8" w:rsidRDefault="00856CE2" w:rsidP="00257F45">
            <w:pPr>
              <w:numPr>
                <w:ilvl w:val="0"/>
                <w:numId w:val="33"/>
              </w:numPr>
              <w:tabs>
                <w:tab w:val="left" w:pos="1134"/>
              </w:tabs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описывать особенности жизни и культуры своей страны и страны/стран изучаемогоязыка.</w:t>
            </w:r>
          </w:p>
          <w:p w:rsidR="00856CE2" w:rsidRPr="00611CC8" w:rsidRDefault="00856CE2" w:rsidP="00257F45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napToGrid w:val="0"/>
                <w:sz w:val="24"/>
                <w:szCs w:val="24"/>
              </w:rPr>
              <w:t>Объем монологического высказывания – 12–15 фраз.</w:t>
            </w:r>
          </w:p>
          <w:p w:rsidR="00856CE2" w:rsidRPr="00611CC8" w:rsidRDefault="00856CE2" w:rsidP="00257F45">
            <w:pPr>
              <w:pStyle w:val="21"/>
              <w:spacing w:line="0" w:lineRule="atLeast"/>
              <w:jc w:val="center"/>
              <w:rPr>
                <w:b w:val="0"/>
                <w:lang w:val="ru-RU"/>
              </w:rPr>
            </w:pPr>
          </w:p>
          <w:p w:rsidR="00856CE2" w:rsidRPr="00611CC8" w:rsidRDefault="00856CE2" w:rsidP="00257F45">
            <w:pPr>
              <w:pStyle w:val="21"/>
              <w:spacing w:line="0" w:lineRule="atLeast"/>
              <w:jc w:val="center"/>
              <w:rPr>
                <w:b w:val="0"/>
                <w:lang w:val="ru-RU"/>
              </w:rPr>
            </w:pPr>
            <w:proofErr w:type="spellStart"/>
            <w:r w:rsidRPr="00611CC8">
              <w:rPr>
                <w:b w:val="0"/>
                <w:lang w:val="ru-RU"/>
              </w:rPr>
              <w:t>Аудирование</w:t>
            </w:r>
            <w:proofErr w:type="spellEnd"/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Дальнейшее развитие понимания на слух (с различной степенью полноты и точности) высказываний собеседников в процессе общения, а также содержанияаутентичных аудио- и видеоматериалов различных жанров и длительности звучания до 3 минут:</w:t>
            </w:r>
          </w:p>
          <w:p w:rsidR="00856CE2" w:rsidRPr="00611CC8" w:rsidRDefault="00856CE2" w:rsidP="00257F45">
            <w:pPr>
              <w:numPr>
                <w:ilvl w:val="0"/>
                <w:numId w:val="37"/>
              </w:numPr>
              <w:tabs>
                <w:tab w:val="clear" w:pos="567"/>
                <w:tab w:val="num" w:pos="851"/>
              </w:tabs>
              <w:spacing w:after="0" w:line="0" w:lineRule="atLeast"/>
              <w:ind w:left="8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 xml:space="preserve">понимания основного содержания несложных звучащих текстов монологического и диалогического характера: </w:t>
            </w:r>
            <w:proofErr w:type="gramStart"/>
            <w:r w:rsidRPr="00611CC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611CC8">
              <w:rPr>
                <w:rFonts w:ascii="Times New Roman" w:hAnsi="Times New Roman"/>
                <w:sz w:val="24"/>
                <w:szCs w:val="24"/>
              </w:rPr>
              <w:t>- и радиопередач в рамках изучаемых тем;</w:t>
            </w:r>
          </w:p>
          <w:p w:rsidR="00856CE2" w:rsidRPr="00611CC8" w:rsidRDefault="00856CE2" w:rsidP="00257F45">
            <w:pPr>
              <w:numPr>
                <w:ilvl w:val="0"/>
                <w:numId w:val="37"/>
              </w:numPr>
              <w:tabs>
                <w:tab w:val="clear" w:pos="567"/>
                <w:tab w:val="num" w:pos="851"/>
              </w:tabs>
              <w:spacing w:after="0" w:line="0" w:lineRule="atLeast"/>
              <w:ind w:left="851" w:right="10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lastRenderedPageBreak/>
              <w:t>выборочного понимания необходимой информации в объявлениях и информационной рекламе;</w:t>
            </w:r>
          </w:p>
          <w:p w:rsidR="00856CE2" w:rsidRPr="00611CC8" w:rsidRDefault="00856CE2" w:rsidP="00257F45">
            <w:pPr>
              <w:numPr>
                <w:ilvl w:val="0"/>
                <w:numId w:val="37"/>
              </w:numPr>
              <w:tabs>
                <w:tab w:val="clear" w:pos="567"/>
                <w:tab w:val="num" w:pos="851"/>
              </w:tabs>
              <w:spacing w:after="0" w:line="0" w:lineRule="atLeast"/>
              <w:ind w:left="8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относительно полного понимания высказываний собеседника в наиболее распространённых стандартных ситуациях повседневного общения.</w:t>
            </w:r>
          </w:p>
          <w:p w:rsidR="00856CE2" w:rsidRPr="00611CC8" w:rsidRDefault="00856CE2" w:rsidP="00257F45">
            <w:pPr>
              <w:pStyle w:val="21"/>
              <w:spacing w:line="0" w:lineRule="atLeast"/>
              <w:jc w:val="center"/>
              <w:rPr>
                <w:b w:val="0"/>
              </w:rPr>
            </w:pPr>
            <w:proofErr w:type="spellStart"/>
            <w:r w:rsidRPr="00611CC8">
              <w:rPr>
                <w:b w:val="0"/>
              </w:rPr>
              <w:t>Развитиеумений</w:t>
            </w:r>
            <w:proofErr w:type="spellEnd"/>
            <w:r w:rsidRPr="00611CC8">
              <w:rPr>
                <w:b w:val="0"/>
              </w:rPr>
              <w:t>:</w:t>
            </w:r>
          </w:p>
          <w:p w:rsidR="00856CE2" w:rsidRPr="00611CC8" w:rsidRDefault="00856CE2" w:rsidP="00257F45">
            <w:pPr>
              <w:pStyle w:val="21"/>
              <w:numPr>
                <w:ilvl w:val="0"/>
                <w:numId w:val="31"/>
              </w:numPr>
              <w:spacing w:line="0" w:lineRule="atLeast"/>
              <w:ind w:left="0" w:firstLine="0"/>
              <w:jc w:val="center"/>
              <w:rPr>
                <w:b w:val="0"/>
                <w:lang w:val="ru-RU"/>
              </w:rPr>
            </w:pPr>
            <w:r w:rsidRPr="00611CC8">
              <w:rPr>
                <w:b w:val="0"/>
                <w:lang w:val="ru-RU"/>
              </w:rPr>
              <w:t xml:space="preserve">отделять главную информацию от </w:t>
            </w:r>
            <w:proofErr w:type="gramStart"/>
            <w:r w:rsidRPr="00611CC8">
              <w:rPr>
                <w:b w:val="0"/>
                <w:lang w:val="ru-RU"/>
              </w:rPr>
              <w:t>второстепенной</w:t>
            </w:r>
            <w:proofErr w:type="gramEnd"/>
            <w:r w:rsidRPr="00611CC8">
              <w:rPr>
                <w:b w:val="0"/>
                <w:lang w:val="ru-RU"/>
              </w:rPr>
              <w:t>;</w:t>
            </w:r>
          </w:p>
          <w:p w:rsidR="00856CE2" w:rsidRPr="00611CC8" w:rsidRDefault="00856CE2" w:rsidP="00257F45">
            <w:pPr>
              <w:pStyle w:val="21"/>
              <w:numPr>
                <w:ilvl w:val="0"/>
                <w:numId w:val="31"/>
              </w:numPr>
              <w:spacing w:line="0" w:lineRule="atLeast"/>
              <w:ind w:left="0" w:firstLine="0"/>
              <w:jc w:val="center"/>
              <w:rPr>
                <w:b w:val="0"/>
              </w:rPr>
            </w:pPr>
            <w:proofErr w:type="spellStart"/>
            <w:r w:rsidRPr="00611CC8">
              <w:rPr>
                <w:b w:val="0"/>
              </w:rPr>
              <w:t>выявлятьнаиболеезначимыефакты</w:t>
            </w:r>
            <w:proofErr w:type="spellEnd"/>
            <w:r w:rsidRPr="00611CC8">
              <w:rPr>
                <w:b w:val="0"/>
              </w:rPr>
              <w:t>;</w:t>
            </w:r>
          </w:p>
          <w:p w:rsidR="00856CE2" w:rsidRPr="00611CC8" w:rsidRDefault="00856CE2" w:rsidP="00257F45">
            <w:pPr>
              <w:pStyle w:val="21"/>
              <w:numPr>
                <w:ilvl w:val="0"/>
                <w:numId w:val="31"/>
              </w:numPr>
              <w:spacing w:line="0" w:lineRule="atLeast"/>
              <w:ind w:left="0" w:firstLine="0"/>
              <w:jc w:val="center"/>
              <w:rPr>
                <w:b w:val="0"/>
                <w:lang w:val="ru-RU"/>
              </w:rPr>
            </w:pPr>
            <w:r w:rsidRPr="00611CC8">
              <w:rPr>
                <w:b w:val="0"/>
                <w:lang w:val="ru-RU"/>
              </w:rPr>
              <w:t xml:space="preserve">определять своё отношение к ним, извлекать из </w:t>
            </w:r>
            <w:proofErr w:type="spellStart"/>
            <w:r w:rsidRPr="00611CC8">
              <w:rPr>
                <w:b w:val="0"/>
                <w:lang w:val="ru-RU"/>
              </w:rPr>
              <w:t>аудиотекста</w:t>
            </w:r>
            <w:proofErr w:type="spellEnd"/>
            <w:r w:rsidRPr="00611CC8">
              <w:rPr>
                <w:b w:val="0"/>
                <w:lang w:val="ru-RU"/>
              </w:rPr>
              <w:t xml:space="preserve"> необходимую/интересующую информацию.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611CC8" w:rsidRDefault="00856CE2" w:rsidP="00257F45">
            <w:pPr>
              <w:pStyle w:val="21"/>
              <w:spacing w:line="0" w:lineRule="atLeast"/>
              <w:jc w:val="center"/>
              <w:rPr>
                <w:b w:val="0"/>
                <w:lang w:val="ru-RU"/>
              </w:rPr>
            </w:pPr>
            <w:r w:rsidRPr="00611CC8">
              <w:rPr>
                <w:b w:val="0"/>
                <w:lang w:val="ru-RU"/>
              </w:rPr>
              <w:t>Чтение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 xml:space="preserve"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ётом </w:t>
            </w:r>
            <w:proofErr w:type="spellStart"/>
            <w:r w:rsidRPr="00611CC8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 связей):</w:t>
            </w:r>
          </w:p>
          <w:p w:rsidR="00856CE2" w:rsidRPr="00611CC8" w:rsidRDefault="00856CE2" w:rsidP="00257F45">
            <w:pPr>
              <w:numPr>
                <w:ilvl w:val="0"/>
                <w:numId w:val="38"/>
              </w:numPr>
              <w:tabs>
                <w:tab w:val="clear" w:pos="567"/>
                <w:tab w:val="num" w:pos="1276"/>
              </w:tabs>
              <w:spacing w:after="0" w:line="0" w:lineRule="atLeast"/>
              <w:ind w:left="12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ознакомительное чтение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      </w:r>
          </w:p>
          <w:p w:rsidR="00856CE2" w:rsidRPr="00611CC8" w:rsidRDefault="00856CE2" w:rsidP="00257F45">
            <w:pPr>
              <w:numPr>
                <w:ilvl w:val="0"/>
                <w:numId w:val="38"/>
              </w:numPr>
              <w:tabs>
                <w:tab w:val="clear" w:pos="567"/>
                <w:tab w:val="num" w:pos="1276"/>
              </w:tabs>
              <w:spacing w:after="0" w:line="0" w:lineRule="atLeast"/>
              <w:ind w:left="12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изучающее чтение – с целью полного и точного понимания информации прагматических текстов (инструкций, рецептов, статистических данных);</w:t>
            </w:r>
          </w:p>
          <w:p w:rsidR="00856CE2" w:rsidRPr="00611CC8" w:rsidRDefault="00856CE2" w:rsidP="00257F45">
            <w:pPr>
              <w:numPr>
                <w:ilvl w:val="0"/>
                <w:numId w:val="38"/>
              </w:numPr>
              <w:tabs>
                <w:tab w:val="clear" w:pos="567"/>
                <w:tab w:val="num" w:pos="1276"/>
              </w:tabs>
              <w:spacing w:after="0" w:line="0" w:lineRule="atLeast"/>
              <w:ind w:left="12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просмотровое/поисковое чтение – с целью выборочного понимания необходимой/интересующей информации из текста статьи, проспекта.</w:t>
            </w:r>
          </w:p>
          <w:p w:rsidR="00856CE2" w:rsidRPr="00611CC8" w:rsidRDefault="00856CE2" w:rsidP="00257F45">
            <w:pPr>
              <w:pStyle w:val="31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>Развитие умений:</w:t>
            </w:r>
          </w:p>
          <w:p w:rsidR="00856CE2" w:rsidRPr="00611CC8" w:rsidRDefault="00856CE2" w:rsidP="00257F45">
            <w:pPr>
              <w:numPr>
                <w:ilvl w:val="0"/>
                <w:numId w:val="34"/>
              </w:num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выделять основные факты;</w:t>
            </w:r>
          </w:p>
          <w:p w:rsidR="00856CE2" w:rsidRPr="00611CC8" w:rsidRDefault="00856CE2" w:rsidP="00257F45">
            <w:pPr>
              <w:numPr>
                <w:ilvl w:val="0"/>
                <w:numId w:val="34"/>
              </w:num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 xml:space="preserve">отделять главную информацию от </w:t>
            </w:r>
            <w:proofErr w:type="gramStart"/>
            <w:r w:rsidRPr="00611CC8">
              <w:rPr>
                <w:rFonts w:ascii="Times New Roman" w:hAnsi="Times New Roman"/>
                <w:sz w:val="24"/>
                <w:szCs w:val="24"/>
              </w:rPr>
              <w:t>второстепенной</w:t>
            </w:r>
            <w:proofErr w:type="gramEnd"/>
            <w:r w:rsidRPr="00611C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6CE2" w:rsidRPr="00611CC8" w:rsidRDefault="00856CE2" w:rsidP="00257F45">
            <w:pPr>
              <w:numPr>
                <w:ilvl w:val="0"/>
                <w:numId w:val="34"/>
              </w:num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предвосхищать возможные события/факты;</w:t>
            </w:r>
          </w:p>
          <w:p w:rsidR="00856CE2" w:rsidRPr="00611CC8" w:rsidRDefault="00856CE2" w:rsidP="00257F45">
            <w:pPr>
              <w:numPr>
                <w:ilvl w:val="0"/>
                <w:numId w:val="34"/>
              </w:num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раскрывать причинно-следственные связи между фактами;</w:t>
            </w:r>
          </w:p>
          <w:p w:rsidR="00856CE2" w:rsidRPr="00611CC8" w:rsidRDefault="00856CE2" w:rsidP="00257F45">
            <w:pPr>
              <w:numPr>
                <w:ilvl w:val="0"/>
                <w:numId w:val="34"/>
              </w:num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понимать аргументацию;</w:t>
            </w:r>
          </w:p>
          <w:p w:rsidR="00856CE2" w:rsidRPr="00611CC8" w:rsidRDefault="00856CE2" w:rsidP="00257F45">
            <w:pPr>
              <w:numPr>
                <w:ilvl w:val="0"/>
                <w:numId w:val="34"/>
              </w:num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извлекать необходимую/интересующую информацию;</w:t>
            </w:r>
          </w:p>
          <w:p w:rsidR="00856CE2" w:rsidRPr="00611CC8" w:rsidRDefault="00856CE2" w:rsidP="00257F45">
            <w:pPr>
              <w:numPr>
                <w:ilvl w:val="0"/>
                <w:numId w:val="34"/>
              </w:num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 xml:space="preserve">определять своё отношение к </w:t>
            </w:r>
            <w:proofErr w:type="gramStart"/>
            <w:r w:rsidRPr="00611CC8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611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6CE2" w:rsidRPr="00611CC8" w:rsidRDefault="00856CE2" w:rsidP="00257F45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</w:pPr>
          </w:p>
          <w:p w:rsidR="00856CE2" w:rsidRPr="00611CC8" w:rsidRDefault="00856CE2" w:rsidP="00257F45">
            <w:pPr>
              <w:pStyle w:val="21"/>
              <w:spacing w:line="0" w:lineRule="atLeast"/>
              <w:jc w:val="center"/>
              <w:rPr>
                <w:b w:val="0"/>
                <w:lang w:val="ru-RU"/>
              </w:rPr>
            </w:pPr>
            <w:r w:rsidRPr="00611CC8">
              <w:rPr>
                <w:b w:val="0"/>
                <w:lang w:val="ru-RU"/>
              </w:rPr>
              <w:t>Письменная речь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Развитие умений:</w:t>
            </w:r>
          </w:p>
          <w:p w:rsidR="00856CE2" w:rsidRPr="00611CC8" w:rsidRDefault="00856CE2" w:rsidP="00257F45">
            <w:pPr>
              <w:numPr>
                <w:ilvl w:val="0"/>
                <w:numId w:val="39"/>
              </w:numPr>
              <w:spacing w:after="0"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писать личное письмо, заполнять анкеты, бланки; излагать сведения о себе в форме, принятой в англоязычных странах (автобиография/резюме);</w:t>
            </w:r>
          </w:p>
          <w:p w:rsidR="00856CE2" w:rsidRPr="00611CC8" w:rsidRDefault="00856CE2" w:rsidP="00257F45">
            <w:pPr>
              <w:numPr>
                <w:ilvl w:val="0"/>
                <w:numId w:val="39"/>
              </w:numPr>
              <w:spacing w:after="0"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составлять план, тезисы устного/письменного сообщения, в том числе на основе выписок из текста;</w:t>
            </w:r>
          </w:p>
          <w:p w:rsidR="00856CE2" w:rsidRPr="00611CC8" w:rsidRDefault="00856CE2" w:rsidP="00257F45">
            <w:pPr>
              <w:numPr>
                <w:ilvl w:val="0"/>
                <w:numId w:val="39"/>
              </w:numPr>
              <w:spacing w:after="0"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расспрашивать в личном письме о новостях и сообщать их;</w:t>
            </w:r>
          </w:p>
          <w:p w:rsidR="00856CE2" w:rsidRPr="00611CC8" w:rsidRDefault="00856CE2" w:rsidP="00257F45">
            <w:pPr>
              <w:numPr>
                <w:ilvl w:val="0"/>
                <w:numId w:val="39"/>
              </w:numPr>
              <w:spacing w:after="0"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рассказывать об отдельных фактах/событиях своей жизни, выражая свои суждения и чувства;</w:t>
            </w:r>
          </w:p>
          <w:p w:rsidR="00856CE2" w:rsidRPr="00611CC8" w:rsidRDefault="00856CE2" w:rsidP="00257F45">
            <w:pPr>
              <w:numPr>
                <w:ilvl w:val="0"/>
                <w:numId w:val="39"/>
              </w:numPr>
              <w:spacing w:after="0"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описывать свои планы на будущее.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611CC8" w:rsidRDefault="00856CE2" w:rsidP="00257F45">
            <w:pPr>
              <w:pStyle w:val="ac"/>
              <w:spacing w:line="0" w:lineRule="atLeast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Компенсаторные умения</w:t>
            </w:r>
          </w:p>
          <w:p w:rsidR="00856CE2" w:rsidRPr="00611CC8" w:rsidRDefault="00856CE2" w:rsidP="00257F45">
            <w:pPr>
              <w:pStyle w:val="a7"/>
              <w:spacing w:after="0" w:line="0" w:lineRule="atLeast"/>
              <w:jc w:val="center"/>
            </w:pPr>
            <w:r w:rsidRPr="00611CC8">
              <w:lastRenderedPageBreak/>
              <w:t>Совершенствование следующих умений: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40"/>
              </w:numPr>
              <w:spacing w:after="0" w:line="0" w:lineRule="atLeast"/>
              <w:ind w:firstLine="0"/>
              <w:jc w:val="center"/>
            </w:pPr>
            <w:r w:rsidRPr="00611CC8">
              <w:t xml:space="preserve">пользоваться языковой и контекстуальной догадкой при чтении и </w:t>
            </w:r>
            <w:proofErr w:type="spellStart"/>
            <w:r w:rsidRPr="00611CC8">
              <w:t>аудировании</w:t>
            </w:r>
            <w:proofErr w:type="spellEnd"/>
            <w:r w:rsidRPr="00611CC8">
              <w:t>;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40"/>
              </w:numPr>
              <w:spacing w:after="0" w:line="0" w:lineRule="atLeast"/>
              <w:ind w:firstLine="0"/>
              <w:jc w:val="center"/>
            </w:pPr>
            <w:r w:rsidRPr="00611CC8">
              <w:t>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40"/>
              </w:numPr>
              <w:spacing w:after="0" w:line="0" w:lineRule="atLeast"/>
              <w:ind w:firstLine="0"/>
              <w:jc w:val="center"/>
            </w:pPr>
            <w:r w:rsidRPr="00611CC8">
              <w:t>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го речевого общения; мимику, жесты.</w:t>
            </w:r>
          </w:p>
          <w:p w:rsidR="00856CE2" w:rsidRPr="00611CC8" w:rsidRDefault="00856CE2" w:rsidP="00257F45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56CE2" w:rsidRPr="00611CC8" w:rsidRDefault="00856CE2" w:rsidP="00257F45">
            <w:pPr>
              <w:pStyle w:val="4"/>
              <w:spacing w:before="0" w:after="0" w:line="0" w:lineRule="atLeast"/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b w:val="0"/>
                <w:sz w:val="24"/>
                <w:szCs w:val="24"/>
              </w:rPr>
              <w:t>Учебно-познавательные умения</w:t>
            </w:r>
          </w:p>
          <w:p w:rsidR="00856CE2" w:rsidRPr="00611CC8" w:rsidRDefault="00856CE2" w:rsidP="00257F45">
            <w:pPr>
              <w:pStyle w:val="a7"/>
              <w:spacing w:after="0" w:line="0" w:lineRule="atLeast"/>
              <w:jc w:val="center"/>
            </w:pPr>
            <w:r w:rsidRPr="00611CC8">
              <w:t xml:space="preserve">Дальнейшее развитие </w:t>
            </w:r>
            <w:proofErr w:type="spellStart"/>
            <w:r w:rsidRPr="00611CC8">
              <w:t>общеучебных</w:t>
            </w:r>
            <w:proofErr w:type="spellEnd"/>
            <w:r w:rsidRPr="00611CC8">
              <w:t xml:space="preserve"> умений, связанных с приёмами самостоятельного приобретения знаний: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42"/>
              </w:numPr>
              <w:spacing w:after="0" w:line="0" w:lineRule="atLeast"/>
              <w:ind w:firstLine="0"/>
              <w:jc w:val="center"/>
            </w:pPr>
            <w:r w:rsidRPr="00611CC8">
              <w:t xml:space="preserve">использовать двуязычный и одноязычный (толковый) словари и другую справочную литературу, в том </w:t>
            </w:r>
            <w:proofErr w:type="gramStart"/>
            <w:r w:rsidRPr="00611CC8">
              <w:t>числе</w:t>
            </w:r>
            <w:proofErr w:type="gramEnd"/>
            <w:r w:rsidRPr="00611CC8">
              <w:t xml:space="preserve"> лингвострановедческую;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42"/>
              </w:numPr>
              <w:spacing w:after="0" w:line="0" w:lineRule="atLeast"/>
              <w:ind w:firstLine="0"/>
              <w:jc w:val="center"/>
            </w:pPr>
            <w:r w:rsidRPr="00611CC8">
              <w:t xml:space="preserve">ориентироваться в письменном и </w:t>
            </w:r>
            <w:proofErr w:type="spellStart"/>
            <w:r w:rsidRPr="00611CC8">
              <w:t>аудиотексте</w:t>
            </w:r>
            <w:proofErr w:type="spellEnd"/>
            <w:r w:rsidRPr="00611CC8">
              <w:t xml:space="preserve"> на английском языке, обобщать информацию, фиксировать содержание сообщений, выделять нужную/основную информацию из различных источников на английском языке.</w:t>
            </w:r>
          </w:p>
          <w:p w:rsidR="00856CE2" w:rsidRPr="00611CC8" w:rsidRDefault="00856CE2" w:rsidP="00257F45">
            <w:pPr>
              <w:pStyle w:val="a7"/>
              <w:tabs>
                <w:tab w:val="left" w:pos="9735"/>
              </w:tabs>
              <w:spacing w:after="0" w:line="0" w:lineRule="atLeast"/>
              <w:jc w:val="center"/>
            </w:pPr>
            <w:r w:rsidRPr="00611CC8">
              <w:t>Развитие специальных учебных умений: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41"/>
              </w:numPr>
              <w:spacing w:after="0" w:line="0" w:lineRule="atLeast"/>
              <w:ind w:firstLine="0"/>
              <w:jc w:val="center"/>
            </w:pPr>
            <w:r w:rsidRPr="00611CC8">
              <w:t>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611CC8" w:rsidRDefault="00856CE2" w:rsidP="00257F45">
            <w:pPr>
              <w:pStyle w:val="21"/>
              <w:spacing w:line="0" w:lineRule="atLeast"/>
              <w:jc w:val="center"/>
              <w:rPr>
                <w:b w:val="0"/>
                <w:lang w:val="ru-RU"/>
              </w:rPr>
            </w:pPr>
            <w:r w:rsidRPr="00611CC8">
              <w:rPr>
                <w:b w:val="0"/>
                <w:lang w:val="ru-RU"/>
              </w:rPr>
              <w:t>Социокультурные знания и умения</w:t>
            </w:r>
          </w:p>
          <w:p w:rsidR="00856CE2" w:rsidRPr="00611CC8" w:rsidRDefault="00856CE2" w:rsidP="00257F45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 xml:space="preserve">Дальнейшее развитие </w:t>
            </w:r>
            <w:proofErr w:type="spellStart"/>
            <w:r w:rsidRPr="00611CC8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 знаний и умений происходит за счёт углубления:</w:t>
            </w:r>
          </w:p>
          <w:p w:rsidR="00856CE2" w:rsidRPr="00611CC8" w:rsidRDefault="00856CE2" w:rsidP="00257F45">
            <w:pPr>
              <w:numPr>
                <w:ilvl w:val="0"/>
                <w:numId w:val="35"/>
              </w:numPr>
              <w:shd w:val="clear" w:color="auto" w:fill="FFFFFF"/>
              <w:spacing w:after="0" w:line="0" w:lineRule="atLeast"/>
              <w:ind w:left="12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CC8">
              <w:rPr>
                <w:rFonts w:ascii="Times New Roman" w:hAnsi="Times New Roman"/>
                <w:sz w:val="24"/>
                <w:szCs w:val="24"/>
              </w:rPr>
              <w:t>социокультурных знаний 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</w:t>
            </w:r>
            <w:proofErr w:type="gramEnd"/>
          </w:p>
          <w:p w:rsidR="00856CE2" w:rsidRPr="00611CC8" w:rsidRDefault="00856CE2" w:rsidP="00257F45">
            <w:pPr>
              <w:numPr>
                <w:ilvl w:val="0"/>
                <w:numId w:val="35"/>
              </w:numPr>
              <w:shd w:val="clear" w:color="auto" w:fill="FFFFFF"/>
              <w:spacing w:after="0" w:line="0" w:lineRule="atLeast"/>
              <w:ind w:left="12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CC8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 знаний о культурном наследии страны/стран, говорящих на английском языке, об условиях жизни разных слоёв общества в ней/них, возможностях получения образования и трудоустройства, их ценностных ориентирах; этническом составе и религиозных особенностях стран.</w:t>
            </w:r>
          </w:p>
          <w:p w:rsidR="00856CE2" w:rsidRPr="00611CC8" w:rsidRDefault="00856CE2" w:rsidP="00257F45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Дальнейшее развитие социокультурных умений использовать:</w:t>
            </w:r>
          </w:p>
          <w:p w:rsidR="00856CE2" w:rsidRPr="00611CC8" w:rsidRDefault="00856CE2" w:rsidP="00257F45">
            <w:pPr>
              <w:numPr>
                <w:ilvl w:val="0"/>
                <w:numId w:val="36"/>
              </w:numPr>
              <w:shd w:val="clear" w:color="auto" w:fill="FFFFFF"/>
              <w:spacing w:after="0" w:line="0" w:lineRule="atLeast"/>
              <w:ind w:left="12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      </w:r>
          </w:p>
          <w:p w:rsidR="00856CE2" w:rsidRPr="00611CC8" w:rsidRDefault="00856CE2" w:rsidP="00257F45">
            <w:pPr>
              <w:numPr>
                <w:ilvl w:val="0"/>
                <w:numId w:val="36"/>
              </w:numPr>
              <w:shd w:val="clear" w:color="auto" w:fill="FFFFFF"/>
              <w:spacing w:after="0" w:line="0" w:lineRule="atLeast"/>
              <w:ind w:left="12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</w:t>
            </w:r>
          </w:p>
          <w:p w:rsidR="00856CE2" w:rsidRPr="00611CC8" w:rsidRDefault="00856CE2" w:rsidP="00257F45">
            <w:pPr>
              <w:numPr>
                <w:ilvl w:val="0"/>
                <w:numId w:val="36"/>
              </w:numPr>
              <w:shd w:val="clear" w:color="auto" w:fill="FFFFFF"/>
              <w:spacing w:after="0" w:line="0" w:lineRule="atLeast"/>
              <w:ind w:left="12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формулы речевого этикета в рамках стандартных ситуаций общения.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pStyle w:val="a4"/>
              <w:numPr>
                <w:ilvl w:val="0"/>
                <w:numId w:val="14"/>
              </w:numPr>
              <w:spacing w:after="0"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Афанасьева О.В., Д.Дули, И.В.Михеева, Б.Оби, В.Эванс. Английский в фокусе. Английский язык 11 класс. Учебник для общеобразовательных учреждений - Москва «Просвещение» 2010г.</w:t>
            </w:r>
          </w:p>
          <w:p w:rsidR="00483011" w:rsidRPr="00611CC8" w:rsidRDefault="00483011" w:rsidP="00257F45">
            <w:pPr>
              <w:pStyle w:val="a4"/>
              <w:numPr>
                <w:ilvl w:val="0"/>
                <w:numId w:val="14"/>
              </w:numPr>
              <w:spacing w:after="0"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lastRenderedPageBreak/>
              <w:t>Афанасьева О.В., Д.Дули, И.В.Михеева, Б.Оби, В.Эванс. Английский в фокусе. Английский язык</w:t>
            </w:r>
            <w:proofErr w:type="gramStart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 Книга для учителя 11 класс пособие для общеобразовательных учреждений - Москва «Просвещение» 2010г.</w:t>
            </w:r>
          </w:p>
          <w:p w:rsidR="00483011" w:rsidRPr="00611CC8" w:rsidRDefault="00483011" w:rsidP="00257F45">
            <w:pPr>
              <w:pStyle w:val="a4"/>
              <w:numPr>
                <w:ilvl w:val="0"/>
                <w:numId w:val="14"/>
              </w:numPr>
              <w:spacing w:after="0"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 xml:space="preserve">Афанасьева О.В., Д.Дули, И.В.Михеева, Б.Оби, В.Эванс. Английский в фокусе. </w:t>
            </w:r>
            <w:proofErr w:type="spellStart"/>
            <w:r w:rsidRPr="00611CC8">
              <w:rPr>
                <w:rFonts w:ascii="Times New Roman" w:hAnsi="Times New Roman"/>
                <w:sz w:val="24"/>
                <w:szCs w:val="24"/>
              </w:rPr>
              <w:t>Аудиокурс</w:t>
            </w:r>
            <w:proofErr w:type="spell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 для занятий в классе - Москва «Просвещение» 2010г.</w:t>
            </w:r>
          </w:p>
          <w:p w:rsidR="00483011" w:rsidRDefault="00483011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3466" w:type="dxa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071"/>
              <w:gridCol w:w="2015"/>
              <w:gridCol w:w="8380"/>
            </w:tblGrid>
            <w:tr w:rsidR="00483011" w:rsidRPr="00611CC8" w:rsidTr="00696364">
              <w:trPr>
                <w:trHeight w:val="172"/>
              </w:trPr>
              <w:tc>
                <w:tcPr>
                  <w:tcW w:w="13466" w:type="dxa"/>
                  <w:gridSpan w:val="3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tabs>
                      <w:tab w:val="left" w:pos="1605"/>
                      <w:tab w:val="left" w:pos="3990"/>
                      <w:tab w:val="left" w:pos="4305"/>
                    </w:tabs>
                    <w:spacing w:after="0" w:line="0" w:lineRule="atLeast"/>
                    <w:ind w:left="567" w:right="4037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Краткое содержание учебного курса</w:t>
                  </w:r>
                </w:p>
                <w:p w:rsidR="00483011" w:rsidRPr="00611CC8" w:rsidRDefault="00483011" w:rsidP="00257F45">
                  <w:pPr>
                    <w:framePr w:hSpace="180" w:wrap="around" w:vAnchor="page" w:hAnchor="margin" w:x="-210" w:y="391"/>
                    <w:tabs>
                      <w:tab w:val="left" w:pos="1605"/>
                      <w:tab w:val="left" w:pos="3990"/>
                      <w:tab w:val="left" w:pos="4305"/>
                    </w:tabs>
                    <w:spacing w:after="0" w:line="0" w:lineRule="atLeast"/>
                    <w:ind w:left="567" w:right="403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11" w:rsidRPr="00611CC8" w:rsidTr="00696364">
              <w:trPr>
                <w:trHeight w:val="661"/>
              </w:trPr>
              <w:tc>
                <w:tcPr>
                  <w:tcW w:w="3071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ы</w:t>
                  </w:r>
                </w:p>
              </w:tc>
              <w:tc>
                <w:tcPr>
                  <w:tcW w:w="2015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838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раткое содержание темы</w:t>
                  </w:r>
                </w:p>
              </w:tc>
            </w:tr>
            <w:tr w:rsidR="00483011" w:rsidRPr="00611CC8" w:rsidTr="00696364">
              <w:trPr>
                <w:trHeight w:val="1146"/>
              </w:trPr>
              <w:tc>
                <w:tcPr>
                  <w:tcW w:w="3071" w:type="dxa"/>
                </w:tcPr>
                <w:p w:rsidR="00483011" w:rsidRPr="00611CC8" w:rsidRDefault="00483011" w:rsidP="00257F45">
                  <w:pPr>
                    <w:pStyle w:val="a4"/>
                    <w:framePr w:hSpace="180" w:wrap="around" w:vAnchor="page" w:hAnchor="margin" w:x="-210" w:y="391"/>
                    <w:numPr>
                      <w:ilvl w:val="0"/>
                      <w:numId w:val="15"/>
                    </w:numPr>
                    <w:spacing w:after="0" w:line="0" w:lineRule="atLeast"/>
                    <w:ind w:left="284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Взаимоотношения</w:t>
                  </w:r>
                </w:p>
              </w:tc>
              <w:tc>
                <w:tcPr>
                  <w:tcW w:w="2015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5ч.</w:t>
                  </w:r>
                </w:p>
              </w:tc>
              <w:tc>
                <w:tcPr>
                  <w:tcW w:w="8380" w:type="dxa"/>
                </w:tcPr>
                <w:p w:rsidR="00483011" w:rsidRPr="00611CC8" w:rsidRDefault="00483011" w:rsidP="00257F45">
                  <w:pPr>
                    <w:pStyle w:val="a4"/>
                    <w:framePr w:hSpace="180" w:wrap="around" w:vAnchor="page" w:hAnchor="margin" w:x="-210" w:y="391"/>
                    <w:spacing w:after="0" w:line="0" w:lineRule="atLeast"/>
                    <w:ind w:left="7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Работа с лексикой НЛЕ. Обработка фраз для ведения беседы. Идиомы. Грамматика. Насто</w:t>
                  </w:r>
                  <w:r w:rsidR="003A1BA3" w:rsidRPr="00611CC8">
                    <w:rPr>
                      <w:rFonts w:ascii="Times New Roman" w:hAnsi="Times New Roman"/>
                      <w:sz w:val="24"/>
                      <w:szCs w:val="24"/>
                    </w:rPr>
                    <w:t>ящее, будущее, прошедшее времена.</w:t>
                  </w: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лова-связки. Беседа по теме семья.</w:t>
                  </w:r>
                </w:p>
              </w:tc>
            </w:tr>
            <w:tr w:rsidR="00483011" w:rsidRPr="00611CC8" w:rsidTr="00696364">
              <w:trPr>
                <w:trHeight w:val="1262"/>
              </w:trPr>
              <w:tc>
                <w:tcPr>
                  <w:tcW w:w="3071" w:type="dxa"/>
                </w:tcPr>
                <w:p w:rsidR="00483011" w:rsidRPr="00611CC8" w:rsidRDefault="00483011" w:rsidP="00257F45">
                  <w:pPr>
                    <w:pStyle w:val="a4"/>
                    <w:framePr w:hSpace="180" w:wrap="around" w:vAnchor="page" w:hAnchor="margin" w:x="-210" w:y="391"/>
                    <w:numPr>
                      <w:ilvl w:val="0"/>
                      <w:numId w:val="15"/>
                    </w:numPr>
                    <w:spacing w:after="0" w:line="0" w:lineRule="atLeast"/>
                    <w:ind w:left="284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Трудные ситуации</w:t>
                  </w:r>
                </w:p>
              </w:tc>
              <w:tc>
                <w:tcPr>
                  <w:tcW w:w="2015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3ч.</w:t>
                  </w:r>
                </w:p>
              </w:tc>
              <w:tc>
                <w:tcPr>
                  <w:tcW w:w="838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Н.Л.Е. отработка в речи. Идиомы. Сложные предложения. Относительные предложения. Причины, цели. Фразеология. Предлоги. Диалогическая речь. Выражение негативных чувств.</w:t>
                  </w:r>
                </w:p>
              </w:tc>
            </w:tr>
            <w:tr w:rsidR="00483011" w:rsidRPr="00611CC8" w:rsidTr="00696364">
              <w:trPr>
                <w:trHeight w:val="840"/>
              </w:trPr>
              <w:tc>
                <w:tcPr>
                  <w:tcW w:w="3071" w:type="dxa"/>
                </w:tcPr>
                <w:p w:rsidR="00483011" w:rsidRPr="00611CC8" w:rsidRDefault="00483011" w:rsidP="00257F45">
                  <w:pPr>
                    <w:pStyle w:val="a4"/>
                    <w:framePr w:hSpace="180" w:wrap="around" w:vAnchor="page" w:hAnchor="margin" w:x="-210" w:y="391"/>
                    <w:numPr>
                      <w:ilvl w:val="0"/>
                      <w:numId w:val="15"/>
                    </w:numPr>
                    <w:spacing w:after="0" w:line="0" w:lineRule="atLeast"/>
                    <w:ind w:left="284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Ответственность</w:t>
                  </w:r>
                </w:p>
              </w:tc>
              <w:tc>
                <w:tcPr>
                  <w:tcW w:w="2015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0ч.</w:t>
                  </w:r>
                </w:p>
              </w:tc>
              <w:tc>
                <w:tcPr>
                  <w:tcW w:w="838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Н.Л.Е. обработка в речи. Инфинитив, предлоги. Фразеология. Диалогическая речь. Выражение сожаления.</w:t>
                  </w:r>
                </w:p>
              </w:tc>
            </w:tr>
            <w:tr w:rsidR="00483011" w:rsidRPr="00611CC8" w:rsidTr="00696364">
              <w:trPr>
                <w:trHeight w:val="838"/>
              </w:trPr>
              <w:tc>
                <w:tcPr>
                  <w:tcW w:w="3071" w:type="dxa"/>
                </w:tcPr>
                <w:p w:rsidR="00483011" w:rsidRPr="00611CC8" w:rsidRDefault="00483011" w:rsidP="00257F45">
                  <w:pPr>
                    <w:pStyle w:val="a4"/>
                    <w:framePr w:hSpace="180" w:wrap="around" w:vAnchor="page" w:hAnchor="margin" w:x="-210" w:y="391"/>
                    <w:numPr>
                      <w:ilvl w:val="0"/>
                      <w:numId w:val="15"/>
                    </w:numPr>
                    <w:spacing w:after="0" w:line="0" w:lineRule="atLeast"/>
                    <w:ind w:left="284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Опасность</w:t>
                  </w:r>
                </w:p>
              </w:tc>
              <w:tc>
                <w:tcPr>
                  <w:tcW w:w="2015" w:type="dxa"/>
                </w:tcPr>
                <w:p w:rsidR="00483011" w:rsidRPr="00611CC8" w:rsidRDefault="00611CC8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483011" w:rsidRPr="00611CC8">
                    <w:rPr>
                      <w:rFonts w:ascii="Times New Roman" w:hAnsi="Times New Roman"/>
                      <w:sz w:val="24"/>
                      <w:szCs w:val="24"/>
                    </w:rPr>
                    <w:t>ч.</w:t>
                  </w:r>
                </w:p>
              </w:tc>
              <w:tc>
                <w:tcPr>
                  <w:tcW w:w="838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Н.Л.Е. употребление в речи. Диалогическая речь. На приеме у доктора. Чтение текста. Идиомы.</w:t>
                  </w:r>
                </w:p>
              </w:tc>
            </w:tr>
            <w:tr w:rsidR="00483011" w:rsidRPr="00611CC8" w:rsidTr="00696364">
              <w:trPr>
                <w:trHeight w:val="1275"/>
              </w:trPr>
              <w:tc>
                <w:tcPr>
                  <w:tcW w:w="3071" w:type="dxa"/>
                </w:tcPr>
                <w:p w:rsidR="00483011" w:rsidRPr="00611CC8" w:rsidRDefault="00483011" w:rsidP="00257F45">
                  <w:pPr>
                    <w:pStyle w:val="a4"/>
                    <w:framePr w:hSpace="180" w:wrap="around" w:vAnchor="page" w:hAnchor="margin" w:x="-210" w:y="391"/>
                    <w:numPr>
                      <w:ilvl w:val="0"/>
                      <w:numId w:val="15"/>
                    </w:numPr>
                    <w:spacing w:after="0" w:line="0" w:lineRule="atLeast"/>
                    <w:ind w:left="284" w:right="27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Кто Вы?</w:t>
                  </w:r>
                </w:p>
              </w:tc>
              <w:tc>
                <w:tcPr>
                  <w:tcW w:w="2015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4ч.</w:t>
                  </w:r>
                </w:p>
              </w:tc>
              <w:tc>
                <w:tcPr>
                  <w:tcW w:w="838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Н.Л.Е. употребление в речи. Модальные глаголы и их эквиваленты. Слова-связки. Фразеология. Чтение. Выражение восклицания. Прослушивание. Отрывок из текста.</w:t>
                  </w:r>
                </w:p>
              </w:tc>
            </w:tr>
            <w:tr w:rsidR="00483011" w:rsidRPr="00611CC8" w:rsidTr="00696364">
              <w:trPr>
                <w:trHeight w:val="976"/>
              </w:trPr>
              <w:tc>
                <w:tcPr>
                  <w:tcW w:w="3071" w:type="dxa"/>
                </w:tcPr>
                <w:p w:rsidR="00483011" w:rsidRPr="00611CC8" w:rsidRDefault="00483011" w:rsidP="00257F45">
                  <w:pPr>
                    <w:pStyle w:val="a4"/>
                    <w:framePr w:hSpace="180" w:wrap="around" w:vAnchor="page" w:hAnchor="margin" w:x="-210" w:y="391"/>
                    <w:numPr>
                      <w:ilvl w:val="0"/>
                      <w:numId w:val="15"/>
                    </w:numPr>
                    <w:spacing w:after="0" w:line="0" w:lineRule="atLeast"/>
                    <w:ind w:left="284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Общение</w:t>
                  </w:r>
                </w:p>
              </w:tc>
              <w:tc>
                <w:tcPr>
                  <w:tcW w:w="2015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4ч.</w:t>
                  </w:r>
                </w:p>
              </w:tc>
              <w:tc>
                <w:tcPr>
                  <w:tcW w:w="838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 xml:space="preserve">Н.Л.Е. употребление в речи. Беседа о газетах и </w:t>
                  </w:r>
                  <w:proofErr w:type="spellStart"/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сми</w:t>
                  </w:r>
                  <w:proofErr w:type="spellEnd"/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 xml:space="preserve">. Идиомы. Фразеология. Аббревиатура. Косвенная речь. Предлоги. </w:t>
                  </w:r>
                  <w:proofErr w:type="spellStart"/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Аудирование</w:t>
                  </w:r>
                  <w:proofErr w:type="spellEnd"/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83011" w:rsidRPr="00611CC8" w:rsidTr="00696364">
              <w:trPr>
                <w:trHeight w:val="1095"/>
              </w:trPr>
              <w:tc>
                <w:tcPr>
                  <w:tcW w:w="3071" w:type="dxa"/>
                </w:tcPr>
                <w:p w:rsidR="00483011" w:rsidRPr="00611CC8" w:rsidRDefault="00483011" w:rsidP="00257F45">
                  <w:pPr>
                    <w:pStyle w:val="a4"/>
                    <w:framePr w:hSpace="180" w:wrap="around" w:vAnchor="page" w:hAnchor="margin" w:x="-210" w:y="391"/>
                    <w:numPr>
                      <w:ilvl w:val="0"/>
                      <w:numId w:val="15"/>
                    </w:numPr>
                    <w:spacing w:after="0" w:line="0" w:lineRule="atLeast"/>
                    <w:ind w:left="284" w:right="-14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ланы на будущее</w:t>
                  </w:r>
                </w:p>
              </w:tc>
              <w:tc>
                <w:tcPr>
                  <w:tcW w:w="2015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2ч.</w:t>
                  </w:r>
                </w:p>
              </w:tc>
              <w:tc>
                <w:tcPr>
                  <w:tcW w:w="838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tabs>
                      <w:tab w:val="left" w:pos="2850"/>
                    </w:tabs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Н.Л.Е. употребление в речи. Черты характера. Условное предложение. Сослагательное наклонение. Фразеология. Диалог о планах на будущее.</w:t>
                  </w:r>
                </w:p>
              </w:tc>
            </w:tr>
            <w:tr w:rsidR="00483011" w:rsidRPr="00611CC8" w:rsidTr="00696364">
              <w:trPr>
                <w:trHeight w:val="1259"/>
              </w:trPr>
              <w:tc>
                <w:tcPr>
                  <w:tcW w:w="3071" w:type="dxa"/>
                </w:tcPr>
                <w:p w:rsidR="00483011" w:rsidRPr="00611CC8" w:rsidRDefault="00483011" w:rsidP="00257F45">
                  <w:pPr>
                    <w:pStyle w:val="a4"/>
                    <w:framePr w:hSpace="180" w:wrap="around" w:vAnchor="page" w:hAnchor="margin" w:x="-210" w:y="391"/>
                    <w:numPr>
                      <w:ilvl w:val="0"/>
                      <w:numId w:val="15"/>
                    </w:numPr>
                    <w:spacing w:after="0" w:line="0" w:lineRule="atLeast"/>
                    <w:ind w:left="284" w:right="-14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Путешествие</w:t>
                  </w:r>
                </w:p>
              </w:tc>
              <w:tc>
                <w:tcPr>
                  <w:tcW w:w="2015" w:type="dxa"/>
                </w:tcPr>
                <w:p w:rsidR="00483011" w:rsidRPr="00611CC8" w:rsidRDefault="00611CC8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483011" w:rsidRPr="00611CC8">
                    <w:rPr>
                      <w:rFonts w:ascii="Times New Roman" w:hAnsi="Times New Roman"/>
                      <w:sz w:val="24"/>
                      <w:szCs w:val="24"/>
                    </w:rPr>
                    <w:t>ч.</w:t>
                  </w:r>
                </w:p>
              </w:tc>
              <w:tc>
                <w:tcPr>
                  <w:tcW w:w="838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 xml:space="preserve">Н.Л.Е. употребление в речи. Условные предложения реальные и нереальные. Говорение: мистические места. </w:t>
                  </w:r>
                  <w:proofErr w:type="spellStart"/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Аудирование</w:t>
                  </w:r>
                  <w:proofErr w:type="spellEnd"/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: Чтобы ты хотел посетить? Обобщение. Причастие прошедшего времени.</w:t>
                  </w:r>
                </w:p>
              </w:tc>
            </w:tr>
          </w:tbl>
          <w:p w:rsidR="00483011" w:rsidRPr="00611CC8" w:rsidRDefault="00483011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spacing w:after="0" w:line="0" w:lineRule="atLeast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Структура учебного курса</w:t>
            </w:r>
          </w:p>
          <w:p w:rsidR="00483011" w:rsidRPr="00611CC8" w:rsidRDefault="00483011" w:rsidP="00257F45">
            <w:pPr>
              <w:spacing w:after="0" w:line="0" w:lineRule="atLeast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11 класс «</w:t>
            </w:r>
            <w:r w:rsidRPr="00611CC8">
              <w:rPr>
                <w:rFonts w:ascii="Times New Roman" w:hAnsi="Times New Roman"/>
                <w:sz w:val="24"/>
                <w:szCs w:val="24"/>
                <w:lang w:val="en-US"/>
              </w:rPr>
              <w:t>Spotlight</w:t>
            </w:r>
            <w:r w:rsidRPr="00611CC8">
              <w:rPr>
                <w:rFonts w:ascii="Times New Roman" w:hAnsi="Times New Roman"/>
                <w:sz w:val="24"/>
                <w:szCs w:val="24"/>
              </w:rPr>
              <w:t>» О.А. Афанасьева</w:t>
            </w:r>
          </w:p>
          <w:tbl>
            <w:tblPr>
              <w:tblW w:w="0" w:type="auto"/>
              <w:tblInd w:w="8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84"/>
              <w:gridCol w:w="3060"/>
              <w:gridCol w:w="1843"/>
              <w:gridCol w:w="771"/>
              <w:gridCol w:w="1134"/>
              <w:gridCol w:w="1272"/>
              <w:gridCol w:w="2035"/>
              <w:gridCol w:w="3402"/>
            </w:tblGrid>
            <w:tr w:rsidR="00483011" w:rsidRPr="00611CC8" w:rsidTr="00696364">
              <w:tc>
                <w:tcPr>
                  <w:tcW w:w="48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6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843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5212" w:type="dxa"/>
                  <w:gridSpan w:val="4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часть</w:t>
                  </w:r>
                </w:p>
              </w:tc>
              <w:tc>
                <w:tcPr>
                  <w:tcW w:w="3402" w:type="dxa"/>
                </w:tcPr>
                <w:p w:rsidR="00483011" w:rsidRPr="00611CC8" w:rsidRDefault="00611CC8" w:rsidP="00611CC8">
                  <w:pPr>
                    <w:framePr w:hSpace="180" w:wrap="around" w:vAnchor="page" w:hAnchor="margin" w:x="-210" w:y="391"/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дульный контроль</w:t>
                  </w:r>
                </w:p>
              </w:tc>
            </w:tr>
            <w:tr w:rsidR="00483011" w:rsidRPr="00611CC8" w:rsidTr="00696364">
              <w:tc>
                <w:tcPr>
                  <w:tcW w:w="5387" w:type="dxa"/>
                  <w:gridSpan w:val="3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1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Ауд.</w:t>
                  </w:r>
                </w:p>
              </w:tc>
              <w:tc>
                <w:tcPr>
                  <w:tcW w:w="113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Говор.</w:t>
                  </w:r>
                </w:p>
              </w:tc>
              <w:tc>
                <w:tcPr>
                  <w:tcW w:w="127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Чтен</w:t>
                  </w:r>
                  <w:proofErr w:type="spellEnd"/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35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Письмо</w:t>
                  </w:r>
                </w:p>
              </w:tc>
              <w:tc>
                <w:tcPr>
                  <w:tcW w:w="340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83011" w:rsidRPr="00611CC8" w:rsidTr="00696364">
              <w:tc>
                <w:tcPr>
                  <w:tcW w:w="48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Взаимоотношения.</w:t>
                  </w:r>
                </w:p>
              </w:tc>
              <w:tc>
                <w:tcPr>
                  <w:tcW w:w="1843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1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35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83011" w:rsidRPr="00611CC8" w:rsidTr="00696364">
              <w:tc>
                <w:tcPr>
                  <w:tcW w:w="48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Трудные ситуации.</w:t>
                  </w:r>
                </w:p>
              </w:tc>
              <w:tc>
                <w:tcPr>
                  <w:tcW w:w="1843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1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5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83011" w:rsidRPr="00611CC8" w:rsidTr="00696364">
              <w:tc>
                <w:tcPr>
                  <w:tcW w:w="48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Ответственность.</w:t>
                  </w:r>
                </w:p>
              </w:tc>
              <w:tc>
                <w:tcPr>
                  <w:tcW w:w="1843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1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35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83011" w:rsidRPr="00611CC8" w:rsidTr="00696364">
              <w:tc>
                <w:tcPr>
                  <w:tcW w:w="48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Опасность.</w:t>
                  </w:r>
                </w:p>
              </w:tc>
              <w:tc>
                <w:tcPr>
                  <w:tcW w:w="1843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1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5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83011" w:rsidRPr="00611CC8" w:rsidTr="00696364">
              <w:tc>
                <w:tcPr>
                  <w:tcW w:w="48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Кто Вы?</w:t>
                  </w:r>
                </w:p>
              </w:tc>
              <w:tc>
                <w:tcPr>
                  <w:tcW w:w="1843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1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5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83011" w:rsidRPr="00611CC8" w:rsidTr="00696364">
              <w:tc>
                <w:tcPr>
                  <w:tcW w:w="48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Общение</w:t>
                  </w:r>
                </w:p>
              </w:tc>
              <w:tc>
                <w:tcPr>
                  <w:tcW w:w="1843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1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5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83011" w:rsidRPr="00611CC8" w:rsidTr="00696364">
              <w:tc>
                <w:tcPr>
                  <w:tcW w:w="48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Планы на будущее.</w:t>
                  </w:r>
                </w:p>
              </w:tc>
              <w:tc>
                <w:tcPr>
                  <w:tcW w:w="1843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1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5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83011" w:rsidRPr="00611CC8" w:rsidTr="00696364">
              <w:tc>
                <w:tcPr>
                  <w:tcW w:w="48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Путешествия.</w:t>
                  </w:r>
                </w:p>
              </w:tc>
              <w:tc>
                <w:tcPr>
                  <w:tcW w:w="1843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1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35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83011" w:rsidRPr="00611CC8" w:rsidRDefault="00483011" w:rsidP="00257F45">
            <w:pPr>
              <w:spacing w:after="0" w:line="0" w:lineRule="atLeast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61325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lastRenderedPageBreak/>
              <w:t>Календарно-тематическое планирование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69"/>
        </w:trPr>
        <w:tc>
          <w:tcPr>
            <w:tcW w:w="392" w:type="dxa"/>
            <w:gridSpan w:val="2"/>
            <w:tcBorders>
              <w:top w:val="nil"/>
            </w:tcBorders>
          </w:tcPr>
          <w:p w:rsidR="00856CE2" w:rsidRPr="0081223F" w:rsidRDefault="00856CE2" w:rsidP="0025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01" w:type="dxa"/>
            <w:gridSpan w:val="2"/>
            <w:tcBorders>
              <w:top w:val="nil"/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Фактич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:rsidR="00856CE2" w:rsidRPr="0081223F" w:rsidRDefault="00856CE2" w:rsidP="0025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nil"/>
            </w:tcBorders>
          </w:tcPr>
          <w:p w:rsidR="00856CE2" w:rsidRPr="0081223F" w:rsidRDefault="00856CE2" w:rsidP="0025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552" w:type="dxa"/>
            <w:tcBorders>
              <w:top w:val="nil"/>
            </w:tcBorders>
          </w:tcPr>
          <w:p w:rsidR="00856CE2" w:rsidRPr="0081223F" w:rsidRDefault="00856CE2" w:rsidP="0025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402" w:type="dxa"/>
            <w:tcBorders>
              <w:top w:val="nil"/>
            </w:tcBorders>
          </w:tcPr>
          <w:p w:rsidR="00856CE2" w:rsidRPr="0081223F" w:rsidRDefault="00856CE2" w:rsidP="0025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856CE2" w:rsidRPr="0081223F" w:rsidTr="00611CC8">
        <w:trPr>
          <w:gridAfter w:val="1"/>
          <w:wAfter w:w="77" w:type="dxa"/>
          <w:trHeight w:val="269"/>
        </w:trPr>
        <w:tc>
          <w:tcPr>
            <w:tcW w:w="15843" w:type="dxa"/>
            <w:gridSpan w:val="9"/>
          </w:tcPr>
          <w:p w:rsidR="00856CE2" w:rsidRPr="0081223F" w:rsidRDefault="00FB5D03" w:rsidP="0025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Модуль 1 «Взаимоотношения»</w:t>
            </w:r>
          </w:p>
        </w:tc>
      </w:tr>
      <w:tr w:rsidR="00856CE2" w:rsidRPr="0081223F" w:rsidTr="00611CC8">
        <w:trPr>
          <w:gridAfter w:val="1"/>
          <w:wAfter w:w="77" w:type="dxa"/>
          <w:trHeight w:val="2966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DB461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Взаимоотношения</w:t>
            </w:r>
          </w:p>
        </w:tc>
        <w:tc>
          <w:tcPr>
            <w:tcW w:w="4536" w:type="dxa"/>
            <w:vMerge w:val="restart"/>
          </w:tcPr>
          <w:p w:rsidR="00C52F64" w:rsidRPr="0081223F" w:rsidRDefault="00C52F64" w:rsidP="00257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Предметные:</w:t>
            </w:r>
          </w:p>
          <w:p w:rsidR="00856CE2" w:rsidRPr="0081223F" w:rsidRDefault="00DD4F3F" w:rsidP="00257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 или фразы. Развитие навыков устной речи, освоение новой лексик</w:t>
            </w:r>
            <w:r w:rsidR="0081223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C52F64" w:rsidRPr="0081223F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="00C52F64" w:rsidRPr="0081223F">
              <w:rPr>
                <w:rFonts w:ascii="Times New Roman" w:hAnsi="Times New Roman"/>
                <w:sz w:val="24"/>
                <w:szCs w:val="24"/>
              </w:rPr>
              <w:t>меть распознава</w:t>
            </w:r>
            <w:r w:rsidR="0081223F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="00C52F64" w:rsidRPr="0081223F">
              <w:rPr>
                <w:rFonts w:ascii="Times New Roman" w:hAnsi="Times New Roman"/>
                <w:sz w:val="24"/>
                <w:szCs w:val="24"/>
              </w:rPr>
              <w:t>нужн</w:t>
            </w:r>
            <w:r w:rsidR="0081223F">
              <w:rPr>
                <w:rFonts w:ascii="Times New Roman" w:hAnsi="Times New Roman"/>
                <w:sz w:val="24"/>
                <w:szCs w:val="24"/>
              </w:rPr>
              <w:t>ую</w:t>
            </w:r>
            <w:r w:rsidR="00C52F64" w:rsidRPr="0081223F">
              <w:rPr>
                <w:rFonts w:ascii="Times New Roman" w:hAnsi="Times New Roman"/>
                <w:sz w:val="24"/>
                <w:szCs w:val="24"/>
              </w:rPr>
              <w:t xml:space="preserve"> и употреблять  форму глагола.   Уметь понимать прочитанный текст. Уметь находить ключевые слова, высказывать и аргументировать свою точку зрения.  Уметь описывать внешность человека. Знать значения лексических единиц, связанных с изученной темой.  Понимать основное содержание текста, выявлять наиболее значимые факты. Уметь согласовывать времена в рамках сложного предложения. Уметь рассказывать о себе, своем окружении, делать сообщения</w:t>
            </w:r>
            <w:proofErr w:type="gramStart"/>
            <w:r w:rsidR="00C52F64" w:rsidRPr="0081223F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="00C52F64" w:rsidRPr="0081223F">
              <w:rPr>
                <w:rFonts w:ascii="Times New Roman" w:hAnsi="Times New Roman"/>
                <w:sz w:val="24"/>
                <w:szCs w:val="24"/>
              </w:rPr>
              <w:t>ассказывать, рассуждать в рамках изученной тематики и проблематики, приводя примеры, аргументы</w:t>
            </w:r>
            <w:r w:rsidR="0081223F">
              <w:rPr>
                <w:rFonts w:ascii="Times New Roman" w:hAnsi="Times New Roman"/>
                <w:sz w:val="24"/>
                <w:szCs w:val="24"/>
              </w:rPr>
              <w:t>.</w:t>
            </w:r>
            <w:r w:rsidR="00C52F64" w:rsidRPr="0081223F">
              <w:rPr>
                <w:rFonts w:ascii="Times New Roman" w:hAnsi="Times New Roman"/>
                <w:sz w:val="24"/>
                <w:szCs w:val="24"/>
              </w:rPr>
              <w:t xml:space="preserve"> Знать значение </w:t>
            </w:r>
            <w:proofErr w:type="spellStart"/>
            <w:proofErr w:type="gramStart"/>
            <w:r w:rsidR="00C52F64" w:rsidRPr="0081223F">
              <w:rPr>
                <w:rFonts w:ascii="Times New Roman" w:hAnsi="Times New Roman"/>
                <w:sz w:val="24"/>
                <w:szCs w:val="24"/>
              </w:rPr>
              <w:t>видо-временных</w:t>
            </w:r>
            <w:proofErr w:type="spellEnd"/>
            <w:proofErr w:type="gramEnd"/>
            <w:r w:rsidR="00C52F64" w:rsidRPr="0081223F">
              <w:rPr>
                <w:rFonts w:ascii="Times New Roman" w:hAnsi="Times New Roman"/>
                <w:sz w:val="24"/>
                <w:szCs w:val="24"/>
              </w:rPr>
              <w:t xml:space="preserve"> форм глагола. Уметь рассказывать о своей семье. Описывать явления, события в письме личного характера</w:t>
            </w: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НЛЕ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Упр.1 стр. 10</w:t>
            </w:r>
            <w:r w:rsidR="00DB4612" w:rsidRPr="0081223F">
              <w:rPr>
                <w:rFonts w:ascii="Times New Roman" w:hAnsi="Times New Roman"/>
                <w:sz w:val="24"/>
                <w:szCs w:val="24"/>
              </w:rPr>
              <w:t xml:space="preserve">  расширение  лексического  запаса</w:t>
            </w:r>
            <w:proofErr w:type="gramStart"/>
            <w:r w:rsidR="00DB4612" w:rsidRPr="0081223F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DB4612" w:rsidRPr="0081223F" w:rsidRDefault="00DB461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Ознакомительное  чтение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совершенствование  навыков  говорения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910"/>
        </w:trPr>
        <w:tc>
          <w:tcPr>
            <w:tcW w:w="534" w:type="dxa"/>
            <w:gridSpan w:val="3"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56CE2" w:rsidRPr="0081223F" w:rsidRDefault="006E3A31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Семейные узы</w:t>
            </w:r>
          </w:p>
        </w:tc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Чтение текста, обсуждение упр.2 с.10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Закрепление лексики, упр.5, с.11</w:t>
            </w:r>
            <w:r w:rsidR="00DB4612" w:rsidRPr="0081223F">
              <w:rPr>
                <w:rFonts w:ascii="Times New Roman" w:hAnsi="Times New Roman"/>
                <w:sz w:val="24"/>
                <w:szCs w:val="24"/>
              </w:rPr>
              <w:t xml:space="preserve"> ,совершенствование навыков грамматики</w:t>
            </w:r>
            <w:r w:rsidR="006E3A31" w:rsidRPr="0081223F">
              <w:rPr>
                <w:rFonts w:ascii="Times New Roman" w:hAnsi="Times New Roman"/>
                <w:sz w:val="24"/>
                <w:szCs w:val="24"/>
              </w:rPr>
              <w:t xml:space="preserve">  (настоящее время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A31" w:rsidRPr="0081223F" w:rsidTr="00611CC8">
        <w:trPr>
          <w:gridAfter w:val="1"/>
          <w:wAfter w:w="77" w:type="dxa"/>
          <w:trHeight w:val="45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6E3A31" w:rsidRPr="0081223F" w:rsidRDefault="006E3A31" w:rsidP="00257F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E3A31" w:rsidRPr="0081223F" w:rsidRDefault="006E3A31" w:rsidP="00257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E3A31" w:rsidRPr="0081223F" w:rsidRDefault="006E3A31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E3A31" w:rsidRPr="0081223F" w:rsidRDefault="006E3A31" w:rsidP="00257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C52F64" w:rsidRPr="0081223F" w:rsidRDefault="00C52F64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E3A31" w:rsidRPr="0081223F" w:rsidRDefault="006E3A31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владеть рядом общих приемов решения задач.</w:t>
            </w:r>
          </w:p>
          <w:p w:rsidR="006E3A31" w:rsidRPr="0081223F" w:rsidRDefault="006E3A31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 проблем; умение устанавливать и сравнивать разные точки зрения, делать вывод;</w:t>
            </w:r>
          </w:p>
          <w:p w:rsidR="006E3A31" w:rsidRPr="0081223F" w:rsidRDefault="006E3A31" w:rsidP="00C52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</w:t>
            </w:r>
            <w:r w:rsidR="0081223F">
              <w:rPr>
                <w:rFonts w:ascii="Times New Roman" w:hAnsi="Times New Roman"/>
                <w:sz w:val="24"/>
                <w:szCs w:val="24"/>
              </w:rPr>
              <w:t>высказывание</w:t>
            </w:r>
          </w:p>
          <w:p w:rsidR="006E3A31" w:rsidRPr="0081223F" w:rsidRDefault="006E3A31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коммуникации,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используя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в том числе средства и инструменты ИКТ и дистанционного</w:t>
            </w:r>
          </w:p>
          <w:p w:rsidR="006E3A31" w:rsidRPr="0081223F" w:rsidRDefault="006E3A31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общения;</w:t>
            </w:r>
          </w:p>
          <w:p w:rsidR="006E3A31" w:rsidRPr="0081223F" w:rsidRDefault="006E3A31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E3A31" w:rsidRPr="0081223F" w:rsidRDefault="006E3A31" w:rsidP="00257F4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 моделировать различные ситуации;</w:t>
            </w:r>
          </w:p>
          <w:p w:rsidR="006E3A31" w:rsidRPr="0081223F" w:rsidRDefault="006E3A31" w:rsidP="00257F4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различать способ и результат действия;</w:t>
            </w:r>
          </w:p>
          <w:p w:rsidR="006E3A31" w:rsidRPr="0081223F" w:rsidRDefault="006E3A31" w:rsidP="00257F4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</w:t>
            </w:r>
          </w:p>
          <w:p w:rsidR="006E3A31" w:rsidRPr="0081223F" w:rsidRDefault="006E3A31" w:rsidP="00A83B7E">
            <w:pPr>
              <w:pStyle w:val="a4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нового, более совершенного результата, использовать запись (фиксацию) в цифровой форме хода и результатов решения задачи</w:t>
            </w:r>
            <w:r w:rsidR="00A83B7E" w:rsidRPr="00812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E3A31" w:rsidRPr="0081223F" w:rsidRDefault="006E3A31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E3A31" w:rsidRPr="0081223F" w:rsidRDefault="006E3A31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966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E3A31" w:rsidRPr="0081223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Семья – маленький мирок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Беседа по теме семья, упр.6 с.11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966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382861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Взаимоотношения в семье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Работа с лексикой упр.2 с.12, обработка фраз для ведения беседы, выражение недовольства, обмен репликами</w:t>
            </w:r>
            <w:proofErr w:type="gramStart"/>
            <w:r w:rsidR="00382861" w:rsidRPr="0081223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382861" w:rsidRPr="0081223F">
              <w:rPr>
                <w:rFonts w:ascii="Times New Roman" w:hAnsi="Times New Roman"/>
                <w:sz w:val="24"/>
                <w:szCs w:val="24"/>
              </w:rPr>
              <w:t xml:space="preserve"> совершенствование  навыков  диалогической речи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966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382861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Взаимоотношения в семье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Отработка фраз-извинений, </w:t>
            </w:r>
            <w:r w:rsidR="00382861" w:rsidRPr="0081223F">
              <w:rPr>
                <w:rFonts w:ascii="Times New Roman" w:hAnsi="Times New Roman"/>
                <w:sz w:val="24"/>
                <w:szCs w:val="24"/>
              </w:rPr>
              <w:t xml:space="preserve">  познавательное чтение  с развитием  </w:t>
            </w:r>
            <w:proofErr w:type="spellStart"/>
            <w:r w:rsidR="00382861" w:rsidRPr="0081223F">
              <w:rPr>
                <w:rFonts w:ascii="Times New Roman" w:hAnsi="Times New Roman"/>
                <w:sz w:val="24"/>
                <w:szCs w:val="24"/>
              </w:rPr>
              <w:t>догадк</w:t>
            </w:r>
            <w:proofErr w:type="spellEnd"/>
            <w:r w:rsidR="00382861"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Вопросно-ответная форма работы, упр.8 с.13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966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F61483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Отношения с окружающими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Беседа по теме. Идиомы, их употребление, упр.9 с.13</w:t>
            </w:r>
            <w:r w:rsidR="00F61483" w:rsidRPr="0081223F">
              <w:rPr>
                <w:rFonts w:ascii="Times New Roman" w:hAnsi="Times New Roman"/>
                <w:sz w:val="24"/>
                <w:szCs w:val="24"/>
              </w:rPr>
              <w:t xml:space="preserve"> ,совершенствование  навыков устной речи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966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F61483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Отношения с окружающими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Будущее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время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рамматич.справочник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>, использование выражений в речи</w:t>
            </w:r>
            <w:r w:rsidR="00F61483" w:rsidRPr="0081223F">
              <w:rPr>
                <w:rFonts w:ascii="Times New Roman" w:hAnsi="Times New Roman"/>
                <w:sz w:val="24"/>
                <w:szCs w:val="24"/>
              </w:rPr>
              <w:t>, совершенствование навыков  грамматики,стр.14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966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F61483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Дружба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Прош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рем</w:t>
            </w:r>
            <w:r w:rsidR="00F61483" w:rsidRPr="0081223F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="00F61483" w:rsidRPr="008122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61483" w:rsidRPr="0081223F">
              <w:rPr>
                <w:rFonts w:ascii="Times New Roman" w:hAnsi="Times New Roman"/>
                <w:sz w:val="24"/>
                <w:szCs w:val="24"/>
              </w:rPr>
              <w:t>граммат</w:t>
            </w:r>
            <w:proofErr w:type="spellEnd"/>
            <w:r w:rsidR="00F61483" w:rsidRPr="0081223F">
              <w:rPr>
                <w:rFonts w:ascii="Times New Roman" w:hAnsi="Times New Roman"/>
                <w:sz w:val="24"/>
                <w:szCs w:val="24"/>
              </w:rPr>
              <w:t>. Справочник</w:t>
            </w:r>
            <w:proofErr w:type="gramStart"/>
            <w:r w:rsidR="00F61483" w:rsidRPr="0081223F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="00F61483" w:rsidRPr="0081223F">
              <w:rPr>
                <w:rFonts w:ascii="Times New Roman" w:hAnsi="Times New Roman"/>
                <w:sz w:val="24"/>
                <w:szCs w:val="24"/>
              </w:rPr>
              <w:t xml:space="preserve">пр.5с.15.уконструкция   </w:t>
            </w:r>
            <w:proofErr w:type="spellStart"/>
            <w:r w:rsidR="00F61483" w:rsidRPr="0081223F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="00F61483"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1483" w:rsidRPr="0081223F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="00F61483" w:rsidRPr="0081223F">
              <w:rPr>
                <w:rFonts w:ascii="Times New Roman" w:hAnsi="Times New Roman"/>
                <w:sz w:val="24"/>
                <w:szCs w:val="24"/>
              </w:rPr>
              <w:t>. Закрепление грамматического материала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966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F61483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Дружба в литературе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Беседа об авторе, героях произведения.</w:t>
            </w:r>
            <w:proofErr w:type="gramStart"/>
            <w:r w:rsidR="00F61483" w:rsidRPr="0081223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F61483" w:rsidRPr="0081223F">
              <w:rPr>
                <w:rFonts w:ascii="Times New Roman" w:hAnsi="Times New Roman"/>
                <w:sz w:val="24"/>
                <w:szCs w:val="24"/>
              </w:rPr>
              <w:t xml:space="preserve">познавательное чтение. </w:t>
            </w:r>
            <w:proofErr w:type="gramStart"/>
            <w:r w:rsidR="00F61483" w:rsidRPr="0081223F">
              <w:rPr>
                <w:rFonts w:ascii="Times New Roman" w:hAnsi="Times New Roman"/>
                <w:sz w:val="24"/>
                <w:szCs w:val="24"/>
              </w:rPr>
              <w:t xml:space="preserve">Развитие монологической </w:t>
            </w:r>
            <w:proofErr w:type="spellStart"/>
            <w:r w:rsidR="00F61483" w:rsidRPr="0081223F">
              <w:rPr>
                <w:rFonts w:ascii="Times New Roman" w:hAnsi="Times New Roman"/>
                <w:sz w:val="24"/>
                <w:szCs w:val="24"/>
              </w:rPr>
              <w:t>речм</w:t>
            </w:r>
            <w:proofErr w:type="spellEnd"/>
            <w:r w:rsidR="00D054EA" w:rsidRPr="0081223F">
              <w:rPr>
                <w:rFonts w:ascii="Times New Roman" w:hAnsi="Times New Roman"/>
                <w:sz w:val="24"/>
                <w:szCs w:val="24"/>
              </w:rPr>
              <w:t xml:space="preserve"> с опорой на текст.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Найти в тексте ответ на вопрос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пр.2 с.16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3112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D054EA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Внешность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D054EA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ов письменной речи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Описание внешности, чтение текста </w:t>
            </w:r>
            <w:proofErr w:type="gramStart"/>
            <w:r w:rsidR="00856CE2" w:rsidRPr="0081223F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="00856CE2" w:rsidRPr="0081223F">
              <w:rPr>
                <w:rFonts w:ascii="Times New Roman" w:hAnsi="Times New Roman"/>
                <w:sz w:val="24"/>
                <w:szCs w:val="24"/>
              </w:rPr>
              <w:t>бразца. Упр.2, с. 18 составление плана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966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D054EA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3,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Черты характера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НЛЕ</w:t>
            </w:r>
            <w:proofErr w:type="gramStart"/>
            <w:r w:rsidR="00D054EA" w:rsidRPr="0081223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D054EA" w:rsidRPr="0081223F">
              <w:rPr>
                <w:rFonts w:ascii="Times New Roman" w:hAnsi="Times New Roman"/>
                <w:sz w:val="24"/>
                <w:szCs w:val="24"/>
              </w:rPr>
              <w:t>расширение лексического запаса</w:t>
            </w:r>
          </w:p>
          <w:p w:rsidR="00856CE2" w:rsidRPr="0081223F" w:rsidRDefault="00D054EA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Положительные черты характера и  о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трицательные. 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Фразеология. Упр.4,5,6 с. 19</w:t>
            </w:r>
            <w:r w:rsidR="00D054EA" w:rsidRPr="0081223F">
              <w:rPr>
                <w:rFonts w:ascii="Times New Roman" w:hAnsi="Times New Roman"/>
                <w:sz w:val="24"/>
                <w:szCs w:val="24"/>
              </w:rPr>
              <w:t xml:space="preserve"> .совершенствование навыков  монологической речи,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966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D054EA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Черты характера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DA4C0B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Совершенствование  устной речи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Слова-связки. Фразеология. Говорение по теме.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Выражение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свои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х суждений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. Упр. 7 с.20. Развивать догадку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DA4C0B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Викторианские семьи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DA4C0B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Ознакомительное чтение с  выделением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отдельных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фактов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Упр.2, с.22. Беседа по прочитанному тексту упр.3 с. 22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DA4C0B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Взаимоотношения людей в Нью-Йорке</w:t>
            </w:r>
          </w:p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DA4C0B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Совершенствование  навыков чтения  с выполнением последующих заданий Чтение текста с.25.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выполнение упр.1 с. 25</w:t>
            </w:r>
          </w:p>
        </w:tc>
        <w:tc>
          <w:tcPr>
            <w:tcW w:w="3402" w:type="dxa"/>
          </w:tcPr>
          <w:p w:rsidR="00856CE2" w:rsidRPr="0081223F" w:rsidRDefault="00DA4C0B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КЧ</w:t>
            </w:r>
          </w:p>
        </w:tc>
      </w:tr>
      <w:tr w:rsidR="00856CE2" w:rsidRPr="0081223F" w:rsidTr="00611CC8">
        <w:trPr>
          <w:gridAfter w:val="1"/>
          <w:wAfter w:w="77" w:type="dxa"/>
          <w:trHeight w:val="1920"/>
        </w:trPr>
        <w:tc>
          <w:tcPr>
            <w:tcW w:w="534" w:type="dxa"/>
            <w:gridSpan w:val="3"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56CE2" w:rsidRPr="0081223F" w:rsidRDefault="00E07063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Обязанности в семье</w:t>
            </w:r>
            <w:r w:rsidR="00E07063"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Модульный контроль 1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Беседа по теме. Выполнение К.Р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56CE2" w:rsidRPr="0081223F" w:rsidRDefault="00E07063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МК 1</w:t>
            </w:r>
          </w:p>
        </w:tc>
      </w:tr>
      <w:tr w:rsidR="00856CE2" w:rsidRPr="0081223F" w:rsidTr="00611CC8">
        <w:trPr>
          <w:gridAfter w:val="1"/>
          <w:wAfter w:w="77" w:type="dxa"/>
          <w:trHeight w:val="45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CE2" w:rsidRPr="0081223F" w:rsidRDefault="00FB5D03" w:rsidP="0025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Модуль 2 «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Трудные ситуации</w:t>
            </w: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E07063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Трудные ситу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A83B7E" w:rsidRPr="0081223F" w:rsidRDefault="00A83B7E" w:rsidP="00A83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Предметные:  </w:t>
            </w:r>
          </w:p>
          <w:p w:rsidR="00A83B7E" w:rsidRPr="0081223F" w:rsidRDefault="00A83B7E" w:rsidP="00A83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Уметь понимать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неслож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. тексты, оценивать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полученную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информ-ю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>, выражать своё мнение. Уметь делать выписки из текста, составлять рассказ на основе прочитанного. Уметь вести диалог – запрос информации. Использовать идиомы в устной речи. Знать, распознавать и уметь</w:t>
            </w:r>
            <w:r w:rsidR="0081223F">
              <w:rPr>
                <w:rFonts w:ascii="Times New Roman" w:hAnsi="Times New Roman"/>
                <w:sz w:val="24"/>
                <w:szCs w:val="24"/>
              </w:rPr>
              <w:t xml:space="preserve"> употреблять в речи придаточные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определительные предложения, фразовый глагол</w:t>
            </w:r>
            <w:r w:rsidR="0081223F">
              <w:rPr>
                <w:rFonts w:ascii="Times New Roman" w:hAnsi="Times New Roman"/>
                <w:sz w:val="24"/>
                <w:szCs w:val="24"/>
              </w:rPr>
              <w:t>.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Уметь понимать на слух основное содержание несложных текстов. Отделять главную информацию от второстепенной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Уметь выбирать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главн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акты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из текста, применять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лекс-грамм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>. знания в работе с иноязычным текстом.</w:t>
            </w:r>
          </w:p>
          <w:p w:rsidR="00856CE2" w:rsidRPr="0081223F" w:rsidRDefault="00856CE2" w:rsidP="00A83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3B7E" w:rsidRPr="0081223F" w:rsidRDefault="00A83B7E" w:rsidP="00A83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="008122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3B7E" w:rsidRPr="0081223F" w:rsidRDefault="00A83B7E" w:rsidP="00A83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Уметь понимать тексты в зависимости от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коммуник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>. за</w:t>
            </w:r>
            <w:r w:rsidR="0081223F">
              <w:rPr>
                <w:rFonts w:ascii="Times New Roman" w:hAnsi="Times New Roman"/>
                <w:sz w:val="24"/>
                <w:szCs w:val="24"/>
              </w:rPr>
              <w:t xml:space="preserve">дачи, вести диалог-побуждение к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действию</w:t>
            </w:r>
            <w:proofErr w:type="gramStart"/>
            <w:r w:rsidR="0081223F">
              <w:rPr>
                <w:rFonts w:ascii="Times New Roman" w:hAnsi="Times New Roman"/>
                <w:sz w:val="24"/>
                <w:szCs w:val="24"/>
              </w:rPr>
              <w:t>.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определять тему, содержание текста, выделять основную мысль, делать выписки из текста. Уметь кратко высказываться о фактах и событиях на основе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прочитан</w:t>
            </w:r>
            <w:r w:rsidR="0081223F">
              <w:rPr>
                <w:rFonts w:ascii="Times New Roman" w:hAnsi="Times New Roman"/>
                <w:sz w:val="24"/>
                <w:szCs w:val="24"/>
              </w:rPr>
              <w:t>но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</w:p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 проблем; умение устанавливать и сравнивать разные точки зрения, делать вывод;</w:t>
            </w:r>
          </w:p>
          <w:p w:rsidR="00856CE2" w:rsidRPr="0081223F" w:rsidRDefault="0081223F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декватно </w:t>
            </w:r>
            <w:r w:rsidR="008C3ACA" w:rsidRPr="0081223F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 коммуникативные, прежде всего речевые,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средства для решения различных коммуникативных задач, строить монологическое высказывание (в том числе</w:t>
            </w:r>
            <w:proofErr w:type="gramEnd"/>
          </w:p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провождая его аудиовизуальной поддержкой), владеть диалогической формой</w:t>
            </w:r>
          </w:p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коммуникации,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используя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в том числе средства и инструменты ИКТ и дистанционного</w:t>
            </w:r>
          </w:p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общения;</w:t>
            </w:r>
          </w:p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 моделировать различные ситуации;</w:t>
            </w:r>
          </w:p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различать способ и результат действия;</w:t>
            </w:r>
          </w:p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</w:t>
            </w:r>
          </w:p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зыках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ЛЕ </w:t>
            </w:r>
            <w:r w:rsidR="00E07063" w:rsidRPr="0081223F">
              <w:rPr>
                <w:rFonts w:ascii="Times New Roman" w:hAnsi="Times New Roman"/>
                <w:sz w:val="24"/>
                <w:szCs w:val="24"/>
              </w:rPr>
              <w:t xml:space="preserve">Расширение словарного запаса Развитие  </w:t>
            </w:r>
            <w:proofErr w:type="spellStart"/>
            <w:r w:rsidR="00E07063" w:rsidRPr="0081223F">
              <w:rPr>
                <w:rFonts w:ascii="Times New Roman" w:hAnsi="Times New Roman"/>
                <w:sz w:val="24"/>
                <w:szCs w:val="24"/>
              </w:rPr>
              <w:t>догадки</w:t>
            </w:r>
            <w:proofErr w:type="gramStart"/>
            <w:r w:rsidR="00E07063" w:rsidRPr="0081223F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="00E07063" w:rsidRPr="0081223F">
              <w:rPr>
                <w:rFonts w:ascii="Times New Roman" w:hAnsi="Times New Roman"/>
                <w:sz w:val="24"/>
                <w:szCs w:val="24"/>
              </w:rPr>
              <w:t>овершенствование</w:t>
            </w:r>
            <w:proofErr w:type="spellEnd"/>
            <w:r w:rsidR="00E07063" w:rsidRPr="0081223F">
              <w:rPr>
                <w:rFonts w:ascii="Times New Roman" w:hAnsi="Times New Roman"/>
                <w:sz w:val="24"/>
                <w:szCs w:val="24"/>
              </w:rPr>
              <w:t xml:space="preserve"> навыков  прогнозирования содержания текста.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. Упр.2 с.28, упр.5 с.28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E07063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Стрессы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Закрепление НЛЕ. Составление предложений по ситуации. </w:t>
            </w:r>
            <w:r w:rsidR="00E07063" w:rsidRPr="0081223F">
              <w:rPr>
                <w:rFonts w:ascii="Times New Roman" w:hAnsi="Times New Roman"/>
                <w:sz w:val="24"/>
                <w:szCs w:val="24"/>
              </w:rPr>
              <w:t xml:space="preserve"> Совершенствование  навыков  устной речи с использованием лексики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по теме. Упр.6 с. 28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E07063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Стрессы и их последствия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Изучающее чтение. Учить делать выводы. Упр.7 с.29. Работа со словарем. Построение фраз. Упр. 28 с. 23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E07063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ричины стресса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C3ACA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Развитие  языковой догадки Совершенствование  навыков  описания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картинок. Упр.1 с.31. Правильно подбирать сл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ова. Упр.2 с. 31. Совершенствование навыков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C3ACA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ричины стресса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Выражение негативных чувств, симпатий, вдохновения. Поисковое чтение. Упр.7-8, с.31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C3ACA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Стресс в нашей жизни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Грамматика. Придаточные предложения цели. Упр. 2 с.32.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Постороение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сложных предложений. Упр.4 с.32</w:t>
            </w:r>
            <w:r w:rsidR="008C3ACA" w:rsidRPr="0081223F">
              <w:rPr>
                <w:rFonts w:ascii="Times New Roman" w:hAnsi="Times New Roman"/>
                <w:sz w:val="24"/>
                <w:szCs w:val="24"/>
              </w:rPr>
              <w:t xml:space="preserve"> Совершенствование</w:t>
            </w:r>
            <w:r w:rsidR="0048283F" w:rsidRPr="0081223F">
              <w:rPr>
                <w:rFonts w:ascii="Times New Roman" w:hAnsi="Times New Roman"/>
                <w:sz w:val="24"/>
                <w:szCs w:val="24"/>
              </w:rPr>
              <w:t xml:space="preserve"> навыков  грамматики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4828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Стресс в нашей жизни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Фразеология. Составление предложений. Упр.4 с.32.</w:t>
            </w:r>
            <w:r w:rsidR="0048283F" w:rsidRPr="0081223F">
              <w:rPr>
                <w:rFonts w:ascii="Times New Roman" w:hAnsi="Times New Roman"/>
                <w:sz w:val="24"/>
                <w:szCs w:val="24"/>
              </w:rPr>
              <w:t>отработка  грамматического  материала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4828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Отражение стресса в литературе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Отражение стрессов в литературе. Об авторе. Просмотровое чтение. Литературные приемы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4828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4828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оследствия стрессов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Степени сравнения. </w:t>
            </w:r>
            <w:r w:rsidR="0048283F" w:rsidRPr="0081223F">
              <w:rPr>
                <w:rFonts w:ascii="Times New Roman" w:hAnsi="Times New Roman"/>
                <w:sz w:val="24"/>
                <w:szCs w:val="24"/>
              </w:rPr>
              <w:t>Совершенствование  навыков оформления неформального письма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. Теория построения письма. Упр. 1 с. 36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9700F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9700F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оследствия стрессов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4828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вершенствование навыков оформления формального  письма</w:t>
            </w:r>
            <w:proofErr w:type="gramStart"/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пр. 9 с 38. </w:t>
            </w:r>
            <w:r w:rsidR="009700F2" w:rsidRPr="0081223F">
              <w:rPr>
                <w:rFonts w:ascii="Times New Roman" w:hAnsi="Times New Roman"/>
                <w:sz w:val="24"/>
                <w:szCs w:val="24"/>
              </w:rPr>
              <w:t xml:space="preserve">Определение характера письма по </w:t>
            </w:r>
            <w:proofErr w:type="spellStart"/>
            <w:r w:rsidR="009700F2" w:rsidRPr="0081223F">
              <w:rPr>
                <w:rFonts w:ascii="Times New Roman" w:hAnsi="Times New Roman"/>
                <w:sz w:val="24"/>
                <w:szCs w:val="24"/>
              </w:rPr>
              <w:t>содержанию</w:t>
            </w:r>
            <w:proofErr w:type="gramStart"/>
            <w:r w:rsidR="009700F2" w:rsidRPr="0081223F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="009700F2" w:rsidRPr="0081223F">
              <w:rPr>
                <w:rFonts w:ascii="Times New Roman" w:hAnsi="Times New Roman"/>
                <w:sz w:val="24"/>
                <w:szCs w:val="24"/>
              </w:rPr>
              <w:t>овершенствование</w:t>
            </w:r>
            <w:proofErr w:type="spellEnd"/>
            <w:r w:rsidR="009700F2" w:rsidRPr="0081223F">
              <w:rPr>
                <w:rFonts w:ascii="Times New Roman" w:hAnsi="Times New Roman"/>
                <w:sz w:val="24"/>
                <w:szCs w:val="24"/>
              </w:rPr>
              <w:t xml:space="preserve"> навыков  языковой </w:t>
            </w:r>
            <w:proofErr w:type="spellStart"/>
            <w:r w:rsidR="009700F2" w:rsidRPr="0081223F">
              <w:rPr>
                <w:rFonts w:ascii="Times New Roman" w:hAnsi="Times New Roman"/>
                <w:sz w:val="24"/>
                <w:szCs w:val="24"/>
              </w:rPr>
              <w:t>догадкии</w:t>
            </w:r>
            <w:proofErr w:type="spellEnd"/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9700F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Нервная система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связи. НЛЕ. </w:t>
            </w:r>
            <w:r w:rsidR="009700F2" w:rsidRPr="0081223F">
              <w:rPr>
                <w:rFonts w:ascii="Times New Roman" w:hAnsi="Times New Roman"/>
                <w:sz w:val="24"/>
                <w:szCs w:val="24"/>
              </w:rPr>
              <w:t xml:space="preserve"> Расширение лексического  запаса</w:t>
            </w:r>
            <w:proofErr w:type="gramStart"/>
            <w:r w:rsidR="009700F2"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пр. 1 с. 40. Беседа по теме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9700F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Решение проблем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Прослушивание радио-интервью. </w:t>
            </w:r>
            <w:r w:rsidR="009700F2" w:rsidRPr="0081223F">
              <w:rPr>
                <w:rFonts w:ascii="Times New Roman" w:hAnsi="Times New Roman"/>
                <w:sz w:val="24"/>
                <w:szCs w:val="24"/>
              </w:rPr>
              <w:t>Совершенствование навыков  аудирования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Упр.1 с. 42</w:t>
            </w:r>
          </w:p>
        </w:tc>
        <w:tc>
          <w:tcPr>
            <w:tcW w:w="3402" w:type="dxa"/>
          </w:tcPr>
          <w:p w:rsidR="00856CE2" w:rsidRPr="0081223F" w:rsidRDefault="009700F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856CE2" w:rsidRPr="0081223F" w:rsidTr="00611CC8">
        <w:trPr>
          <w:gridAfter w:val="1"/>
          <w:wAfter w:w="77" w:type="dxa"/>
          <w:trHeight w:val="1935"/>
        </w:trPr>
        <w:tc>
          <w:tcPr>
            <w:tcW w:w="534" w:type="dxa"/>
            <w:gridSpan w:val="3"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56CE2" w:rsidRPr="0081223F" w:rsidRDefault="009700F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Решени</w:t>
            </w:r>
            <w:r w:rsidR="009700F2" w:rsidRPr="0081223F">
              <w:rPr>
                <w:rFonts w:ascii="Times New Roman" w:hAnsi="Times New Roman"/>
                <w:b/>
                <w:sz w:val="24"/>
                <w:szCs w:val="24"/>
              </w:rPr>
              <w:t>е проблем. Модульный контроль 2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Обсуждение темы. Свой рецепт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56CE2" w:rsidRPr="0081223F" w:rsidRDefault="00FA2DAF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МК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. №2</w:t>
            </w:r>
          </w:p>
        </w:tc>
      </w:tr>
      <w:tr w:rsidR="00856CE2" w:rsidRPr="0081223F" w:rsidTr="00611CC8">
        <w:trPr>
          <w:gridAfter w:val="1"/>
          <w:wAfter w:w="77" w:type="dxa"/>
          <w:trHeight w:val="25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CE2" w:rsidRPr="0081223F" w:rsidRDefault="00FB5D03" w:rsidP="00FB5D0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Модуль 3 «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Ответственность за преступления</w:t>
            </w: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FA2DA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Ответственность за преступле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856CE2" w:rsidRPr="005D1EBD" w:rsidRDefault="00A83B7E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EBD">
              <w:rPr>
                <w:rFonts w:ascii="Times New Roman" w:hAnsi="Times New Roman"/>
                <w:sz w:val="24"/>
                <w:szCs w:val="24"/>
              </w:rPr>
              <w:t>Предметные:</w:t>
            </w:r>
          </w:p>
          <w:p w:rsidR="00FB5D03" w:rsidRPr="0081223F" w:rsidRDefault="00A83B7E" w:rsidP="00FB5D0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Уметь читать с различными стратегиями в зависимости от коммуникативной задачи. Распознавать и употреблять наиболее устойчивые словосочетания.   Уметь вести диалог- обмен мнениями по предложенной ситуации, развитие устной речи,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="0081223F">
              <w:rPr>
                <w:rFonts w:ascii="Times New Roman" w:hAnsi="Times New Roman"/>
                <w:sz w:val="24"/>
                <w:szCs w:val="24"/>
              </w:rPr>
              <w:t>.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Уметь распознавать и употреблять в речи инфинитив и герундий, фразовый глагол,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предлоги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полно и точно понимать содержание текста при чтении, с выбором нужной информации при восприятии текста на слух. Уметь делать сообщение в связи с прочитанным</w:t>
            </w:r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 Уметь написать историю по плану (200-250-слов)</w:t>
            </w:r>
            <w:proofErr w:type="gramStart"/>
            <w:r w:rsidR="00FB5D03" w:rsidRPr="0081223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меть описывать факты, явления, события, выражать собственное мнение. Уметь передать </w:t>
            </w:r>
            <w:proofErr w:type="spellStart"/>
            <w:r w:rsidR="00FB5D03" w:rsidRPr="0081223F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. содержание текста с выражением своего отношения, оценки, аргументации. Знать значения </w:t>
            </w:r>
            <w:proofErr w:type="spellStart"/>
            <w:r w:rsidR="00FB5D03" w:rsidRPr="0081223F">
              <w:rPr>
                <w:rFonts w:ascii="Times New Roman" w:hAnsi="Times New Roman"/>
                <w:sz w:val="24"/>
                <w:szCs w:val="24"/>
              </w:rPr>
              <w:t>лекс</w:t>
            </w:r>
            <w:proofErr w:type="spellEnd"/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FB5D03" w:rsidRPr="0081223F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FB5D03" w:rsidRPr="0081223F">
              <w:rPr>
                <w:rFonts w:ascii="Times New Roman" w:hAnsi="Times New Roman"/>
                <w:sz w:val="24"/>
                <w:szCs w:val="24"/>
              </w:rPr>
              <w:t>, связанных с изученной тематикой. Уметь вести диалог-обмен информацией</w:t>
            </w:r>
            <w:proofErr w:type="gramStart"/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нать значение новых слов, </w:t>
            </w:r>
          </w:p>
          <w:p w:rsidR="00A83B7E" w:rsidRPr="0081223F" w:rsidRDefault="00FB5D03" w:rsidP="00FB5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Уметь вести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. диалог,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ывать в рамках изученной тематики. Уметь составлять рассказ с опорой на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5D03" w:rsidRPr="0081223F" w:rsidRDefault="00FB5D03" w:rsidP="00FB5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B5D03" w:rsidRPr="0081223F" w:rsidRDefault="00FB5D03" w:rsidP="00FB5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Уметь выделять основную мысль, устанавливать логическую последовательность событий. Уметь использовать поисковое чтение с целью извлечения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небходимой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информации.</w:t>
            </w:r>
          </w:p>
          <w:p w:rsidR="00FB5D03" w:rsidRPr="0081223F" w:rsidRDefault="00FB5D03" w:rsidP="00FB5D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 проблем; умение устанавливать и сравнивать разные точки зрения, делать вывод;</w:t>
            </w:r>
          </w:p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</w:t>
            </w:r>
            <w:proofErr w:type="gramEnd"/>
          </w:p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провождая его аудиовизуальной поддержкой), владеть диалогической формой</w:t>
            </w:r>
          </w:p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коммуникации,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используя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в том числе средства и инструменты ИКТ и дистанционного</w:t>
            </w:r>
          </w:p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общения;</w:t>
            </w:r>
          </w:p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 моделировать различные ситуации;</w:t>
            </w:r>
          </w:p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различать способ и результат действия;</w:t>
            </w:r>
          </w:p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-вносить необходимые коррективы в действие после его завершения на основе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его оценки и учета характера сделанных ошибок, использовать предложения и оценки для создания</w:t>
            </w:r>
          </w:p>
          <w:p w:rsidR="00856CE2" w:rsidRPr="0081223F" w:rsidRDefault="00856CE2" w:rsidP="00FB5D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нового, более совершенного результата, использовать запись (фиксацию) в цифровой форме хода и результатов решения задачи</w:t>
            </w:r>
            <w:r w:rsidR="00FB5D03" w:rsidRPr="00812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НЛЕ. Закрепление лексики. Упр.3 с.46. Смотровое чтение. Выполнение заданий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967CFD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122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Классификация преступлений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Работа с лексикой. Составление предложений.</w:t>
            </w:r>
            <w:r w:rsidR="002B37A0" w:rsidRPr="0081223F">
              <w:rPr>
                <w:rFonts w:ascii="Times New Roman" w:hAnsi="Times New Roman"/>
                <w:sz w:val="24"/>
                <w:szCs w:val="24"/>
              </w:rPr>
              <w:t xml:space="preserve"> Ознакомительное  ч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тение </w:t>
            </w:r>
            <w:r w:rsidR="002B37A0" w:rsidRPr="0081223F">
              <w:rPr>
                <w:rFonts w:ascii="Times New Roman" w:hAnsi="Times New Roman"/>
                <w:sz w:val="24"/>
                <w:szCs w:val="24"/>
              </w:rPr>
              <w:t xml:space="preserve"> с  последующим обсуждением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упр.3-</w:t>
            </w:r>
            <w:r w:rsidRPr="0081223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с. 38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2B37A0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рава и ответственность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56CE2" w:rsidRPr="0081223F" w:rsidRDefault="002B37A0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ов говорения 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Вы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ражение сожаления. Использование грамматических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 структ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="00856CE2" w:rsidRPr="0081223F">
              <w:rPr>
                <w:rFonts w:ascii="Times New Roman" w:hAnsi="Times New Roman"/>
                <w:sz w:val="24"/>
                <w:szCs w:val="24"/>
              </w:rPr>
              <w:t>пр.2 с.50. Предлоги. Чтение с последующим обсуждением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2B37A0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рава и ответственность в литературе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Ознакомительное чтение. Тезисы к тексту. Ролевая игра. Упр.4 с. 5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2B37A0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Нарушение закона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Правила составления сочинений. </w:t>
            </w:r>
            <w:r w:rsidR="002B37A0" w:rsidRPr="0081223F">
              <w:rPr>
                <w:rFonts w:ascii="Times New Roman" w:hAnsi="Times New Roman"/>
                <w:sz w:val="24"/>
                <w:szCs w:val="24"/>
              </w:rPr>
              <w:t>Совершенствование навыков письма</w:t>
            </w:r>
            <w:proofErr w:type="gramStart"/>
            <w:r w:rsidR="002B37A0"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осстановить текст. Работа в парах. Слова-связки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7B3E67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Нарушение закона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56CE2" w:rsidRPr="0081223F" w:rsidRDefault="007B3E67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ов 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и  чтения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56CE2" w:rsidRPr="0081223F">
              <w:rPr>
                <w:rFonts w:ascii="Times New Roman" w:hAnsi="Times New Roman"/>
                <w:sz w:val="24"/>
                <w:szCs w:val="24"/>
              </w:rPr>
              <w:t>рослушать, прочитать, обсудить текст. Составление плана. Упр.8 с.5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7B3E67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рава граждан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56CE2" w:rsidRPr="0081223F" w:rsidRDefault="007B3E67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Ознакомительное чтение  текста с  последующим обсуждением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обсуждение. Упр. 2 с.58.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Совершенствование  навыков  говорения на основе  прочитанного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упр. 2 с. 5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2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7B3E67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рава граждан</w:t>
            </w:r>
          </w:p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7B3E67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Поисковое  ч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тение с.60. Задания к тексту. Упр. с 61. Словообразовани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е. Прогнозирование  окончания  рассказа.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2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7B3E67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01.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Обязанности граждан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A42F1A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ов 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рослушать и прокомментировать текст. Упр.1 с. 61. Вопросно-ответная форма работы. 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650"/>
        </w:trPr>
        <w:tc>
          <w:tcPr>
            <w:tcW w:w="534" w:type="dxa"/>
            <w:gridSpan w:val="3"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56CE2" w:rsidRPr="0081223F" w:rsidRDefault="00A42F1A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6CE2" w:rsidRPr="0081223F" w:rsidRDefault="00B03EE4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Обязанности граждан. Модульный контроль 3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Знакомство с конституцией. Обсуждение К.Р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56CE2" w:rsidRPr="0081223F" w:rsidRDefault="00B03EE4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МК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. №3</w:t>
            </w:r>
          </w:p>
        </w:tc>
      </w:tr>
      <w:tr w:rsidR="00856CE2" w:rsidRPr="0081223F" w:rsidTr="00611CC8">
        <w:trPr>
          <w:gridAfter w:val="1"/>
          <w:wAfter w:w="77" w:type="dxa"/>
          <w:trHeight w:val="610"/>
        </w:trPr>
        <w:tc>
          <w:tcPr>
            <w:tcW w:w="15843" w:type="dxa"/>
            <w:gridSpan w:val="9"/>
            <w:tcBorders>
              <w:top w:val="single" w:sz="4" w:space="0" w:color="auto"/>
            </w:tcBorders>
          </w:tcPr>
          <w:p w:rsidR="00856CE2" w:rsidRPr="0081223F" w:rsidRDefault="00FB5D03" w:rsidP="00FB5D03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Модуль 4 «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Опасность</w:t>
            </w: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56CE2" w:rsidRPr="0081223F" w:rsidTr="00611CC8">
        <w:trPr>
          <w:gridAfter w:val="1"/>
          <w:wAfter w:w="77" w:type="dxa"/>
          <w:trHeight w:val="22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B03EE4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Опасность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FB5D03" w:rsidRPr="0081223F" w:rsidRDefault="00FB5D03" w:rsidP="00FB5D0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Предметные:</w:t>
            </w:r>
          </w:p>
          <w:p w:rsidR="00FB5D03" w:rsidRPr="0081223F" w:rsidRDefault="00856CE2" w:rsidP="00FB5D0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.</w:t>
            </w:r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 Уметь прогнозировать содерж</w:t>
            </w:r>
            <w:r w:rsidR="0081223F">
              <w:rPr>
                <w:rFonts w:ascii="Times New Roman" w:hAnsi="Times New Roman"/>
                <w:sz w:val="24"/>
                <w:szCs w:val="24"/>
              </w:rPr>
              <w:t>ани</w:t>
            </w:r>
            <w:r w:rsidR="00FB5D03" w:rsidRPr="0081223F">
              <w:rPr>
                <w:rFonts w:ascii="Times New Roman" w:hAnsi="Times New Roman"/>
                <w:sz w:val="24"/>
                <w:szCs w:val="24"/>
              </w:rPr>
              <w:t>е те</w:t>
            </w:r>
            <w:r w:rsidR="0081223F">
              <w:rPr>
                <w:rFonts w:ascii="Times New Roman" w:hAnsi="Times New Roman"/>
                <w:sz w:val="24"/>
                <w:szCs w:val="24"/>
              </w:rPr>
              <w:t>кста по заголовку , выделять главную</w:t>
            </w:r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 мысль, уметь находить ключевые слова или фразы в тексте, делать сообщение в связи с прочитанным</w:t>
            </w:r>
            <w:proofErr w:type="gramStart"/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нать правила чтения и написания новых слов, их применение. Воспринимать текст на слух, уметь выбирать нужную </w:t>
            </w:r>
            <w:r w:rsidR="00FB5D03"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</w:t>
            </w:r>
            <w:proofErr w:type="gramStart"/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="00FB5D03" w:rsidRPr="0081223F">
              <w:rPr>
                <w:rFonts w:ascii="Times New Roman" w:hAnsi="Times New Roman"/>
                <w:sz w:val="24"/>
                <w:szCs w:val="24"/>
              </w:rPr>
              <w:t>нать признаки и уметь распознавать и употреблять в речи  глаголы в пассивном залоге. Знать и уметь употреблять фразовый глагол</w:t>
            </w:r>
            <w:proofErr w:type="gramStart"/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меть описывать факты, явления, события, выражать собственное мнение, суждение. Употреблять </w:t>
            </w:r>
            <w:proofErr w:type="spellStart"/>
            <w:r w:rsidR="00FB5D03" w:rsidRPr="0081223F">
              <w:rPr>
                <w:rFonts w:ascii="Times New Roman" w:hAnsi="Times New Roman"/>
                <w:sz w:val="24"/>
                <w:szCs w:val="24"/>
              </w:rPr>
              <w:t>лек</w:t>
            </w:r>
            <w:r w:rsidR="0081223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8122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81223F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81223F">
              <w:rPr>
                <w:rFonts w:ascii="Times New Roman" w:hAnsi="Times New Roman"/>
                <w:sz w:val="24"/>
                <w:szCs w:val="24"/>
              </w:rPr>
              <w:t>,  распространённые устойчивые</w:t>
            </w:r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 словосочетания, наречия. Уметь вести диалог- обмен мнениями, выражать своё отношение к высказ</w:t>
            </w:r>
            <w:r w:rsidR="0081223F">
              <w:rPr>
                <w:rFonts w:ascii="Times New Roman" w:hAnsi="Times New Roman"/>
                <w:sz w:val="24"/>
                <w:szCs w:val="24"/>
              </w:rPr>
              <w:t>ыван</w:t>
            </w:r>
            <w:r w:rsidR="00EF1F86">
              <w:rPr>
                <w:rFonts w:ascii="Times New Roman" w:hAnsi="Times New Roman"/>
                <w:sz w:val="24"/>
                <w:szCs w:val="24"/>
              </w:rPr>
              <w:t>и</w:t>
            </w:r>
            <w:r w:rsidR="00FB5D03" w:rsidRPr="0081223F">
              <w:rPr>
                <w:rFonts w:ascii="Times New Roman" w:hAnsi="Times New Roman"/>
                <w:sz w:val="24"/>
                <w:szCs w:val="24"/>
              </w:rPr>
              <w:t>ям партнера, своё мнение к обсуждаемой теме</w:t>
            </w:r>
            <w:proofErr w:type="gramStart"/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меть описывать факты, явления, события, выражать собственное мнение, суждение. Употреблять </w:t>
            </w:r>
            <w:proofErr w:type="spellStart"/>
            <w:r w:rsidR="00FB5D03" w:rsidRPr="0081223F">
              <w:rPr>
                <w:rFonts w:ascii="Times New Roman" w:hAnsi="Times New Roman"/>
                <w:sz w:val="24"/>
                <w:szCs w:val="24"/>
              </w:rPr>
              <w:t>лекс</w:t>
            </w:r>
            <w:proofErr w:type="spellEnd"/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FB5D03" w:rsidRPr="0081223F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,  распространённые </w:t>
            </w:r>
            <w:proofErr w:type="spellStart"/>
            <w:r w:rsidR="00FB5D03" w:rsidRPr="0081223F">
              <w:rPr>
                <w:rFonts w:ascii="Times New Roman" w:hAnsi="Times New Roman"/>
                <w:sz w:val="24"/>
                <w:szCs w:val="24"/>
              </w:rPr>
              <w:t>устойч</w:t>
            </w:r>
            <w:proofErr w:type="spellEnd"/>
            <w:r w:rsidR="00FB5D03" w:rsidRPr="0081223F">
              <w:rPr>
                <w:rFonts w:ascii="Times New Roman" w:hAnsi="Times New Roman"/>
                <w:sz w:val="24"/>
                <w:szCs w:val="24"/>
              </w:rPr>
              <w:t>. словосочетания, наречия.</w:t>
            </w:r>
          </w:p>
          <w:p w:rsidR="00FB5D03" w:rsidRPr="0081223F" w:rsidRDefault="00FB5D03" w:rsidP="00FB5D0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Уметь читать с различными стратегиями в зависимости от коммуникативной задачи. Уметь высказывать и аргументировать свою точку зрения, делать выводы</w:t>
            </w:r>
          </w:p>
          <w:p w:rsidR="0041548B" w:rsidRPr="0081223F" w:rsidRDefault="0041548B" w:rsidP="00FB5D0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1548B" w:rsidRPr="0081223F" w:rsidRDefault="0041548B" w:rsidP="004154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Уметь понимать тексты в зависимости от коммуник</w:t>
            </w:r>
            <w:r w:rsidR="005D1EBD">
              <w:rPr>
                <w:rFonts w:ascii="Times New Roman" w:hAnsi="Times New Roman"/>
                <w:sz w:val="24"/>
                <w:szCs w:val="24"/>
              </w:rPr>
              <w:t>ативной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задачи, вести диалог-побуждение к действию</w:t>
            </w:r>
            <w:r w:rsidR="005D1EBD">
              <w:rPr>
                <w:rFonts w:ascii="Times New Roman" w:hAnsi="Times New Roman"/>
                <w:sz w:val="24"/>
                <w:szCs w:val="24"/>
              </w:rPr>
              <w:t>.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Уметь определять тему, содержание текста, выделять основную мысль, делать выписки из текста. Уметь кратко высказываться о фактах и событиях на основе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прочитан</w:t>
            </w:r>
            <w:r w:rsidR="00EF1F86">
              <w:rPr>
                <w:rFonts w:ascii="Times New Roman" w:hAnsi="Times New Roman"/>
                <w:sz w:val="24"/>
                <w:szCs w:val="24"/>
              </w:rPr>
              <w:t>но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</w:p>
          <w:p w:rsidR="0041548B" w:rsidRPr="0081223F" w:rsidRDefault="0041548B" w:rsidP="00415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 проблем; умение устанавливать и сравнивать разные точки зрения, делать вывод;</w:t>
            </w:r>
          </w:p>
          <w:p w:rsidR="0041548B" w:rsidRPr="0081223F" w:rsidRDefault="0041548B" w:rsidP="00415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Адекватно   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</w:t>
            </w:r>
            <w:proofErr w:type="gramEnd"/>
          </w:p>
          <w:p w:rsidR="0041548B" w:rsidRPr="0081223F" w:rsidRDefault="0041548B" w:rsidP="00415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провождая его аудиовизуальной поддержкой), владеть диалогической формой</w:t>
            </w:r>
          </w:p>
          <w:p w:rsidR="0041548B" w:rsidRPr="0081223F" w:rsidRDefault="0041548B" w:rsidP="00415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коммуникации,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используя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в том числе средства и инструменты ИКТ и дистанционного</w:t>
            </w:r>
          </w:p>
          <w:p w:rsidR="0041548B" w:rsidRPr="0081223F" w:rsidRDefault="0041548B" w:rsidP="00415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общения;</w:t>
            </w:r>
          </w:p>
          <w:p w:rsidR="0041548B" w:rsidRPr="0081223F" w:rsidRDefault="0041548B" w:rsidP="00415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 моделировать различные ситуации;</w:t>
            </w:r>
          </w:p>
          <w:p w:rsidR="0041548B" w:rsidRPr="0081223F" w:rsidRDefault="0041548B" w:rsidP="00415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различать способ и результат действия;</w:t>
            </w:r>
          </w:p>
          <w:p w:rsidR="0041548B" w:rsidRPr="0081223F" w:rsidRDefault="0041548B" w:rsidP="00415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</w:t>
            </w:r>
          </w:p>
          <w:p w:rsidR="0041548B" w:rsidRPr="0081223F" w:rsidRDefault="0041548B" w:rsidP="0041548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</w:t>
            </w:r>
            <w:r w:rsidR="005D1EBD">
              <w:rPr>
                <w:rFonts w:ascii="Times New Roman" w:hAnsi="Times New Roman"/>
                <w:sz w:val="24"/>
                <w:szCs w:val="24"/>
              </w:rPr>
              <w:t>остранных</w:t>
            </w:r>
            <w:proofErr w:type="gramStart"/>
            <w:r w:rsidR="005D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языках.</w:t>
            </w:r>
          </w:p>
          <w:p w:rsidR="0041548B" w:rsidRPr="0081223F" w:rsidRDefault="0041548B" w:rsidP="00FB5D0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81223F" w:rsidRDefault="00856CE2" w:rsidP="00FB5D0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B03EE4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ние навыков  ознакомительного чтения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Чтение текста упр. 3 с.64. Сообщение на основе </w:t>
            </w:r>
            <w:proofErr w:type="gramStart"/>
            <w:r w:rsidR="00856CE2" w:rsidRPr="0081223F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="00856CE2" w:rsidRPr="0081223F">
              <w:rPr>
                <w:rFonts w:ascii="Times New Roman" w:hAnsi="Times New Roman"/>
                <w:sz w:val="24"/>
                <w:szCs w:val="24"/>
              </w:rPr>
              <w:t>. Обработка фраз упр. 2 с. 65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2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B03EE4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Экстремальные ситуации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Отработка лексики упр. 1 с. 66. Составление предложений. Говорение по теме. Упр. 5 с.67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2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B03EE4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Землетрясения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Пассивный залог. Просмотровое чтение. Назывные предложения. Грамматическое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задание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.</w:t>
            </w:r>
            <w:r w:rsidR="00B03EE4" w:rsidRPr="0081223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B03EE4" w:rsidRPr="0081223F">
              <w:rPr>
                <w:rFonts w:ascii="Times New Roman" w:hAnsi="Times New Roman"/>
                <w:sz w:val="24"/>
                <w:szCs w:val="24"/>
              </w:rPr>
              <w:t>овершенствование</w:t>
            </w:r>
            <w:proofErr w:type="spellEnd"/>
            <w:r w:rsidR="00B03EE4" w:rsidRPr="0081223F">
              <w:rPr>
                <w:rFonts w:ascii="Times New Roman" w:hAnsi="Times New Roman"/>
                <w:sz w:val="24"/>
                <w:szCs w:val="24"/>
              </w:rPr>
              <w:t xml:space="preserve"> навыков грамматики.. Совершенствование навыков  </w:t>
            </w:r>
            <w:proofErr w:type="spellStart"/>
            <w:r w:rsidR="00B03EE4" w:rsidRPr="0081223F">
              <w:rPr>
                <w:rFonts w:ascii="Times New Roman" w:hAnsi="Times New Roman"/>
                <w:sz w:val="24"/>
                <w:szCs w:val="24"/>
              </w:rPr>
              <w:t>аудированияя</w:t>
            </w:r>
            <w:proofErr w:type="spellEnd"/>
            <w:r w:rsidR="00B03EE4" w:rsidRPr="0081223F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</w:tr>
      <w:tr w:rsidR="00856CE2" w:rsidRPr="0081223F" w:rsidTr="00611CC8">
        <w:trPr>
          <w:gridAfter w:val="1"/>
          <w:wAfter w:w="77" w:type="dxa"/>
          <w:trHeight w:val="22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B03EE4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Экстремальные ситуации в литературе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Фразеология. Чтение текста. Упр. 2-3, с 70. Задания к тексту. </w:t>
            </w:r>
            <w:r w:rsidR="00083052" w:rsidRPr="0081223F">
              <w:rPr>
                <w:rFonts w:ascii="Times New Roman" w:hAnsi="Times New Roman"/>
                <w:sz w:val="24"/>
                <w:szCs w:val="24"/>
              </w:rPr>
              <w:t>Совершенствование навыков говорения</w:t>
            </w:r>
            <w:proofErr w:type="gramStart"/>
            <w:r w:rsidR="00083052" w:rsidRPr="0081223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083052" w:rsidRPr="0081223F">
              <w:rPr>
                <w:rFonts w:ascii="Times New Roman" w:hAnsi="Times New Roman"/>
                <w:sz w:val="24"/>
                <w:szCs w:val="24"/>
              </w:rPr>
              <w:t>Контроль навыков  чтения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К.Ч.</w:t>
            </w:r>
          </w:p>
        </w:tc>
      </w:tr>
      <w:tr w:rsidR="00856CE2" w:rsidRPr="0081223F" w:rsidTr="00611CC8">
        <w:trPr>
          <w:gridAfter w:val="1"/>
          <w:wAfter w:w="77" w:type="dxa"/>
          <w:trHeight w:val="22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08305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Удивительный риск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08305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Контроль  навыков говорение Поисковое  чтение текста с последующим заданием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 Составление плана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К.Г.</w:t>
            </w:r>
          </w:p>
        </w:tc>
      </w:tr>
      <w:tr w:rsidR="00856CE2" w:rsidRPr="0081223F" w:rsidTr="00611CC8">
        <w:trPr>
          <w:gridAfter w:val="1"/>
          <w:wAfter w:w="77" w:type="dxa"/>
          <w:trHeight w:val="22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08305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Оказание помощи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Ознакомительное чтение, задание к нему.</w:t>
            </w:r>
            <w:r w:rsidR="00083052" w:rsidRPr="0081223F">
              <w:rPr>
                <w:rFonts w:ascii="Times New Roman" w:hAnsi="Times New Roman"/>
                <w:sz w:val="24"/>
                <w:szCs w:val="24"/>
              </w:rPr>
              <w:t xml:space="preserve"> Контроль навыков  письма</w:t>
            </w:r>
            <w:proofErr w:type="gramStart"/>
            <w:r w:rsidR="00083052" w:rsidRPr="0081223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К.П.</w:t>
            </w:r>
          </w:p>
        </w:tc>
      </w:tr>
      <w:tr w:rsidR="00856CE2" w:rsidRPr="0081223F" w:rsidTr="00611CC8">
        <w:trPr>
          <w:gridAfter w:val="1"/>
          <w:wAfter w:w="77" w:type="dxa"/>
          <w:trHeight w:val="22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08305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Оказание помощи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08305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Прогнозирование названия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 текста.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Поисковое ч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тение. Найти выражения самосознания, метафоры. Словообразование. Упр. 8 с. 74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228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08305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Известные личности</w:t>
            </w:r>
            <w:r w:rsidR="00083052"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Модульный  контроль  4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Познавательное чтение. Говорение по теме. Работа в парах. Упр. 17 с.76</w:t>
            </w:r>
          </w:p>
        </w:tc>
        <w:tc>
          <w:tcPr>
            <w:tcW w:w="3402" w:type="dxa"/>
          </w:tcPr>
          <w:p w:rsidR="00856CE2" w:rsidRPr="0081223F" w:rsidRDefault="0008305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223F">
              <w:rPr>
                <w:rFonts w:ascii="Times New Roman" w:hAnsi="Times New Roman"/>
                <w:i/>
                <w:sz w:val="24"/>
                <w:szCs w:val="24"/>
              </w:rPr>
              <w:t>МК № 4</w:t>
            </w:r>
          </w:p>
        </w:tc>
      </w:tr>
      <w:tr w:rsidR="00856CE2" w:rsidRPr="0081223F" w:rsidTr="00611CC8">
        <w:trPr>
          <w:gridAfter w:val="1"/>
          <w:wAfter w:w="77" w:type="dxa"/>
          <w:trHeight w:val="22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08305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ожар в Лондоне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0D1FB0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вершенствование  навыков  познавательного чтения  с последующим  обсуждением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 Выразить свое отношение к прочитанному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375"/>
        </w:trPr>
        <w:tc>
          <w:tcPr>
            <w:tcW w:w="15843" w:type="dxa"/>
            <w:gridSpan w:val="9"/>
            <w:tcBorders>
              <w:top w:val="single" w:sz="4" w:space="0" w:color="auto"/>
            </w:tcBorders>
          </w:tcPr>
          <w:p w:rsidR="00856CE2" w:rsidRPr="0081223F" w:rsidRDefault="0041548B" w:rsidP="0025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Модуль 5 «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Кто Вы?</w:t>
            </w: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56CE2" w:rsidRPr="0081223F" w:rsidTr="00611CC8">
        <w:trPr>
          <w:gridAfter w:val="1"/>
          <w:wAfter w:w="77" w:type="dxa"/>
          <w:trHeight w:val="149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Кто Вы?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Предметные:</w:t>
            </w:r>
          </w:p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Уметь читать с различными стратегиями в зависимости от коммуникативной задачи. Уметь выделять ключевые слова и фразы. Воспринимать текст на слух, уметь выбирать нужную информацию. Уметь вести диалог- обмен информацией</w:t>
            </w:r>
          </w:p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распознавать модальные глаголы, уметь употреблять в речи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нужную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</w:t>
            </w:r>
          </w:p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использовать поисковое чтение, отделять главную информацию от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второстепенной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, определять замысел автора, оценивать важность.</w:t>
            </w:r>
          </w:p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Уметь осуществлять межличностное и межкультурное общение с применением знаний о национально-культурных особенностях России и Великобритании</w:t>
            </w:r>
          </w:p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Знать основные способы словообразования, значения лексических единиц, связанных с изученной тематикой. Уметь воспринимать на слух, уметь выбирать нужную информацию.</w:t>
            </w:r>
          </w:p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тапредметные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обобщать, т.е. осуществлять генерализацию и выведение общности для целого ряда или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класса единичных объектов на основе выделения сущностной связи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осуществлять подведение под понятие на основе распознавания объектов, выделения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ущественных признаков и их синтеза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устанавливать аналогии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владеть рядом общих приемов решения задач.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 проблем; умение устанавливать и сравнивать разные точки зрения, делать вывод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</w:t>
            </w:r>
            <w:proofErr w:type="gramEnd"/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провождая его аудиовизуальной поддержкой), владеть диалогической формой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коммуникации,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используя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в том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числе средства и инструменты ИКТ и дистанционного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общения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 моделировать различные ситуации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различать способ и результат действия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</w:t>
            </w:r>
            <w:r w:rsidR="005D1EBD">
              <w:rPr>
                <w:rFonts w:ascii="Times New Roman" w:hAnsi="Times New Roman"/>
                <w:sz w:val="24"/>
                <w:szCs w:val="24"/>
              </w:rPr>
              <w:t xml:space="preserve">остранных языках </w:t>
            </w:r>
            <w:proofErr w:type="spellStart"/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языках</w:t>
            </w:r>
            <w:proofErr w:type="spellEnd"/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ЛЕ Закрепление, составление предложений. </w:t>
            </w:r>
            <w:r w:rsidR="000D1FB0" w:rsidRPr="0081223F">
              <w:rPr>
                <w:rFonts w:ascii="Times New Roman" w:hAnsi="Times New Roman"/>
                <w:sz w:val="24"/>
                <w:szCs w:val="24"/>
              </w:rPr>
              <w:t>Совершенствование  навыков представлять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себя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411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Бездомные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0D1FB0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Познавательное  чтение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 текста. Вопросно-ответная форма работы. Упр. 4 с.85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Совершенствование навыков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259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Жилище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Работа со словарем. </w:t>
            </w:r>
            <w:r w:rsidR="000D1FB0" w:rsidRPr="0081223F">
              <w:rPr>
                <w:rFonts w:ascii="Times New Roman" w:hAnsi="Times New Roman"/>
                <w:sz w:val="24"/>
                <w:szCs w:val="24"/>
              </w:rPr>
              <w:t xml:space="preserve">Расширение  словарного  запаса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Слова к картинкам с. 86. Выражение несогласия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519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Отношения с соседями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Употребление идиом. </w:t>
            </w:r>
            <w:r w:rsidR="000D1FB0" w:rsidRPr="0081223F">
              <w:rPr>
                <w:rFonts w:ascii="Times New Roman" w:hAnsi="Times New Roman"/>
                <w:sz w:val="24"/>
                <w:szCs w:val="24"/>
              </w:rPr>
              <w:t>Совершенствование навыков диалогической  речи</w:t>
            </w:r>
            <w:proofErr w:type="gramStart"/>
            <w:r w:rsidR="000D1FB0"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A0D" w:rsidRPr="0081223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800A0D" w:rsidRPr="0081223F">
              <w:rPr>
                <w:rFonts w:ascii="Times New Roman" w:hAnsi="Times New Roman"/>
                <w:sz w:val="24"/>
                <w:szCs w:val="24"/>
              </w:rPr>
              <w:t>пр. 5 с. 87. Выражение  эмоций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49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роблемы в моем микрорайоне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00A0D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вершенствование навыков говорения с  использованием  модальных  глаголов и их  эквивалентов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 Правильный перевод. Упр. 1 с.88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2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роблемы в моем микрорайоне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Говорение по теме. Развивать логическое мышление. Упр. 6 с. 89. Трансформация предложений. Фразеология с глаголом «</w:t>
            </w:r>
            <w:r w:rsidRPr="0081223F">
              <w:rPr>
                <w:rFonts w:ascii="Times New Roman" w:hAnsi="Times New Roman"/>
                <w:sz w:val="24"/>
                <w:szCs w:val="24"/>
                <w:lang w:val="en-US"/>
              </w:rPr>
              <w:t>todo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543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Отражение проблемы в литературе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0460D7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Поисковое чтение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текста</w:t>
            </w:r>
            <w:proofErr w:type="gramStart"/>
            <w:r w:rsidR="00856CE2" w:rsidRPr="008122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 подбором слов для лучшего описания  местности.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 Упр. 3-5 с.91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377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0460D7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Благоустройство моего  микрорайона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0460D7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вершенствование навыков  написания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 отче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 Научить логически мыслить. Упр. 1 с.92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49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AD1940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Благоустройство  моего  микрорайона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Знакомство с образцом. Развитие навыков составления. Фразеология. Слова-связки.</w:t>
            </w:r>
            <w:r w:rsidR="00AD1940" w:rsidRPr="0081223F">
              <w:rPr>
                <w:rFonts w:ascii="Times New Roman" w:hAnsi="Times New Roman"/>
                <w:sz w:val="24"/>
                <w:szCs w:val="24"/>
              </w:rPr>
              <w:t xml:space="preserve">  Контроль  навыков написания  отчета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553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Британские дома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AD1940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Прогнозирование  содержания  текста по заголовку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856CE2" w:rsidRPr="0081223F">
              <w:rPr>
                <w:rFonts w:ascii="Times New Roman" w:hAnsi="Times New Roman"/>
                <w:sz w:val="24"/>
                <w:szCs w:val="24"/>
              </w:rPr>
              <w:t>азвать ключевые слова. Упр. 6 с. 94. Дать информацию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543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Дома развитого мира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AD1940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вершенствование  навыков   описательного характера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856CE2" w:rsidRPr="0081223F">
              <w:rPr>
                <w:rFonts w:ascii="Times New Roman" w:hAnsi="Times New Roman"/>
                <w:sz w:val="24"/>
                <w:szCs w:val="24"/>
              </w:rPr>
              <w:t>Описание картинки. Упр. 1 с.96. Правильно подобрать слова. Вопросно-ответная форма работы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377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50BC" w:rsidRPr="0081223F" w:rsidRDefault="00AD1940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вершенствование  навыков</w:t>
            </w:r>
            <w:r w:rsidR="00AD50BC"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6CE2" w:rsidRPr="0081223F" w:rsidRDefault="00AD50BC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познавательного чтения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. Выбрать главную проблему. Составление плана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2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роблемы урбанизации в современном мире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AD50BC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вершенствование навыков просмотрового чтения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. Дать заголовок, аргументир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о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вать. Прослушать радиопрограмму. Упр. 1 с. 99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860"/>
        </w:trPr>
        <w:tc>
          <w:tcPr>
            <w:tcW w:w="534" w:type="dxa"/>
            <w:gridSpan w:val="3"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Проблемы урбанизации в современном мире. </w:t>
            </w:r>
            <w:r w:rsidR="00AD50BC" w:rsidRPr="0081223F">
              <w:rPr>
                <w:rFonts w:ascii="Times New Roman" w:hAnsi="Times New Roman"/>
                <w:b/>
                <w:sz w:val="24"/>
                <w:szCs w:val="24"/>
              </w:rPr>
              <w:t>Модульный  контроль 5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Обсуждение темы.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К.</w:t>
            </w:r>
            <w:r w:rsidR="00AD50BC" w:rsidRPr="0081223F">
              <w:rPr>
                <w:rFonts w:ascii="Times New Roman" w:hAnsi="Times New Roman"/>
                <w:sz w:val="24"/>
                <w:szCs w:val="24"/>
              </w:rPr>
              <w:t>онтроль</w:t>
            </w:r>
            <w:proofErr w:type="spellEnd"/>
            <w:r w:rsidR="00AD50BC" w:rsidRPr="0081223F">
              <w:rPr>
                <w:rFonts w:ascii="Times New Roman" w:hAnsi="Times New Roman"/>
                <w:sz w:val="24"/>
                <w:szCs w:val="24"/>
              </w:rPr>
              <w:t xml:space="preserve">  знаний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56CE2" w:rsidRPr="0081223F" w:rsidRDefault="00AD50BC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МК № 5</w:t>
            </w:r>
          </w:p>
        </w:tc>
      </w:tr>
      <w:tr w:rsidR="00856CE2" w:rsidRPr="0081223F" w:rsidTr="00611CC8">
        <w:trPr>
          <w:gridAfter w:val="1"/>
          <w:wAfter w:w="77" w:type="dxa"/>
          <w:trHeight w:val="400"/>
        </w:trPr>
        <w:tc>
          <w:tcPr>
            <w:tcW w:w="15843" w:type="dxa"/>
            <w:gridSpan w:val="9"/>
            <w:tcBorders>
              <w:top w:val="single" w:sz="4" w:space="0" w:color="auto"/>
            </w:tcBorders>
          </w:tcPr>
          <w:p w:rsidR="00856CE2" w:rsidRPr="0081223F" w:rsidRDefault="0041548B" w:rsidP="0025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Модуль 6 «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Общение</w:t>
            </w: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56CE2" w:rsidRPr="0081223F" w:rsidTr="00611CC8">
        <w:trPr>
          <w:gridAfter w:val="1"/>
          <w:wAfter w:w="77" w:type="dxa"/>
          <w:trHeight w:val="1259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Общение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Предметные:</w:t>
            </w:r>
          </w:p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словарного запаса, запоминание новой лексики, развитие навыков устой речи.  Уметь выделять ключевые слова и фразы.</w:t>
            </w:r>
          </w:p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Уметь воспринимать текст на слух, уметь выбирать нужную информацию</w:t>
            </w:r>
            <w:r w:rsidR="00EF1F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Знать значения лексических единиц, связанных с изученной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тематикой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меть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сти диалог- обмен информацией.</w:t>
            </w:r>
          </w:p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Уметь употреблять  косвенную речь в различных типах предложений, использовать согласование времен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Уметь прогнозировать пропущенные предложения в связном тексте.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Уметь писать сочинение по плану, использовать слова- связки. Уметь описывать факты, события, явления, выражать своё собственное мнение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48B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пользоваться  языковой и контекстуальной догадкой при чтении и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. Сравнивать факты родной культуры и культуры страны изучаемого языка.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выделять основную мысль, выбирать гл. факты из текста, </w:t>
            </w: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ставлять текст с опорой на образец. Знать значения л. е.,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связанных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изученной тематикой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48B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Уметь использовать поисковое чтение с целью извлечения необходимой информации. Уметь вести диалог-обмен информацией. Описывать факты, явления, выражать своё мнение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обобщать, т.е. осуществлять генерализацию и выведение общности для целого ряда или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класса единичных объектов на основе выделения сущностной связи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осуществлять подведение под понятие на основе распознавания объектов, выделения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ущественных признаков и их синтеза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устанавливать аналогии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владеть рядом общих приемов решения задач.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 проблем; умение устанавливать и сравнивать разные точки зрения, делать вывод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адекватно использовать коммуникативные, прежде всего речевые, средства для решения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коммуникативных задач, строить монологическое высказывание (в том числе</w:t>
            </w:r>
            <w:proofErr w:type="gramEnd"/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провождая его аудиовизуальной поддержкой), владеть диалогической формой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коммуникации,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используя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в том числе средства и инструменты ИКТ и дистанционного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общения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 моделировать различные ситуации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различать способ и результат действия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зыках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ЛЕ </w:t>
            </w:r>
            <w:r w:rsidR="00AD50BC" w:rsidRPr="0081223F">
              <w:rPr>
                <w:rFonts w:ascii="Times New Roman" w:hAnsi="Times New Roman"/>
                <w:sz w:val="24"/>
                <w:szCs w:val="24"/>
              </w:rPr>
              <w:t xml:space="preserve">Расширение  лексического  </w:t>
            </w:r>
            <w:proofErr w:type="gramStart"/>
            <w:r w:rsidR="00AD50BC" w:rsidRPr="0081223F">
              <w:rPr>
                <w:rFonts w:ascii="Times New Roman" w:hAnsi="Times New Roman"/>
                <w:sz w:val="24"/>
                <w:szCs w:val="24"/>
              </w:rPr>
              <w:t>запаса</w:t>
            </w:r>
            <w:proofErr w:type="gramEnd"/>
            <w:r w:rsidR="00AD50BC"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Что Вам известно? Упр. 1 с. 102. </w:t>
            </w:r>
            <w:r w:rsidR="00AD50BC" w:rsidRPr="0081223F">
              <w:rPr>
                <w:rFonts w:ascii="Times New Roman" w:hAnsi="Times New Roman"/>
                <w:sz w:val="24"/>
                <w:szCs w:val="24"/>
              </w:rPr>
              <w:t xml:space="preserve">Прогнозирование  содержания  по заголовку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Чтение заголовка упр. 6 с. 102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23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НЛО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Закрепление лексики. Составление предложений. Использование в ситуации. </w:t>
            </w:r>
            <w:r w:rsidR="00AD50BC" w:rsidRPr="0081223F">
              <w:rPr>
                <w:rFonts w:ascii="Times New Roman" w:hAnsi="Times New Roman"/>
                <w:sz w:val="24"/>
                <w:szCs w:val="24"/>
              </w:rPr>
              <w:t xml:space="preserve">Совершенствование  навыков  монологической речи 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22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Космические технологии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AD50BC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вершенствование навыков  ведения беседы.</w:t>
            </w:r>
            <w:r w:rsidR="00AE4935"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Беседа по теме. Интернациональные слова. Составление пр</w:t>
            </w:r>
            <w:r w:rsidR="005D1EBD">
              <w:rPr>
                <w:rFonts w:ascii="Times New Roman" w:hAnsi="Times New Roman"/>
                <w:sz w:val="24"/>
                <w:szCs w:val="24"/>
              </w:rPr>
              <w:t>едложений. Образование словосоче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таний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411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Газеты и другие СМИ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Слова мудрости. Выражение согласия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есогласия. Описание картин. Развивать догадку. Упр. 1,4 с 104</w:t>
            </w:r>
            <w:r w:rsidR="00AE4935" w:rsidRPr="0081223F">
              <w:rPr>
                <w:rFonts w:ascii="Times New Roman" w:hAnsi="Times New Roman"/>
                <w:sz w:val="24"/>
                <w:szCs w:val="24"/>
              </w:rPr>
              <w:t>Совершенствование навыков  устной  речи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401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Газеты и другие СМИ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Чтение диалога. Заполнить алгоритм. Упр. 6 с.105. Диалог по аналогии. Говорите правильно. Упр. 9 с.105</w:t>
            </w:r>
            <w:r w:rsidR="00AE4935" w:rsidRPr="0081223F">
              <w:rPr>
                <w:rFonts w:ascii="Times New Roman" w:hAnsi="Times New Roman"/>
                <w:sz w:val="24"/>
                <w:szCs w:val="24"/>
              </w:rPr>
              <w:t xml:space="preserve">  Совершенствование навыков  диалогической  речи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23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Джек Лондон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Беседа об авторе. Идиомы в тексте. Вставить нужные слова. Обсуждение текста.</w:t>
            </w:r>
            <w:r w:rsidR="00AE4935" w:rsidRPr="0081223F">
              <w:rPr>
                <w:rFonts w:ascii="Times New Roman" w:hAnsi="Times New Roman"/>
                <w:sz w:val="24"/>
                <w:szCs w:val="24"/>
              </w:rPr>
              <w:t xml:space="preserve"> Совершенствование  умения  высказываться  на  основе  текста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49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Языки Великобритании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AE4935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ООзнакомительное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чт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ение. Вопросно-ответная форма работы. Составление таблицы. Упр. 3 с. 111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411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AE4935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  <w:proofErr w:type="gramStart"/>
            <w:r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как средство общения .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AE4935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Совершенствование  навыков 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письма. Чтение рубрик. Работа в парах. Повелительное наклонение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543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AE4935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  <w:proofErr w:type="gramStart"/>
            <w:r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как  средство  общения.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Учить выражать свое мнение. Употребление цитат в эссе. Чтение рубрик. Упр. 10 с. 112</w:t>
            </w:r>
            <w:r w:rsidR="00B624FF" w:rsidRPr="0081223F">
              <w:rPr>
                <w:rFonts w:ascii="Times New Roman" w:hAnsi="Times New Roman"/>
                <w:sz w:val="24"/>
                <w:szCs w:val="24"/>
              </w:rPr>
              <w:t xml:space="preserve"> Контроль навыков  написания  эссе.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377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Индоевропейские языки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Ознакомительное чтение. Перевод грамматических структур. Вопросно-ответная форма работы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49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Как общались в прошлом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Развивать догадку. Чтение текста. Составление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плана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.</w:t>
            </w:r>
            <w:r w:rsidR="00B624FF" w:rsidRPr="0081223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B624FF" w:rsidRPr="0081223F">
              <w:rPr>
                <w:rFonts w:ascii="Times New Roman" w:hAnsi="Times New Roman"/>
                <w:sz w:val="24"/>
                <w:szCs w:val="24"/>
              </w:rPr>
              <w:t>овершенствование</w:t>
            </w:r>
            <w:proofErr w:type="spellEnd"/>
            <w:r w:rsidR="00B624FF" w:rsidRPr="0081223F">
              <w:rPr>
                <w:rFonts w:ascii="Times New Roman" w:hAnsi="Times New Roman"/>
                <w:sz w:val="24"/>
                <w:szCs w:val="24"/>
              </w:rPr>
              <w:t xml:space="preserve">  навыков   чтения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553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Как общались в прошлом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B624F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т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екст</w:t>
            </w:r>
            <w:proofErr w:type="gramStart"/>
            <w:r w:rsidR="00856CE2" w:rsidRPr="0081223F">
              <w:rPr>
                <w:rFonts w:ascii="Times New Roman" w:hAnsi="Times New Roman"/>
                <w:sz w:val="24"/>
                <w:szCs w:val="24"/>
              </w:rPr>
              <w:t>,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 с последующим  заданием (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 выбрать правильный ответ, комментировать данное предложение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) Контроль  навыков  говорения .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К.Г.</w:t>
            </w:r>
          </w:p>
        </w:tc>
      </w:tr>
      <w:tr w:rsidR="00856CE2" w:rsidRPr="0081223F" w:rsidTr="00611CC8">
        <w:trPr>
          <w:gridAfter w:val="1"/>
          <w:wAfter w:w="77" w:type="dxa"/>
          <w:trHeight w:val="1401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Загрязнение мирового океана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B624F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вершенствование  навыков  чтения  Чтение текста. Дать название, мо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тивировать. Сообщение по опорам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265"/>
        </w:trPr>
        <w:tc>
          <w:tcPr>
            <w:tcW w:w="534" w:type="dxa"/>
            <w:gridSpan w:val="3"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Загрязнение мирового океана</w:t>
            </w:r>
            <w:r w:rsidR="00B307AB"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  Модульный  контроль 6</w:t>
            </w:r>
          </w:p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6CE2" w:rsidRPr="0081223F" w:rsidRDefault="00B307AB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Контроль  знаний по модулю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Совершенствование  навыков  грамматики .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56CE2" w:rsidRPr="0081223F" w:rsidRDefault="00B307AB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МК % 6</w:t>
            </w:r>
          </w:p>
        </w:tc>
      </w:tr>
      <w:tr w:rsidR="00856CE2" w:rsidRPr="0081223F" w:rsidTr="00611CC8">
        <w:trPr>
          <w:gridAfter w:val="1"/>
          <w:wAfter w:w="77" w:type="dxa"/>
          <w:trHeight w:val="390"/>
        </w:trPr>
        <w:tc>
          <w:tcPr>
            <w:tcW w:w="15843" w:type="dxa"/>
            <w:gridSpan w:val="9"/>
            <w:tcBorders>
              <w:top w:val="single" w:sz="4" w:space="0" w:color="auto"/>
            </w:tcBorders>
          </w:tcPr>
          <w:p w:rsidR="00856CE2" w:rsidRPr="0081223F" w:rsidRDefault="00F13B86" w:rsidP="0025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Модуль 7 «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Планы на будущее</w:t>
            </w: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56CE2" w:rsidRPr="0081223F" w:rsidTr="00611CC8">
        <w:trPr>
          <w:gridAfter w:val="1"/>
          <w:wAfter w:w="77" w:type="dxa"/>
          <w:trHeight w:val="1381"/>
        </w:trPr>
        <w:tc>
          <w:tcPr>
            <w:tcW w:w="534" w:type="dxa"/>
            <w:gridSpan w:val="3"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ланы на будуще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Предметные: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Знать значения лексических единиц, связанных с изученной тематикой.  Уметь выделять ключевые слова и фразы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Уметь рассказывать, рассуждать в рамках изученной тематики.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Знать значения идиоматической лексики в рамках изученной темы. Уметь вести диалог-обмен информацией, рассказывать, рассуждать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водя примеры, аргументы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Уметь употреблять в речи условные предложения реального и нереального характера. Знать значения фразового глагола, уметь применять в письме и речи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Уметь употреб</w:t>
            </w:r>
            <w:r w:rsidR="00EF1F86">
              <w:rPr>
                <w:rFonts w:ascii="Times New Roman" w:hAnsi="Times New Roman"/>
                <w:sz w:val="24"/>
                <w:szCs w:val="24"/>
                <w:lang w:eastAsia="ru-RU"/>
              </w:rPr>
              <w:t>лять  новые лексические единицы</w:t>
            </w:r>
            <w:proofErr w:type="gramStart"/>
            <w:r w:rsidR="00EF1F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меть отделять главную информацию от второстепенной, выявлять наиболее значимые факты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Уметь писать официал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исьма по плану, описывать явления, события, излагать факты в письме делового характера, знать слова-связки.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Уметь использовать изучающее чтение с целью полного понимания  информации. Знать сведения о науке и культуре страны, изуч</w:t>
            </w:r>
            <w:r w:rsidR="00EF1F86">
              <w:rPr>
                <w:rFonts w:ascii="Times New Roman" w:hAnsi="Times New Roman"/>
                <w:sz w:val="24"/>
                <w:szCs w:val="24"/>
                <w:lang w:eastAsia="ru-RU"/>
              </w:rPr>
              <w:t>аемого</w:t>
            </w: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зыка.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меть отделять гл. информацию от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второстепенной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пределять своё отношение к прочитанному. Рассказывать, рассуждать в рамках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изуч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. тематики, приводя примеры.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Описывать явления, события, излагать факты, выражая свои суждения и чувства; расспрашивать о новостях  и излагать их в письме личного характера.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 проблем; умение устанавливать и сравнивать разные точки зрения, делать вывод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</w:t>
            </w:r>
            <w:proofErr w:type="gramEnd"/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провождая его аудиовизуальной поддержкой), владеть диалогической формо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ЛЕ </w:t>
            </w:r>
            <w:r w:rsidR="00B307AB" w:rsidRPr="0081223F">
              <w:rPr>
                <w:rFonts w:ascii="Times New Roman" w:hAnsi="Times New Roman"/>
                <w:sz w:val="24"/>
                <w:szCs w:val="24"/>
              </w:rPr>
              <w:t xml:space="preserve"> Расширение  словарного  запаса.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Работа по картинкам. Употребление в речи Составление предложений. </w:t>
            </w:r>
            <w:r w:rsidR="00B307AB" w:rsidRPr="0081223F">
              <w:rPr>
                <w:rFonts w:ascii="Times New Roman" w:hAnsi="Times New Roman"/>
                <w:sz w:val="24"/>
                <w:szCs w:val="24"/>
              </w:rPr>
              <w:t xml:space="preserve"> Совершенствование навыков Диалогической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реч</w:t>
            </w:r>
            <w:r w:rsidR="00B307AB" w:rsidRPr="0081223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B307AB" w:rsidRPr="0081223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553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Надежды и мечт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коммуникации,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используя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в том числе средства и инструменты ИКТ и дистанционного</w:t>
            </w:r>
          </w:p>
          <w:p w:rsidR="00F13B86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общения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 моделировать различные ситуации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-различать способ и результат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действия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зыках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Употребление в речи. Упр. 4 с. 120.Познавательное чтение. Грамматический разбор предложения. Упр. 6 с.12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440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Университетское образование</w:t>
            </w:r>
          </w:p>
        </w:tc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лова мудрости. Учить высказывать свое мнение. Упр. 2-3 с. 122. Работа в парах по теме.</w:t>
            </w:r>
            <w:r w:rsidR="00B307AB" w:rsidRPr="0081223F">
              <w:rPr>
                <w:rFonts w:ascii="Times New Roman" w:hAnsi="Times New Roman"/>
                <w:sz w:val="24"/>
                <w:szCs w:val="24"/>
              </w:rPr>
              <w:t xml:space="preserve"> Совершенствование ДР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442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ланы</w:t>
            </w:r>
            <w:r w:rsidR="00B307AB"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на</w:t>
            </w: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будущее</w:t>
            </w:r>
          </w:p>
        </w:tc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Идиомы, их употребление. Упр. 9 с.123. Условные предложения. </w:t>
            </w:r>
            <w:r w:rsidR="00B307AB" w:rsidRPr="0081223F">
              <w:rPr>
                <w:rFonts w:ascii="Times New Roman" w:hAnsi="Times New Roman"/>
                <w:sz w:val="24"/>
                <w:szCs w:val="24"/>
              </w:rPr>
              <w:t xml:space="preserve"> Совершенствование навыков  грамматики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459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ланы</w:t>
            </w:r>
            <w:r w:rsidR="00B307AB"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на</w:t>
            </w: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будущее</w:t>
            </w:r>
          </w:p>
        </w:tc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Сослагательное наклонение. Фразеология. Упр. 7,8 с.125, </w:t>
            </w:r>
            <w:r w:rsidR="00B307AB" w:rsidRPr="0081223F">
              <w:rPr>
                <w:rFonts w:ascii="Times New Roman" w:hAnsi="Times New Roman"/>
                <w:sz w:val="24"/>
                <w:szCs w:val="24"/>
              </w:rPr>
              <w:t xml:space="preserve"> Совершенствование навыков  грамматики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322"/>
        </w:trPr>
        <w:tc>
          <w:tcPr>
            <w:tcW w:w="534" w:type="dxa"/>
            <w:gridSpan w:val="3"/>
            <w:vMerge w:val="restart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Ридьярд</w:t>
            </w:r>
            <w:proofErr w:type="spellEnd"/>
            <w:r w:rsidR="00B307AB"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Киплинг</w:t>
            </w:r>
          </w:p>
        </w:tc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65"/>
        </w:trPr>
        <w:tc>
          <w:tcPr>
            <w:tcW w:w="534" w:type="dxa"/>
            <w:gridSpan w:val="3"/>
            <w:vMerge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Трансформация предложений. Сослагательное наклонение. Стих «Если». Упр. 3 с.126</w:t>
            </w:r>
            <w:r w:rsidR="00366E81" w:rsidRPr="0081223F">
              <w:rPr>
                <w:rFonts w:ascii="Times New Roman" w:hAnsi="Times New Roman"/>
                <w:sz w:val="24"/>
                <w:szCs w:val="24"/>
              </w:rPr>
              <w:t xml:space="preserve"> Закрепление навыков  грамматики .</w:t>
            </w:r>
          </w:p>
        </w:tc>
        <w:tc>
          <w:tcPr>
            <w:tcW w:w="3402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4"/>
        </w:trPr>
        <w:tc>
          <w:tcPr>
            <w:tcW w:w="534" w:type="dxa"/>
            <w:gridSpan w:val="3"/>
            <w:vMerge w:val="restart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56CE2" w:rsidRPr="0081223F" w:rsidRDefault="00366E81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Влияние  школы на формирование личности.</w:t>
            </w:r>
          </w:p>
          <w:p w:rsidR="00856CE2" w:rsidRPr="0081223F" w:rsidRDefault="00856CE2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856CE2" w:rsidRPr="0081223F" w:rsidRDefault="00366E81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Совершенствование  навыков  письма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856CE2" w:rsidRPr="0081223F">
              <w:rPr>
                <w:rFonts w:ascii="Times New Roman" w:hAnsi="Times New Roman"/>
                <w:sz w:val="24"/>
                <w:szCs w:val="24"/>
              </w:rPr>
              <w:t>Написание и оформление письма. Упр. 1-2 с.128 упр. 6 с.129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81223F" w:rsidRDefault="00366E81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Контроль  написания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формального письма.</w:t>
            </w:r>
            <w:r w:rsidR="00EF1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Мотивировать свой выбор. Вопросно-ответная форма работы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665"/>
        </w:trPr>
        <w:tc>
          <w:tcPr>
            <w:tcW w:w="534" w:type="dxa"/>
            <w:gridSpan w:val="3"/>
            <w:vMerge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56CE2" w:rsidRPr="0081223F" w:rsidRDefault="00856CE2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097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Студенческая жизнь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6CE2" w:rsidRPr="0081223F" w:rsidRDefault="00FD6D0A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223F">
              <w:rPr>
                <w:rFonts w:ascii="Times New Roman" w:hAnsi="Times New Roman"/>
                <w:i/>
                <w:sz w:val="24"/>
                <w:szCs w:val="24"/>
              </w:rPr>
              <w:t>КП</w:t>
            </w:r>
          </w:p>
        </w:tc>
      </w:tr>
      <w:tr w:rsidR="00856CE2" w:rsidRPr="0081223F" w:rsidTr="00611CC8">
        <w:trPr>
          <w:gridAfter w:val="1"/>
          <w:wAfter w:w="77" w:type="dxa"/>
          <w:trHeight w:val="1422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Студенческая жизнь</w:t>
            </w:r>
          </w:p>
          <w:p w:rsidR="00856CE2" w:rsidRPr="0081223F" w:rsidRDefault="00856CE2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366E81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вершенствование  навыков  познавательного  чтения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856CE2" w:rsidRPr="0081223F">
              <w:rPr>
                <w:rFonts w:ascii="Times New Roman" w:hAnsi="Times New Roman"/>
                <w:sz w:val="24"/>
                <w:szCs w:val="24"/>
              </w:rPr>
              <w:t>Чтение цитат. Упр. 2 с.132. Сослагательное накло</w:t>
            </w:r>
            <w:r w:rsidR="00F90286" w:rsidRPr="0081223F">
              <w:rPr>
                <w:rFonts w:ascii="Times New Roman" w:hAnsi="Times New Roman"/>
                <w:sz w:val="24"/>
                <w:szCs w:val="24"/>
              </w:rPr>
              <w:t>нение.</w:t>
            </w:r>
            <w:proofErr w:type="gramStart"/>
            <w:r w:rsidR="00F90286" w:rsidRPr="0081223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F90286" w:rsidRPr="0081223F">
              <w:rPr>
                <w:rFonts w:ascii="Times New Roman" w:hAnsi="Times New Roman"/>
                <w:sz w:val="24"/>
                <w:szCs w:val="24"/>
              </w:rPr>
              <w:t>Совершенствование навыков  употребление в речи 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127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Десять способов изменить жизнь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делать сообщение на основе чтения. Составить план. Обсуждение текста. Упр. 1-2 с. 133</w:t>
            </w:r>
            <w:r w:rsidR="00F90286" w:rsidRPr="0081223F">
              <w:rPr>
                <w:rFonts w:ascii="Times New Roman" w:hAnsi="Times New Roman"/>
                <w:sz w:val="24"/>
                <w:szCs w:val="24"/>
              </w:rPr>
              <w:t xml:space="preserve"> Совершенствование навыков  устной речи</w:t>
            </w:r>
            <w:proofErr w:type="gramStart"/>
            <w:r w:rsidR="00F90286" w:rsidRPr="0081223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127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Десять способов изменить жизнь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Вставить необходимые слова. Беседа о кумире. </w:t>
            </w:r>
            <w:r w:rsidR="00F90286" w:rsidRPr="0081223F">
              <w:rPr>
                <w:rFonts w:ascii="Times New Roman" w:hAnsi="Times New Roman"/>
                <w:sz w:val="24"/>
                <w:szCs w:val="24"/>
              </w:rPr>
              <w:t xml:space="preserve"> Совершенствование навыков  монологической  речи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590"/>
        </w:trPr>
        <w:tc>
          <w:tcPr>
            <w:tcW w:w="534" w:type="dxa"/>
            <w:gridSpan w:val="3"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6CE2" w:rsidRPr="0081223F" w:rsidRDefault="00856CE2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Моя будущая профессия</w:t>
            </w:r>
            <w:r w:rsidR="00F90286"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Модульный  контроль 7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6CE2" w:rsidRPr="0081223F" w:rsidRDefault="00F902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вершенствование  навыков  говорения по теме.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Контроль знаний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56CE2" w:rsidRPr="0081223F" w:rsidRDefault="00F90286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МК № 7</w:t>
            </w:r>
          </w:p>
        </w:tc>
      </w:tr>
      <w:tr w:rsidR="00856CE2" w:rsidRPr="0081223F" w:rsidTr="00611CC8">
        <w:trPr>
          <w:gridAfter w:val="1"/>
          <w:wAfter w:w="77" w:type="dxa"/>
          <w:trHeight w:val="522"/>
        </w:trPr>
        <w:tc>
          <w:tcPr>
            <w:tcW w:w="15843" w:type="dxa"/>
            <w:gridSpan w:val="9"/>
            <w:tcBorders>
              <w:top w:val="single" w:sz="4" w:space="0" w:color="auto"/>
            </w:tcBorders>
          </w:tcPr>
          <w:p w:rsidR="00856CE2" w:rsidRPr="0081223F" w:rsidRDefault="00F13B86" w:rsidP="0025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Модуль 8 «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Путешествия</w:t>
            </w: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56CE2" w:rsidRPr="0081223F" w:rsidTr="00611CC8">
        <w:trPr>
          <w:gridAfter w:val="1"/>
          <w:wAfter w:w="77" w:type="dxa"/>
          <w:trHeight w:val="2127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утешеств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Предметные: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Уметь читать с различными стратегиями в зависимости от коммуникативной задачи. Уметь выделять ключевые слова и фразы.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значения лексических единиц, связанных с изученной тематикой. Уметь вести диалог-обсуждение, пользоваться языковой догадкой при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Знать, что такое инверсия</w:t>
            </w:r>
            <w:proofErr w:type="gramStart"/>
            <w:r w:rsidR="00EF1F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знать имена сущ</w:t>
            </w:r>
            <w:r w:rsidR="00EF1F86">
              <w:rPr>
                <w:rFonts w:ascii="Times New Roman" w:hAnsi="Times New Roman"/>
                <w:sz w:val="24"/>
                <w:szCs w:val="24"/>
                <w:lang w:eastAsia="ru-RU"/>
              </w:rPr>
              <w:t>ествительные</w:t>
            </w: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д. и во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множ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. числе, образованные по правилу, и исключения. Уметь распознавать и употреблять в речи наречия, выражающие количество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отделять главную информацию от второстепенной, определять свое </w:t>
            </w: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ношение к прочитанному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нать значения идиоматической лексики в рамках изученной темы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Знать  и уметь употреблять многозначность лексических единиц (синонимов). Уметь описывать любимые места, используя план.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81223F" w:rsidRDefault="008122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Уметь извлекать необходимую информацию, пользоваться языковой догадкой.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ть содержание текста по заголовку</w:t>
            </w:r>
          </w:p>
          <w:p w:rsidR="00F13B86" w:rsidRPr="0081223F" w:rsidRDefault="008122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значения ЛЕ,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связанных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изученной тематикой. Уметь выявлять факты в соответствии с поставленным вопросом, описывать события, выражать своё мнение.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223F" w:rsidRPr="0081223F" w:rsidRDefault="008122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223F" w:rsidRPr="0081223F" w:rsidRDefault="008122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223F" w:rsidRPr="0081223F" w:rsidRDefault="008122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223F" w:rsidRPr="0081223F" w:rsidRDefault="008122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Развивать патриотизм. Научить уважать ценности иных культур, мировоззрений, осознающих глобальные проблемы современности.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Использовать страноведческую информацию.</w:t>
            </w: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ЛЕ </w:t>
            </w:r>
            <w:r w:rsidR="00F90286" w:rsidRPr="0081223F">
              <w:rPr>
                <w:rFonts w:ascii="Times New Roman" w:hAnsi="Times New Roman"/>
                <w:sz w:val="24"/>
                <w:szCs w:val="24"/>
              </w:rPr>
              <w:t xml:space="preserve"> Расширение  лексического  запаса</w:t>
            </w:r>
            <w:proofErr w:type="gramStart"/>
            <w:r w:rsidR="00F90286" w:rsidRPr="0081223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Работа по картинкам. Вопросно-ответная форма работы.</w:t>
            </w:r>
            <w:r w:rsidR="00F90286" w:rsidRPr="0081223F">
              <w:rPr>
                <w:rFonts w:ascii="Times New Roman" w:hAnsi="Times New Roman"/>
                <w:sz w:val="24"/>
                <w:szCs w:val="24"/>
              </w:rPr>
              <w:t xml:space="preserve"> Ознакомительное ч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тение текста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127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Мистические места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Урок-экскурсия по мистическим местам. Обмен информацией. Работа в группах. </w:t>
            </w:r>
            <w:r w:rsidR="00F90286" w:rsidRPr="0081223F">
              <w:rPr>
                <w:rFonts w:ascii="Times New Roman" w:hAnsi="Times New Roman"/>
                <w:sz w:val="24"/>
                <w:szCs w:val="24"/>
              </w:rPr>
              <w:t xml:space="preserve">Совершенствование  навыков  ведения беседы.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Упр. 4 с. 138.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связь упр. 5 с. 139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127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утешествия по воздуху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Выражения согласия, отказа. Упр. 3-4 с. 140</w:t>
            </w:r>
            <w:r w:rsidR="00F90286" w:rsidRPr="0081223F">
              <w:rPr>
                <w:rFonts w:ascii="Times New Roman" w:hAnsi="Times New Roman"/>
                <w:sz w:val="24"/>
                <w:szCs w:val="24"/>
              </w:rPr>
              <w:t xml:space="preserve"> Закрепление  навыков</w:t>
            </w:r>
            <w:proofErr w:type="gramStart"/>
            <w:r w:rsidR="00F90286" w:rsidRPr="0081223F">
              <w:rPr>
                <w:rFonts w:ascii="Times New Roman" w:hAnsi="Times New Roman"/>
                <w:sz w:val="24"/>
                <w:szCs w:val="24"/>
              </w:rPr>
              <w:t>.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Множественное число существительных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127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утешествия по воде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Ин</w:t>
            </w:r>
            <w:r w:rsidR="00FD6D0A" w:rsidRPr="0081223F">
              <w:rPr>
                <w:rFonts w:ascii="Times New Roman" w:hAnsi="Times New Roman"/>
                <w:sz w:val="24"/>
                <w:szCs w:val="24"/>
              </w:rPr>
              <w:t xml:space="preserve">версия. Упр. 1 с.142. Совершенствование  навыков  монологической  речи на основе 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прочитанного текста. </w:t>
            </w:r>
            <w:r w:rsidR="00FD6D0A" w:rsidRPr="0081223F">
              <w:rPr>
                <w:rFonts w:ascii="Times New Roman" w:hAnsi="Times New Roman"/>
                <w:sz w:val="24"/>
                <w:szCs w:val="24"/>
              </w:rPr>
              <w:t xml:space="preserve">Контроль навыков  </w:t>
            </w:r>
            <w:proofErr w:type="spellStart"/>
            <w:r w:rsidR="00FD6D0A" w:rsidRPr="0081223F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="00FD6D0A" w:rsidRPr="00812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</w:tr>
      <w:tr w:rsidR="00856CE2" w:rsidRPr="0081223F" w:rsidTr="00611CC8">
        <w:trPr>
          <w:gridAfter w:val="1"/>
          <w:wAfter w:w="77" w:type="dxa"/>
          <w:trHeight w:val="1553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утешествие Гулливера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Неисчисляемые существительные. Предлоги. Упр. 11 с. 143. Литературные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приемы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.</w:t>
            </w:r>
            <w:r w:rsidR="00FD6D0A" w:rsidRPr="0081223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FD6D0A" w:rsidRPr="0081223F">
              <w:rPr>
                <w:rFonts w:ascii="Times New Roman" w:hAnsi="Times New Roman"/>
                <w:sz w:val="24"/>
                <w:szCs w:val="24"/>
              </w:rPr>
              <w:t>онтроль</w:t>
            </w:r>
            <w:proofErr w:type="spellEnd"/>
            <w:r w:rsidR="00FD6D0A" w:rsidRPr="0081223F">
              <w:rPr>
                <w:rFonts w:ascii="Times New Roman" w:hAnsi="Times New Roman"/>
                <w:sz w:val="24"/>
                <w:szCs w:val="24"/>
              </w:rPr>
              <w:t xml:space="preserve">  навыков  чтения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К.Ч.</w:t>
            </w:r>
          </w:p>
        </w:tc>
      </w:tr>
      <w:tr w:rsidR="0081223F" w:rsidRPr="0081223F" w:rsidTr="00611CC8">
        <w:trPr>
          <w:gridAfter w:val="1"/>
          <w:wAfter w:w="77" w:type="dxa"/>
          <w:trHeight w:val="1698"/>
        </w:trPr>
        <w:tc>
          <w:tcPr>
            <w:tcW w:w="534" w:type="dxa"/>
            <w:gridSpan w:val="3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223F" w:rsidRPr="0081223F" w:rsidRDefault="0081223F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утешествия по суше</w:t>
            </w:r>
          </w:p>
        </w:tc>
        <w:tc>
          <w:tcPr>
            <w:tcW w:w="4536" w:type="dxa"/>
            <w:vMerge w:val="restart"/>
            <w:vAlign w:val="center"/>
          </w:tcPr>
          <w:p w:rsidR="0081223F" w:rsidRPr="0081223F" w:rsidRDefault="0081223F" w:rsidP="008122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Уметь понимать тексты в зависимости от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коммуник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>. задачи, вести диалог-побуждение к действию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меть определять тему, содержание текста, выделять основную мысль, делать выписки из текста. Уметь кратко высказываться о фактах и событиях на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е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прочитан-го</w:t>
            </w:r>
            <w:proofErr w:type="spellEnd"/>
          </w:p>
          <w:p w:rsidR="0081223F" w:rsidRPr="0081223F" w:rsidRDefault="0081223F" w:rsidP="00812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 проблем; умение устанавливать и сравнивать разные точки зрения, делать вывод;</w:t>
            </w:r>
          </w:p>
          <w:p w:rsidR="0081223F" w:rsidRPr="0081223F" w:rsidRDefault="0081223F" w:rsidP="00812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Адекватно   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</w:t>
            </w:r>
            <w:proofErr w:type="gramEnd"/>
          </w:p>
          <w:p w:rsidR="0081223F" w:rsidRPr="0081223F" w:rsidRDefault="0081223F" w:rsidP="00812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провождая его аудиовизуальной поддержкой), владеть диалогической формой</w:t>
            </w:r>
          </w:p>
          <w:p w:rsidR="0081223F" w:rsidRPr="0081223F" w:rsidRDefault="0081223F" w:rsidP="00812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коммуникации,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используя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в том числе средства и инструменты ИКТ и дистанционного</w:t>
            </w:r>
          </w:p>
          <w:p w:rsidR="0081223F" w:rsidRPr="0081223F" w:rsidRDefault="0081223F" w:rsidP="00257F45">
            <w:pPr>
              <w:pStyle w:val="a4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диомы. Упр. 7 с.145, анализ текста. Вопросно-ответная форма работы. Работа со словарем. Словообразование.  Закрепление 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лексических и грамматических  навыков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402" w:type="dxa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3F" w:rsidRPr="0081223F" w:rsidTr="00611CC8">
        <w:trPr>
          <w:gridAfter w:val="1"/>
          <w:wAfter w:w="77" w:type="dxa"/>
          <w:trHeight w:val="1560"/>
        </w:trPr>
        <w:tc>
          <w:tcPr>
            <w:tcW w:w="534" w:type="dxa"/>
            <w:gridSpan w:val="3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223F" w:rsidRPr="0081223F" w:rsidRDefault="0081223F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Мое любимое место</w:t>
            </w:r>
          </w:p>
        </w:tc>
        <w:tc>
          <w:tcPr>
            <w:tcW w:w="4536" w:type="dxa"/>
            <w:vMerge/>
            <w:vAlign w:val="center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Описание места, достопримечательностей. Контроль навыков говорения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Анализ текста. Наречия.</w:t>
            </w:r>
          </w:p>
        </w:tc>
        <w:tc>
          <w:tcPr>
            <w:tcW w:w="3402" w:type="dxa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К.Г.</w:t>
            </w:r>
          </w:p>
        </w:tc>
      </w:tr>
      <w:tr w:rsidR="0081223F" w:rsidRPr="0081223F" w:rsidTr="00611CC8">
        <w:trPr>
          <w:gridAfter w:val="1"/>
          <w:wAfter w:w="77" w:type="dxa"/>
          <w:trHeight w:val="1706"/>
        </w:trPr>
        <w:tc>
          <w:tcPr>
            <w:tcW w:w="534" w:type="dxa"/>
            <w:gridSpan w:val="3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223F" w:rsidRPr="0081223F" w:rsidRDefault="0081223F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Советы </w:t>
            </w:r>
            <w:proofErr w:type="gramStart"/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едущему</w:t>
            </w:r>
            <w:proofErr w:type="gramEnd"/>
            <w:r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в Америку</w:t>
            </w:r>
          </w:p>
        </w:tc>
        <w:tc>
          <w:tcPr>
            <w:tcW w:w="4536" w:type="dxa"/>
            <w:vMerge/>
            <w:vAlign w:val="center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Ознакомительное чтение. Вопросно-ответная форма работы. Контроль  навыков письма.</w:t>
            </w:r>
          </w:p>
        </w:tc>
        <w:tc>
          <w:tcPr>
            <w:tcW w:w="3402" w:type="dxa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К.П.</w:t>
            </w:r>
          </w:p>
        </w:tc>
      </w:tr>
      <w:tr w:rsidR="0081223F" w:rsidRPr="0081223F" w:rsidTr="00611CC8">
        <w:trPr>
          <w:gridAfter w:val="1"/>
          <w:wAfter w:w="77" w:type="dxa"/>
          <w:trHeight w:val="1694"/>
        </w:trPr>
        <w:tc>
          <w:tcPr>
            <w:tcW w:w="534" w:type="dxa"/>
            <w:gridSpan w:val="3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223F" w:rsidRPr="0081223F" w:rsidRDefault="0081223F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Советы </w:t>
            </w:r>
            <w:proofErr w:type="gramStart"/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едущему</w:t>
            </w:r>
            <w:proofErr w:type="gramEnd"/>
            <w:r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в Америку</w:t>
            </w:r>
          </w:p>
        </w:tc>
        <w:tc>
          <w:tcPr>
            <w:tcW w:w="4536" w:type="dxa"/>
            <w:vMerge/>
            <w:vAlign w:val="center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Причастие 2. Употребление в речи. Перевод. Упр. 11 с.148 .Закрепление лексического и грамматического  материала .</w:t>
            </w:r>
          </w:p>
        </w:tc>
        <w:tc>
          <w:tcPr>
            <w:tcW w:w="3402" w:type="dxa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3F" w:rsidRPr="0081223F" w:rsidTr="00611CC8">
        <w:trPr>
          <w:gridAfter w:val="1"/>
          <w:wAfter w:w="77" w:type="dxa"/>
          <w:trHeight w:val="1697"/>
        </w:trPr>
        <w:tc>
          <w:tcPr>
            <w:tcW w:w="534" w:type="dxa"/>
            <w:gridSpan w:val="3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223F" w:rsidRPr="0081223F" w:rsidRDefault="0081223F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ольСезанн</w:t>
            </w:r>
            <w:proofErr w:type="spellEnd"/>
            <w:r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– отец современного искусства</w:t>
            </w:r>
          </w:p>
        </w:tc>
        <w:tc>
          <w:tcPr>
            <w:tcW w:w="4536" w:type="dxa"/>
            <w:vMerge/>
            <w:vAlign w:val="center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Познавательное чтение. Составление плана и . составление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предложенией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асширение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 кругозора и лексического  запаса .</w:t>
            </w:r>
          </w:p>
        </w:tc>
        <w:tc>
          <w:tcPr>
            <w:tcW w:w="3402" w:type="dxa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3F" w:rsidRPr="0081223F" w:rsidTr="00611CC8">
        <w:trPr>
          <w:gridAfter w:val="1"/>
          <w:wAfter w:w="77" w:type="dxa"/>
          <w:trHeight w:val="1135"/>
        </w:trPr>
        <w:tc>
          <w:tcPr>
            <w:tcW w:w="534" w:type="dxa"/>
            <w:gridSpan w:val="3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223F" w:rsidRPr="0081223F" w:rsidRDefault="0081223F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Эко - туризм</w:t>
            </w:r>
          </w:p>
        </w:tc>
        <w:tc>
          <w:tcPr>
            <w:tcW w:w="4536" w:type="dxa"/>
            <w:vMerge/>
            <w:vAlign w:val="center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Прогнозирование  содержания  текста по названию  .  Беседа о поведении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туристов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овершенствование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навыков  ведения беседы.</w:t>
            </w:r>
          </w:p>
        </w:tc>
        <w:tc>
          <w:tcPr>
            <w:tcW w:w="3402" w:type="dxa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3F" w:rsidRPr="0081223F" w:rsidTr="00611CC8">
        <w:trPr>
          <w:gridAfter w:val="1"/>
          <w:wAfter w:w="77" w:type="dxa"/>
          <w:trHeight w:val="1564"/>
        </w:trPr>
        <w:tc>
          <w:tcPr>
            <w:tcW w:w="534" w:type="dxa"/>
            <w:gridSpan w:val="3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223F" w:rsidRPr="0081223F" w:rsidRDefault="0081223F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Культура поведения во время путешествия</w:t>
            </w:r>
          </w:p>
        </w:tc>
        <w:tc>
          <w:tcPr>
            <w:tcW w:w="4536" w:type="dxa"/>
            <w:vMerge/>
            <w:vAlign w:val="center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вершенствование навыков  чтения и  языковой  догадки. Упр. 2. с.151. Итоговый урок.</w:t>
            </w:r>
          </w:p>
        </w:tc>
        <w:tc>
          <w:tcPr>
            <w:tcW w:w="3402" w:type="dxa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3F" w:rsidRPr="0081223F" w:rsidTr="00611CC8">
        <w:trPr>
          <w:gridAfter w:val="1"/>
          <w:wAfter w:w="77" w:type="dxa"/>
          <w:trHeight w:val="1694"/>
        </w:trPr>
        <w:tc>
          <w:tcPr>
            <w:tcW w:w="534" w:type="dxa"/>
            <w:gridSpan w:val="3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223F" w:rsidRPr="0081223F" w:rsidRDefault="0081223F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Культура поведения во время путешествия</w:t>
            </w:r>
          </w:p>
        </w:tc>
        <w:tc>
          <w:tcPr>
            <w:tcW w:w="4536" w:type="dxa"/>
            <w:vMerge/>
            <w:vAlign w:val="center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Повторение по теме «Путешествия». Повторение причастия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прош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ремени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3F" w:rsidRPr="0081223F" w:rsidTr="00611CC8">
        <w:trPr>
          <w:gridAfter w:val="1"/>
          <w:wAfter w:w="77" w:type="dxa"/>
          <w:trHeight w:val="847"/>
        </w:trPr>
        <w:tc>
          <w:tcPr>
            <w:tcW w:w="534" w:type="dxa"/>
            <w:gridSpan w:val="3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223F" w:rsidRPr="0081223F" w:rsidRDefault="0081223F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Культура поведения на природе</w:t>
            </w:r>
          </w:p>
        </w:tc>
        <w:tc>
          <w:tcPr>
            <w:tcW w:w="4536" w:type="dxa"/>
            <w:vMerge/>
            <w:vAlign w:val="center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Повторение «Путешествие по Крыму»</w:t>
            </w:r>
          </w:p>
        </w:tc>
        <w:tc>
          <w:tcPr>
            <w:tcW w:w="3402" w:type="dxa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3F" w:rsidRPr="0081223F" w:rsidTr="00611CC8">
        <w:trPr>
          <w:gridBefore w:val="1"/>
          <w:gridAfter w:val="1"/>
          <w:wBefore w:w="250" w:type="dxa"/>
          <w:wAfter w:w="77" w:type="dxa"/>
          <w:trHeight w:val="847"/>
        </w:trPr>
        <w:tc>
          <w:tcPr>
            <w:tcW w:w="284" w:type="dxa"/>
            <w:gridSpan w:val="2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223F" w:rsidRPr="0081223F" w:rsidRDefault="0081223F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Культура поведения на природе</w:t>
            </w:r>
          </w:p>
          <w:p w:rsidR="0081223F" w:rsidRPr="0081223F" w:rsidRDefault="0081223F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ов 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Прослушивание  песни  с  выполнением  заданий    </w:t>
            </w:r>
          </w:p>
        </w:tc>
        <w:tc>
          <w:tcPr>
            <w:tcW w:w="3402" w:type="dxa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6CE2" w:rsidRPr="00483011" w:rsidRDefault="00856CE2" w:rsidP="002049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3011" w:rsidRPr="00483011" w:rsidRDefault="00483011" w:rsidP="002049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011" w:rsidRDefault="00483011" w:rsidP="0048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011" w:rsidRDefault="00483011" w:rsidP="0048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011" w:rsidRDefault="00483011" w:rsidP="0048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011" w:rsidRDefault="00483011" w:rsidP="0048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011" w:rsidRDefault="00483011" w:rsidP="0048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011" w:rsidRDefault="00483011" w:rsidP="0048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011" w:rsidRDefault="00483011" w:rsidP="0048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011" w:rsidRDefault="00483011" w:rsidP="0048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011" w:rsidRDefault="00483011" w:rsidP="0048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011" w:rsidRDefault="00483011" w:rsidP="0048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011" w:rsidRPr="00483011" w:rsidRDefault="00483011" w:rsidP="0048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3011">
        <w:rPr>
          <w:rFonts w:ascii="Times New Roman" w:hAnsi="Times New Roman"/>
          <w:b/>
          <w:sz w:val="24"/>
          <w:szCs w:val="24"/>
        </w:rPr>
        <w:lastRenderedPageBreak/>
        <w:t>Критерии оценки достижения планируемых результатов по предмету «Иностранный язык»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Система оценки достижения планируемых результатов освоения программы по предмету «Иностранный язык»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.     Планируемые результаты освоения программы основного образования по данному учебному  предмету  представляют собой систему личностно-ориентированных целей образования, показателей их достижения и моделей инструментария.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ab/>
        <w:t xml:space="preserve"> Объектом оценки предметных результатов является: способность обучающихся решать учебно-познавательные и учебно-практические задачи.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В систему оценки предметных результатов входят: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- Опорные знания, включающие в себя: ключевые понятия, правила, факты, методы, понятийный аппарат.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- Предметные действия: использование знаково-символических сре</w:t>
      </w:r>
      <w:proofErr w:type="gramStart"/>
      <w:r w:rsidRPr="00483011">
        <w:rPr>
          <w:rFonts w:ascii="Times New Roman" w:hAnsi="Times New Roman"/>
          <w:sz w:val="24"/>
          <w:szCs w:val="24"/>
        </w:rPr>
        <w:t>дств в р</w:t>
      </w:r>
      <w:proofErr w:type="gramEnd"/>
      <w:r w:rsidRPr="00483011">
        <w:rPr>
          <w:rFonts w:ascii="Times New Roman" w:hAnsi="Times New Roman"/>
          <w:sz w:val="24"/>
          <w:szCs w:val="24"/>
        </w:rPr>
        <w:t>амках преобразования,  представления и интерпретации информации и логических действий (сравнение, группировка и классификация объектов, действия анализа, синтеза и обобщения, установление причинно-следственных связей и анализ).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Оценивание призвано стимулировать учение посредством: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- оценки исходного знания ребенка, того опыта, который он/она привнес в выполнение задания или в изучение темы,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- учета индивидуальных потребностей в учебном процессе,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- побуждения детей размышлять о своем учении, об оценке их собственных работ и процесса их выполнения.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ab/>
        <w:t>Цель  оценки предметных результатов - оценивание, как достигаемых образовательных результатов, так и процесса их формирования, а также оценивание осознанности каждым обучающимся особенностей развития своего собственного процесса обучения.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83011">
        <w:rPr>
          <w:rFonts w:ascii="Times New Roman" w:hAnsi="Times New Roman"/>
          <w:b/>
          <w:i/>
          <w:sz w:val="24"/>
          <w:szCs w:val="24"/>
        </w:rPr>
        <w:t xml:space="preserve">      Система оценивания строится на основе следующих принципов:</w:t>
      </w:r>
    </w:p>
    <w:p w:rsidR="00483011" w:rsidRPr="00483011" w:rsidRDefault="00483011" w:rsidP="00483011">
      <w:pPr>
        <w:widowControl w:val="0"/>
        <w:numPr>
          <w:ilvl w:val="0"/>
          <w:numId w:val="45"/>
        </w:numPr>
        <w:suppressAutoHyphens/>
        <w:spacing w:after="0" w:line="240" w:lineRule="auto"/>
        <w:ind w:left="426" w:firstLine="0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Оценивание является </w:t>
      </w:r>
      <w:r w:rsidRPr="00483011">
        <w:rPr>
          <w:rFonts w:ascii="Times New Roman" w:eastAsia="DejaVu Sans" w:hAnsi="Times New Roman"/>
          <w:i/>
          <w:kern w:val="2"/>
          <w:sz w:val="24"/>
          <w:szCs w:val="24"/>
          <w:lang w:eastAsia="hi-IN" w:bidi="hi-IN"/>
        </w:rPr>
        <w:t>постоянным процессом,</w:t>
      </w: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естественным образом интегрированным в образовательную практику. </w:t>
      </w:r>
    </w:p>
    <w:p w:rsidR="00483011" w:rsidRPr="00483011" w:rsidRDefault="00483011" w:rsidP="00483011">
      <w:pPr>
        <w:widowControl w:val="0"/>
        <w:numPr>
          <w:ilvl w:val="0"/>
          <w:numId w:val="45"/>
        </w:numPr>
        <w:suppressAutoHyphens/>
        <w:spacing w:after="0" w:line="240" w:lineRule="auto"/>
        <w:ind w:left="426" w:firstLine="0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Оценивание может быть только </w:t>
      </w:r>
      <w:proofErr w:type="spellStart"/>
      <w:r w:rsidRPr="00483011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критериальным.</w:t>
      </w: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Основными</w:t>
      </w:r>
      <w:proofErr w:type="spellEnd"/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критериями оценивания выступают </w:t>
      </w:r>
      <w:r w:rsidRPr="00483011">
        <w:rPr>
          <w:rFonts w:ascii="Times New Roman" w:eastAsia="DejaVu Sans" w:hAnsi="Times New Roman"/>
          <w:i/>
          <w:kern w:val="2"/>
          <w:sz w:val="24"/>
          <w:szCs w:val="24"/>
          <w:lang w:eastAsia="hi-IN" w:bidi="hi-IN"/>
        </w:rPr>
        <w:t>ожидаемые результаты</w:t>
      </w: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, соответствующие учебным целям.</w:t>
      </w:r>
    </w:p>
    <w:p w:rsidR="00483011" w:rsidRPr="00483011" w:rsidRDefault="00483011" w:rsidP="00483011">
      <w:pPr>
        <w:widowControl w:val="0"/>
        <w:numPr>
          <w:ilvl w:val="0"/>
          <w:numId w:val="45"/>
        </w:numPr>
        <w:suppressAutoHyphens/>
        <w:spacing w:after="0" w:line="240" w:lineRule="auto"/>
        <w:ind w:left="426" w:firstLine="0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Оцениваться с помощью отметки могут </w:t>
      </w:r>
      <w:r w:rsidRPr="00483011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только результаты деятельности</w:t>
      </w: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ученика, но не его личные качества.</w:t>
      </w:r>
    </w:p>
    <w:p w:rsidR="00483011" w:rsidRPr="00483011" w:rsidRDefault="00483011" w:rsidP="00483011">
      <w:pPr>
        <w:widowControl w:val="0"/>
        <w:numPr>
          <w:ilvl w:val="0"/>
          <w:numId w:val="45"/>
        </w:numPr>
        <w:suppressAutoHyphens/>
        <w:spacing w:after="0" w:line="240" w:lineRule="auto"/>
        <w:ind w:left="426" w:firstLine="0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Критерии оценивания и алгоритм выставления отметки </w:t>
      </w:r>
      <w:r w:rsidRPr="00483011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заранее известны</w:t>
      </w: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и педагогам, и учащимся. Они могут вырабатываться ими совместно.</w:t>
      </w:r>
    </w:p>
    <w:p w:rsidR="00483011" w:rsidRPr="00483011" w:rsidRDefault="00483011" w:rsidP="00483011">
      <w:pPr>
        <w:widowControl w:val="0"/>
        <w:numPr>
          <w:ilvl w:val="0"/>
          <w:numId w:val="45"/>
        </w:numPr>
        <w:suppressAutoHyphens/>
        <w:spacing w:after="0" w:line="240" w:lineRule="auto"/>
        <w:ind w:left="426" w:firstLine="0"/>
        <w:contextualSpacing/>
        <w:jc w:val="both"/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</w:pP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Система оценивания выстраивается таким образом, чтобы </w:t>
      </w:r>
      <w:r w:rsidRPr="00483011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учащиеся включались в контрольно-оценочную деятельность</w:t>
      </w: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, приобретая навыки и привычку к </w:t>
      </w:r>
      <w:r w:rsidRPr="00483011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самооценке</w:t>
      </w:r>
      <w:r w:rsidRPr="00483011"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>.</w:t>
      </w:r>
    </w:p>
    <w:p w:rsidR="00483011" w:rsidRPr="00483011" w:rsidRDefault="00483011" w:rsidP="004830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3011">
        <w:rPr>
          <w:rFonts w:ascii="Times New Roman" w:hAnsi="Times New Roman"/>
          <w:b/>
          <w:sz w:val="24"/>
          <w:szCs w:val="24"/>
        </w:rPr>
        <w:t>Критерии оценивания письменных работ</w:t>
      </w:r>
    </w:p>
    <w:p w:rsidR="00483011" w:rsidRPr="00483011" w:rsidRDefault="00483011" w:rsidP="00483011">
      <w:pPr>
        <w:pStyle w:val="a4"/>
        <w:numPr>
          <w:ilvl w:val="0"/>
          <w:numId w:val="46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b/>
          <w:sz w:val="24"/>
          <w:szCs w:val="24"/>
        </w:rPr>
        <w:t>За письменные работы (контрольные работы, тестовые работы, словарные диктанты)</w:t>
      </w:r>
      <w:r w:rsidRPr="00483011">
        <w:rPr>
          <w:rFonts w:ascii="Times New Roman" w:hAnsi="Times New Roman"/>
          <w:sz w:val="24"/>
          <w:szCs w:val="24"/>
        </w:rPr>
        <w:t xml:space="preserve"> оценка вычисляется исходя из процента правильных отв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9"/>
        <w:gridCol w:w="1776"/>
        <w:gridCol w:w="2305"/>
      </w:tblGrid>
      <w:tr w:rsidR="00483011" w:rsidRPr="00483011" w:rsidTr="00696364">
        <w:trPr>
          <w:trHeight w:val="38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Контрольные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Тестовые работы,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словарные диктанты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011" w:rsidRPr="00483011" w:rsidTr="00696364">
        <w:trPr>
          <w:trHeight w:val="26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Оценка «2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60% и мене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59% и менее</w:t>
            </w:r>
          </w:p>
        </w:tc>
      </w:tr>
      <w:tr w:rsidR="00483011" w:rsidRPr="00483011" w:rsidTr="00696364">
        <w:trPr>
          <w:trHeight w:val="26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Оценка «3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От 61% до 75%</w:t>
            </w:r>
            <w:r w:rsidRPr="0048301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От 60% до 74%</w:t>
            </w:r>
          </w:p>
        </w:tc>
      </w:tr>
      <w:tr w:rsidR="00483011" w:rsidRPr="00483011" w:rsidTr="00696364">
        <w:trPr>
          <w:trHeight w:val="11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Оценка «4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 От 76% до 90%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 От 75% до 94%</w:t>
            </w:r>
          </w:p>
        </w:tc>
      </w:tr>
      <w:tr w:rsidR="00483011" w:rsidRPr="00483011" w:rsidTr="00696364">
        <w:trPr>
          <w:trHeight w:val="36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Оценка «5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От 91% до 100%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 От 95% до 100%</w:t>
            </w:r>
          </w:p>
        </w:tc>
      </w:tr>
    </w:tbl>
    <w:p w:rsidR="00483011" w:rsidRPr="00483011" w:rsidRDefault="00483011" w:rsidP="00483011">
      <w:pPr>
        <w:pStyle w:val="a4"/>
        <w:numPr>
          <w:ilvl w:val="0"/>
          <w:numId w:val="46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3011">
        <w:rPr>
          <w:rFonts w:ascii="Times New Roman" w:hAnsi="Times New Roman"/>
          <w:b/>
          <w:sz w:val="24"/>
          <w:szCs w:val="24"/>
        </w:rPr>
        <w:t>Критерии оценивания творческих письменных работ (письма,  сочинения, эссе, проектные работы, в т.ч. в группах)</w:t>
      </w:r>
      <w:proofErr w:type="gramEnd"/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 xml:space="preserve">      Творческие письменные работы (письма, разные виды сочинений, эссе, проектные работы, вт.ч. в группах) оцениваются по пяти критериям: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1</w:t>
      </w:r>
      <w:r w:rsidRPr="00483011">
        <w:rPr>
          <w:rFonts w:ascii="Times New Roman" w:hAnsi="Times New Roman"/>
          <w:i/>
          <w:sz w:val="24"/>
          <w:szCs w:val="24"/>
        </w:rPr>
        <w:t>.Содержание</w:t>
      </w:r>
      <w:r w:rsidRPr="00483011">
        <w:rPr>
          <w:rFonts w:ascii="Times New Roman" w:hAnsi="Times New Roman"/>
          <w:sz w:val="24"/>
          <w:szCs w:val="24"/>
        </w:rPr>
        <w:t xml:space="preserve"> 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2.</w:t>
      </w:r>
      <w:r w:rsidRPr="00483011">
        <w:rPr>
          <w:rFonts w:ascii="Times New Roman" w:hAnsi="Times New Roman"/>
          <w:i/>
          <w:sz w:val="24"/>
          <w:szCs w:val="24"/>
        </w:rPr>
        <w:t>Организация работы</w:t>
      </w:r>
      <w:r w:rsidRPr="00483011">
        <w:rPr>
          <w:rFonts w:ascii="Times New Roman" w:hAnsi="Times New Roman"/>
          <w:sz w:val="24"/>
          <w:szCs w:val="24"/>
        </w:rPr>
        <w:t xml:space="preserve">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3.</w:t>
      </w:r>
      <w:r w:rsidRPr="00483011">
        <w:rPr>
          <w:rFonts w:ascii="Times New Roman" w:hAnsi="Times New Roman"/>
          <w:i/>
          <w:sz w:val="24"/>
          <w:szCs w:val="24"/>
        </w:rPr>
        <w:t>Лексика</w:t>
      </w:r>
      <w:r w:rsidRPr="00483011">
        <w:rPr>
          <w:rFonts w:ascii="Times New Roman" w:hAnsi="Times New Roman"/>
          <w:sz w:val="24"/>
          <w:szCs w:val="24"/>
        </w:rPr>
        <w:t xml:space="preserve"> (словарный запас соответствует поставленной задаче и требованиям данного года обучения языку);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 xml:space="preserve">4. </w:t>
      </w:r>
      <w:r w:rsidRPr="00483011">
        <w:rPr>
          <w:rFonts w:ascii="Times New Roman" w:hAnsi="Times New Roman"/>
          <w:i/>
          <w:sz w:val="24"/>
          <w:szCs w:val="24"/>
        </w:rPr>
        <w:t xml:space="preserve">Грамматика </w:t>
      </w:r>
      <w:r w:rsidRPr="00483011">
        <w:rPr>
          <w:rFonts w:ascii="Times New Roman" w:hAnsi="Times New Roman"/>
          <w:sz w:val="24"/>
          <w:szCs w:val="24"/>
        </w:rPr>
        <w:t>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5.</w:t>
      </w:r>
      <w:r w:rsidRPr="00483011">
        <w:rPr>
          <w:rFonts w:ascii="Times New Roman" w:hAnsi="Times New Roman"/>
          <w:i/>
          <w:sz w:val="24"/>
          <w:szCs w:val="24"/>
        </w:rPr>
        <w:t>Орфография и пунктуация (</w:t>
      </w:r>
      <w:r w:rsidRPr="00483011">
        <w:rPr>
          <w:rFonts w:ascii="Times New Roman" w:hAnsi="Times New Roman"/>
          <w:sz w:val="24"/>
          <w:szCs w:val="24"/>
        </w:rPr>
        <w:t xml:space="preserve">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91"/>
        <w:gridCol w:w="1936"/>
        <w:gridCol w:w="2056"/>
        <w:gridCol w:w="1984"/>
        <w:gridCol w:w="2268"/>
        <w:gridCol w:w="1888"/>
      </w:tblGrid>
      <w:tr w:rsidR="00483011" w:rsidRPr="00483011" w:rsidTr="00696364">
        <w:trPr>
          <w:trHeight w:val="219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0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483011" w:rsidRPr="00483011" w:rsidTr="00696364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одержание: 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Организация работ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i/>
                <w:sz w:val="24"/>
                <w:szCs w:val="24"/>
              </w:rPr>
              <w:t>3. Лекс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i/>
                <w:sz w:val="24"/>
                <w:szCs w:val="24"/>
              </w:rPr>
              <w:t>4. Грамматик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i/>
                <w:sz w:val="24"/>
                <w:szCs w:val="24"/>
              </w:rPr>
              <w:t>5. Орфография и пунктуация</w:t>
            </w:r>
          </w:p>
        </w:tc>
      </w:tr>
      <w:tr w:rsidR="00483011" w:rsidRPr="00483011" w:rsidTr="00696364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Коммуникативная задача решена полностью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лексика соответствует поставленной задаче и требованиям данного года обуч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основные правила расстановки запятых.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Используются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точки </w:t>
            </w:r>
            <w:proofErr w:type="gramStart"/>
            <w:r w:rsidRPr="004830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3011">
              <w:rPr>
                <w:rFonts w:ascii="Times New Roman" w:hAnsi="Times New Roman"/>
                <w:sz w:val="24"/>
                <w:szCs w:val="24"/>
              </w:rPr>
              <w:t>сокращениях</w:t>
            </w:r>
            <w:proofErr w:type="gramEnd"/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3011">
              <w:rPr>
                <w:rFonts w:ascii="Times New Roman" w:hAnsi="Times New Roman"/>
                <w:sz w:val="24"/>
                <w:szCs w:val="24"/>
              </w:rPr>
              <w:t>слов (</w:t>
            </w:r>
            <w:proofErr w:type="spellStart"/>
            <w:r w:rsidRPr="00483011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Pr="00483011">
              <w:rPr>
                <w:rFonts w:ascii="Times New Roman" w:hAnsi="Times New Roman"/>
                <w:sz w:val="24"/>
                <w:szCs w:val="24"/>
              </w:rPr>
              <w:t xml:space="preserve">. , </w:t>
            </w:r>
            <w:proofErr w:type="spellStart"/>
            <w:r w:rsidRPr="00483011">
              <w:rPr>
                <w:rFonts w:ascii="Times New Roman" w:hAnsi="Times New Roman"/>
                <w:sz w:val="24"/>
                <w:szCs w:val="24"/>
              </w:rPr>
              <w:t>i.е</w:t>
            </w:r>
            <w:proofErr w:type="spellEnd"/>
            <w:r w:rsidRPr="00483011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3011">
              <w:rPr>
                <w:rFonts w:ascii="Times New Roman" w:hAnsi="Times New Roman"/>
                <w:sz w:val="24"/>
                <w:szCs w:val="24"/>
                <w:lang w:val="en-US"/>
              </w:rPr>
              <w:t>e.g., Prof.,  Nov.,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30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.K.,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t>В</w:t>
            </w:r>
            <w:r w:rsidRPr="004830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83011">
              <w:rPr>
                <w:rFonts w:ascii="Times New Roman" w:hAnsi="Times New Roman"/>
                <w:sz w:val="24"/>
                <w:szCs w:val="24"/>
              </w:rPr>
              <w:t>С</w:t>
            </w:r>
            <w:r w:rsidRPr="00483011">
              <w:rPr>
                <w:rFonts w:ascii="Times New Roman" w:hAnsi="Times New Roman"/>
                <w:sz w:val="24"/>
                <w:szCs w:val="24"/>
                <w:lang w:val="en-US"/>
              </w:rPr>
              <w:t>., Ave.),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запятые,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апостроф, дефис,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тире, двоеточие,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точка с запятой,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кавычки </w:t>
            </w:r>
            <w:proofErr w:type="gramStart"/>
            <w:r w:rsidRPr="004830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48301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правилами и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смыслом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высказывания.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Соблюдаются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орфографии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011" w:rsidRPr="00483011" w:rsidTr="00696364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4»</w:t>
            </w: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Коммуникативная задача решена полностью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лексика соответствует поставленной задаче и требованиям данного года обучения. Но имеются незначительные ошибки (до 3-х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использованы разнообразные грамматические конструкции в соответствии с поставленной задачей и требованиям данного года обучения языку,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ие ошибки незначительно препятствуют решению коммуникативной задачи (допускается до 5 негрубых ошибок).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начительные орфографические ошибки, соблюдены правила пунктуации: предложения начинаются с заглавной буквы, в конце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483011" w:rsidRPr="00483011" w:rsidTr="00696364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Коммуникативная задача решена частично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местами неадекватное употребление лекс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имеются 2-3  грубые грамматические ошибки или множественное количество негрубых ошибок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483011" w:rsidRPr="00483011" w:rsidTr="00696364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Коммуникативн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ая задача не решена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казывание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нелогично, не использованы средства логической связи, не соблюден формат высказывания, текст не поделен на абзац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шое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лексических ошиб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шое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грубых грамматических ошибок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ительные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483011" w:rsidRPr="00483011" w:rsidTr="00696364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1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ащийся отказался от ответ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3011">
        <w:rPr>
          <w:rFonts w:ascii="Times New Roman" w:hAnsi="Times New Roman"/>
          <w:b/>
          <w:sz w:val="24"/>
          <w:szCs w:val="24"/>
        </w:rPr>
        <w:tab/>
      </w:r>
    </w:p>
    <w:p w:rsidR="00483011" w:rsidRPr="00483011" w:rsidRDefault="00483011" w:rsidP="00483011">
      <w:pPr>
        <w:pStyle w:val="a4"/>
        <w:numPr>
          <w:ilvl w:val="0"/>
          <w:numId w:val="46"/>
        </w:numPr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83011">
        <w:rPr>
          <w:rFonts w:ascii="Times New Roman" w:hAnsi="Times New Roman"/>
          <w:b/>
          <w:sz w:val="24"/>
          <w:szCs w:val="24"/>
        </w:rPr>
        <w:t xml:space="preserve"> Критерии оценки устных развернутых ответов (монологические высказывания, пересказы, диалоги, проектные работы, в т.ч. в группах)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Устные ответы оцениваются по пяти критериям: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1. Содержание (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2. Взаимодействие с собеседником 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3. Лексика (словарный запас соответствует поставленной задаче и требованиям данного года обучения языку);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4. Грамматика 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lastRenderedPageBreak/>
        <w:t>5. Произношени</w:t>
      </w:r>
      <w:proofErr w:type="gramStart"/>
      <w:r w:rsidRPr="00483011">
        <w:rPr>
          <w:rFonts w:ascii="Times New Roman" w:hAnsi="Times New Roman"/>
          <w:sz w:val="24"/>
          <w:szCs w:val="24"/>
        </w:rPr>
        <w:t>е(</w:t>
      </w:r>
      <w:proofErr w:type="gramEnd"/>
      <w:r w:rsidRPr="00483011">
        <w:rPr>
          <w:rFonts w:ascii="Times New Roman" w:hAnsi="Times New Roman"/>
          <w:sz w:val="24"/>
          <w:szCs w:val="24"/>
        </w:rPr>
        <w:t>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45"/>
        <w:gridCol w:w="2060"/>
        <w:gridCol w:w="2243"/>
        <w:gridCol w:w="1854"/>
        <w:gridCol w:w="1944"/>
        <w:gridCol w:w="1877"/>
      </w:tblGrid>
      <w:tr w:rsidR="00483011" w:rsidRPr="00483011" w:rsidTr="00696364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ое взаимодействие  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Произношение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011" w:rsidRPr="00483011" w:rsidTr="00696364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Соблюден объем высказывания. Высказывание  соответствует теме; отражены все аспекты, указанные в задании, стилевое оформление речи соответствует типу задания, аргументация на уровне, нормы вежливости соблюдены.</w:t>
            </w:r>
            <w:r w:rsidRPr="0048301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Лексика адекватна поставленной задаче и требованиям данного года обучения языку.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Использованы разные грамматические конструкций в соответствии с задачей и требованиям данного года обучения языку. Редкие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грамматические ошибки не мешают коммуникации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Речь звучит в естественном темпе, нет грубых фонетических ошибок.</w:t>
            </w:r>
          </w:p>
        </w:tc>
      </w:tr>
      <w:tr w:rsidR="00483011" w:rsidRPr="00483011" w:rsidTr="00696364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Не полный объем высказывания. Высказывание  соответствует теме; не отражены некоторые аспекты, указанные в задании, стилевое оформление речи соответствует типу задания, аргументация не всегда на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ем уровне, но нормы вежливости соблюдены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 немного затруднена.</w:t>
            </w:r>
            <w:r w:rsidRPr="0048301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Лексические ошибки незначительно влияют на восприятие речи учащегося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Грамматические незначительно влияют на восприятие речи учащегося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Речь иногда неоправданно </w:t>
            </w:r>
            <w:proofErr w:type="spellStart"/>
            <w:r w:rsidRPr="00483011">
              <w:rPr>
                <w:rFonts w:ascii="Times New Roman" w:hAnsi="Times New Roman"/>
                <w:sz w:val="24"/>
                <w:szCs w:val="24"/>
              </w:rPr>
              <w:t>паузирована</w:t>
            </w:r>
            <w:proofErr w:type="spellEnd"/>
            <w:r w:rsidRPr="00483011">
              <w:rPr>
                <w:rFonts w:ascii="Times New Roman" w:hAnsi="Times New Roman"/>
                <w:sz w:val="24"/>
                <w:szCs w:val="24"/>
              </w:rPr>
              <w:t>. В отдельных словах допускаются фонетические ошибки (замена, английских фонем сходными русскими). Общая интонация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обусловлена</w:t>
            </w:r>
            <w:proofErr w:type="gramEnd"/>
            <w:r w:rsidRPr="00483011">
              <w:rPr>
                <w:rFonts w:ascii="Times New Roman" w:hAnsi="Times New Roman"/>
                <w:sz w:val="24"/>
                <w:szCs w:val="24"/>
              </w:rPr>
              <w:t xml:space="preserve"> влиянием родного языка.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011" w:rsidRPr="00483011" w:rsidTr="00696364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Незначительный объем высказывания, которое не в полной мере  соответствует теме; не отражены некоторые аспекты, указанные в задании, стилевое оформление речи не в полной мере 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Коммуникация существенно затруднена, учащийся не проявляет речевой инициативы.</w:t>
            </w:r>
            <w:r w:rsidRPr="0048301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ащийся делает большое количество грубых лексических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ошибок.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ащийся делает большое количество грубых грамматических ошибок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Речь воспринимается с трудом из-за большого количества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фонетических ошибок. Интонация обусловлена влиянием родного языка.</w:t>
            </w:r>
          </w:p>
        </w:tc>
      </w:tr>
      <w:tr w:rsidR="00483011" w:rsidRPr="00483011" w:rsidTr="00696364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ащийся не понимает  смысла задания. Аспекты указанные в задании не учтены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Коммуникативная задача не решена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ащийся не может построить высказывание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ащийся не может грамматически верно построить высказывание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Речь понять не возможно.</w:t>
            </w:r>
          </w:p>
        </w:tc>
      </w:tr>
      <w:tr w:rsidR="00483011" w:rsidRPr="00483011" w:rsidTr="00696364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«1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ащийся отказался от ответ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3011" w:rsidRPr="00483011" w:rsidRDefault="00483011" w:rsidP="00483011">
      <w:pPr>
        <w:pStyle w:val="a4"/>
        <w:numPr>
          <w:ilvl w:val="0"/>
          <w:numId w:val="46"/>
        </w:numPr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83011">
        <w:rPr>
          <w:rFonts w:ascii="Times New Roman" w:hAnsi="Times New Roman"/>
          <w:b/>
          <w:sz w:val="24"/>
          <w:szCs w:val="24"/>
        </w:rPr>
        <w:t>Критерии  оценивания чтения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 xml:space="preserve">Основным показателем успешности овладения чтением является степень извлечения информации из прочитанного текста. В жизни мы читаем тексты с разными задачами по извлечению информации. В связи с этим различают виды чтения с такими речевыми задачами как понимание основного содержания и основных фактов, содержащихся в тексте, полное понимание имеющейся в тексте информации и, наконец, нахождение в тексте или ряде текстов нужной нам или заданной информации. </w:t>
      </w:r>
      <w:proofErr w:type="gramStart"/>
      <w:r w:rsidRPr="00483011">
        <w:rPr>
          <w:rFonts w:ascii="Times New Roman" w:hAnsi="Times New Roman"/>
          <w:sz w:val="24"/>
          <w:szCs w:val="24"/>
        </w:rPr>
        <w:t xml:space="preserve">Поскольку практической целью изучения иностранного языка является овладение общением на изучаемом языке, то учащийся должен овладеть всеми видами чтения, различающимися по степени извлечения информации из текста: чтением с пониманием основного содержания читаемого (обычно в методике его называют ознакомительным), чтением с полным пониманием содержания, включая  детали   (изучающее  чтение)   и чтением с извлечением нужной либо интересующей читателя информации (просмотровое). 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12"/>
        <w:gridCol w:w="4566"/>
        <w:gridCol w:w="4927"/>
      </w:tblGrid>
      <w:tr w:rsidR="00483011" w:rsidRPr="00483011" w:rsidTr="00696364"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Решение коммуникативной задач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Характеристика ответа</w:t>
            </w:r>
          </w:p>
        </w:tc>
      </w:tr>
      <w:tr w:rsidR="00483011" w:rsidRPr="00483011" w:rsidTr="00696364">
        <w:trPr>
          <w:trHeight w:val="127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Коммуникативная задача полностью решена. Ученик полностью понял и осмыслил содержание текста в объеме, предусмотренном заданием (чтение с общим, выборочным или полным пониманием содержания)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Демонстрирует хорошие навыки и умения определять тему/основную мысль текста;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выделяет главные факты, </w:t>
            </w:r>
            <w:proofErr w:type="gramStart"/>
            <w:r w:rsidRPr="00483011">
              <w:rPr>
                <w:rFonts w:ascii="Times New Roman" w:hAnsi="Times New Roman"/>
                <w:sz w:val="24"/>
                <w:szCs w:val="24"/>
              </w:rPr>
              <w:t>исключая</w:t>
            </w:r>
            <w:proofErr w:type="gramEnd"/>
            <w:r w:rsidRPr="00483011">
              <w:rPr>
                <w:rFonts w:ascii="Times New Roman" w:hAnsi="Times New Roman"/>
                <w:sz w:val="24"/>
                <w:szCs w:val="24"/>
              </w:rPr>
              <w:t xml:space="preserve"> второстепенные; 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может догадаться о значении незнакомых слов;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3011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483011">
              <w:rPr>
                <w:rFonts w:ascii="Times New Roman" w:hAnsi="Times New Roman"/>
                <w:sz w:val="24"/>
                <w:szCs w:val="24"/>
              </w:rPr>
              <w:t xml:space="preserve"> устанавливает причинно-следственную взаимосвязь между событиями/фактами текста.</w:t>
            </w:r>
          </w:p>
        </w:tc>
      </w:tr>
      <w:tr w:rsidR="00483011" w:rsidRPr="00483011" w:rsidTr="00696364"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Коммуникативная задача решена.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еник полностью понял и осмыслил содержание прочитанного иноязычного текста за исключением деталей и частностей, не влияющих на понимание этого текста в объеме, предусмотренном заданием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Демонстрирует навыки и умения определять тему/основную мысль текста;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в большинстве случаев, верно, выделяет главные факты, </w:t>
            </w:r>
            <w:proofErr w:type="gramStart"/>
            <w:r w:rsidRPr="00483011">
              <w:rPr>
                <w:rFonts w:ascii="Times New Roman" w:hAnsi="Times New Roman"/>
                <w:sz w:val="24"/>
                <w:szCs w:val="24"/>
              </w:rPr>
              <w:t>исключая</w:t>
            </w:r>
            <w:proofErr w:type="gramEnd"/>
            <w:r w:rsidRPr="00483011">
              <w:rPr>
                <w:rFonts w:ascii="Times New Roman" w:hAnsi="Times New Roman"/>
                <w:sz w:val="24"/>
                <w:szCs w:val="24"/>
              </w:rPr>
              <w:t xml:space="preserve"> второстепенные; 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демонстрирует наличие проблемы при анализе отдельных мест текста, при оценке текста и высказывании собственного мнения.</w:t>
            </w:r>
          </w:p>
        </w:tc>
      </w:tr>
      <w:tr w:rsidR="00483011" w:rsidRPr="00483011" w:rsidTr="00696364"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Коммуникативная задача решена частично; 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еник частично понял и осмыслил содержание прочитанного иноязычного текст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proofErr w:type="spellStart"/>
            <w:r w:rsidRPr="00483011">
              <w:rPr>
                <w:rFonts w:ascii="Times New Roman" w:hAnsi="Times New Roman"/>
                <w:sz w:val="24"/>
                <w:szCs w:val="24"/>
              </w:rPr>
              <w:t>несформированность</w:t>
            </w:r>
            <w:proofErr w:type="spellEnd"/>
            <w:r w:rsidRPr="00483011">
              <w:rPr>
                <w:rFonts w:ascii="Times New Roman" w:hAnsi="Times New Roman"/>
                <w:sz w:val="24"/>
                <w:szCs w:val="24"/>
              </w:rPr>
              <w:t xml:space="preserve">  навыков и умения определять тему/основную мысль текста;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не может полно и точно понимать содержание текста;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в большинстве случаев не может выбрать необходимую / интересующую информацию</w:t>
            </w:r>
          </w:p>
        </w:tc>
      </w:tr>
      <w:tr w:rsidR="00483011" w:rsidRPr="00483011" w:rsidTr="00696364"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Коммуникативная задача не решена, 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ученик  не понял прочитанного иноязычного текста в объёме,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ом заданием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ирует многочисленные ошибки в понимании прочитанного текста, которые не позволяют выполнить коммуникативную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задачу</w:t>
            </w:r>
          </w:p>
        </w:tc>
      </w:tr>
      <w:tr w:rsidR="00483011" w:rsidRPr="00483011" w:rsidTr="00696364"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1»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еник отказался от ответ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011" w:rsidRPr="00483011" w:rsidRDefault="00483011" w:rsidP="00483011">
      <w:pPr>
        <w:pStyle w:val="a4"/>
        <w:numPr>
          <w:ilvl w:val="0"/>
          <w:numId w:val="46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b/>
          <w:bCs/>
          <w:sz w:val="24"/>
          <w:szCs w:val="24"/>
        </w:rPr>
        <w:t xml:space="preserve">Критерии оценивания </w:t>
      </w:r>
      <w:proofErr w:type="spellStart"/>
      <w:r w:rsidRPr="00483011">
        <w:rPr>
          <w:rFonts w:ascii="Times New Roman" w:hAnsi="Times New Roman"/>
          <w:b/>
          <w:bCs/>
          <w:sz w:val="24"/>
          <w:szCs w:val="24"/>
        </w:rPr>
        <w:t>аудирования</w:t>
      </w:r>
      <w:proofErr w:type="spellEnd"/>
    </w:p>
    <w:p w:rsidR="00483011" w:rsidRPr="00483011" w:rsidRDefault="00483011" w:rsidP="00483011">
      <w:pPr>
        <w:spacing w:after="0" w:line="240" w:lineRule="auto"/>
        <w:ind w:left="24" w:right="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3011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483011">
        <w:rPr>
          <w:rFonts w:ascii="Times New Roman" w:hAnsi="Times New Roman"/>
          <w:sz w:val="24"/>
          <w:szCs w:val="24"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483011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483011">
        <w:rPr>
          <w:rFonts w:ascii="Times New Roman" w:hAnsi="Times New Roman"/>
          <w:sz w:val="24"/>
          <w:szCs w:val="24"/>
        </w:rPr>
        <w:t xml:space="preserve"> — до 1 мин.</w:t>
      </w:r>
    </w:p>
    <w:p w:rsidR="00483011" w:rsidRPr="00483011" w:rsidRDefault="00483011" w:rsidP="00483011">
      <w:pPr>
        <w:spacing w:after="0" w:line="240" w:lineRule="auto"/>
        <w:ind w:left="28" w:right="2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3011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483011">
        <w:rPr>
          <w:rFonts w:ascii="Times New Roman" w:hAnsi="Times New Roman"/>
          <w:sz w:val="24"/>
          <w:szCs w:val="24"/>
        </w:rPr>
        <w:t xml:space="preserve">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</w:t>
      </w:r>
      <w:proofErr w:type="spellStart"/>
      <w:r w:rsidRPr="00483011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483011">
        <w:rPr>
          <w:rFonts w:ascii="Times New Roman" w:hAnsi="Times New Roman"/>
          <w:sz w:val="24"/>
          <w:szCs w:val="24"/>
        </w:rPr>
        <w:t xml:space="preserve"> – до 2 мин.</w:t>
      </w:r>
    </w:p>
    <w:p w:rsidR="00483011" w:rsidRPr="00483011" w:rsidRDefault="00483011" w:rsidP="00483011">
      <w:pPr>
        <w:spacing w:after="0" w:line="240" w:lineRule="auto"/>
        <w:ind w:left="48" w:right="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3011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483011">
        <w:rPr>
          <w:rFonts w:ascii="Times New Roman" w:hAnsi="Times New Roman"/>
          <w:sz w:val="24"/>
          <w:szCs w:val="24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483011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483011">
        <w:rPr>
          <w:rFonts w:ascii="Times New Roman" w:hAnsi="Times New Roman"/>
          <w:sz w:val="24"/>
          <w:szCs w:val="24"/>
        </w:rPr>
        <w:t xml:space="preserve"> — до 1,5 мин.</w:t>
      </w:r>
    </w:p>
    <w:tbl>
      <w:tblPr>
        <w:tblW w:w="10881" w:type="dxa"/>
        <w:tblLayout w:type="fixed"/>
        <w:tblCellMar>
          <w:left w:w="0" w:type="dxa"/>
          <w:right w:w="0" w:type="dxa"/>
        </w:tblCellMar>
        <w:tblLook w:val="00A0"/>
      </w:tblPr>
      <w:tblGrid>
        <w:gridCol w:w="1566"/>
        <w:gridCol w:w="4978"/>
        <w:gridCol w:w="4337"/>
      </w:tblGrid>
      <w:tr w:rsidR="00483011" w:rsidRPr="00483011" w:rsidTr="00696364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9e3ce0c2def7ab14ac7a885ae42ada68be7fe0d5"/>
            <w:bookmarkStart w:id="2" w:name="4"/>
            <w:bookmarkEnd w:id="1"/>
            <w:bookmarkEnd w:id="2"/>
            <w:r w:rsidRPr="00483011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bCs/>
                <w:sz w:val="24"/>
                <w:szCs w:val="24"/>
              </w:rPr>
              <w:t>Понимание содержания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bCs/>
                <w:sz w:val="24"/>
                <w:szCs w:val="24"/>
              </w:rPr>
              <w:t>Выход на говорение</w:t>
            </w:r>
          </w:p>
        </w:tc>
      </w:tr>
      <w:tr w:rsidR="00483011" w:rsidRPr="00483011" w:rsidTr="00696364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еник полностью понимает основное содержание, умеет выделить отдельную, значимую для себя информацию, догадывается о значении незнакомых слов по контексту, умеет использовать информацию для решения поставленной задачи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еник может ответить на дополнительные вопросы учителя, высказать и подтвердить свою точку зрения согласно теме текста, используя дополнительные факты и факты из текста.</w:t>
            </w:r>
          </w:p>
        </w:tc>
      </w:tr>
      <w:tr w:rsidR="00483011" w:rsidRPr="00483011" w:rsidTr="00696364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еник не полностью понимает основное содержание, но умеет выделить отдельную, значимую для себя информацию, догадывается о значении части незнакомых слов по контексту, умеет использовать информацию для решения поставленной задачи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еник может ответить на дополнительные вопросы учителя, но недостаточно логично высказать свою точку зрения согласно теме текста, используя факты текста и свои примеры.</w:t>
            </w:r>
          </w:p>
        </w:tc>
      </w:tr>
      <w:tr w:rsidR="00483011" w:rsidRPr="00483011" w:rsidTr="00696364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еник не полностью понимает основное содержание, не может  выделить отдельные факты из текста, догадывается о значении 50% незнакомых слов по контексту, полученную информацию для решения поставленной задачи может использовать только при посторонней помощи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еник может ответить на дополнительные вопросы учителя, но нелогично высказывает свою точку зрения согласно теме текста, не может ее подтвердить фактами.</w:t>
            </w:r>
          </w:p>
        </w:tc>
      </w:tr>
      <w:tr w:rsidR="00483011" w:rsidRPr="00483011" w:rsidTr="00696364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Ученик понимает менее 50% текста, не может  выделить отдельные факты из текста, не может догадаться о значении  незнакомых слов по контексту, выполнить  поставленные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задачи не может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Ученик не может ответить на дополнительные вопросы учителя, не  высказывает свою точку зрения согласно теме текста.</w:t>
            </w:r>
          </w:p>
        </w:tc>
      </w:tr>
      <w:tr w:rsidR="00483011" w:rsidRPr="00483011" w:rsidTr="00696364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«1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еник отказался от ответа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3011" w:rsidRPr="00483011" w:rsidRDefault="00483011" w:rsidP="004830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011" w:rsidRPr="00483011" w:rsidRDefault="00483011" w:rsidP="00483011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483011" w:rsidRPr="00483011" w:rsidRDefault="00483011" w:rsidP="002049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038" w:rsidRPr="00E32F3E" w:rsidRDefault="00C37038" w:rsidP="00C37038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E32F3E">
        <w:rPr>
          <w:rFonts w:ascii="Times New Roman" w:hAnsi="Times New Roman"/>
          <w:b/>
          <w:bCs/>
          <w:sz w:val="28"/>
          <w:szCs w:val="28"/>
        </w:rPr>
        <w:t>СПИСОК ЛИТЕРАТУРЫ</w:t>
      </w:r>
    </w:p>
    <w:p w:rsidR="00C37038" w:rsidRPr="00E32F3E" w:rsidRDefault="00C37038" w:rsidP="00C37038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E32F3E">
        <w:rPr>
          <w:rFonts w:ascii="Times New Roman" w:hAnsi="Times New Roman"/>
          <w:sz w:val="28"/>
          <w:szCs w:val="28"/>
        </w:rPr>
        <w:t>Федеральный компонент Государственных образовательных стандартов начального общего, основного общего и среднего (полного) образования (Приложение к приказу Минобразования России от 5 марта 2004 года № 1089).</w:t>
      </w:r>
    </w:p>
    <w:p w:rsidR="00C37038" w:rsidRPr="00E32F3E" w:rsidRDefault="00C37038" w:rsidP="00C37038">
      <w:pPr>
        <w:widowControl w:val="0"/>
        <w:autoSpaceDE w:val="0"/>
        <w:autoSpaceDN w:val="0"/>
        <w:adjustRightInd w:val="0"/>
        <w:spacing w:line="240" w:lineRule="atLeast"/>
        <w:ind w:left="720"/>
        <w:rPr>
          <w:rFonts w:ascii="Times New Roman" w:hAnsi="Times New Roman"/>
          <w:sz w:val="28"/>
          <w:szCs w:val="28"/>
        </w:rPr>
      </w:pPr>
    </w:p>
    <w:p w:rsidR="00C37038" w:rsidRPr="00E32F3E" w:rsidRDefault="00C37038" w:rsidP="00C37038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E32F3E">
        <w:rPr>
          <w:rFonts w:ascii="Times New Roman" w:hAnsi="Times New Roman"/>
          <w:sz w:val="28"/>
          <w:szCs w:val="28"/>
        </w:rPr>
        <w:t xml:space="preserve">Примерные программы начального основного и среднего (полного) общего образования. Английский язык </w:t>
      </w:r>
      <w:hyperlink r:id="rId9" w:history="1">
        <w:r w:rsidRPr="00E32F3E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Pr="00E32F3E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E32F3E">
          <w:rPr>
            <w:rStyle w:val="ae"/>
            <w:rFonts w:ascii="Times New Roman" w:hAnsi="Times New Roman"/>
            <w:sz w:val="28"/>
            <w:szCs w:val="28"/>
            <w:lang w:val="en-US"/>
          </w:rPr>
          <w:t>ed</w:t>
        </w:r>
        <w:proofErr w:type="spellEnd"/>
        <w:r w:rsidRPr="00E32F3E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E32F3E">
          <w:rPr>
            <w:rStyle w:val="ae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E32F3E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E32F3E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C37038" w:rsidRPr="00E32F3E" w:rsidRDefault="00C37038" w:rsidP="00C37038">
      <w:pPr>
        <w:widowControl w:val="0"/>
        <w:autoSpaceDE w:val="0"/>
        <w:autoSpaceDN w:val="0"/>
        <w:adjustRightInd w:val="0"/>
        <w:spacing w:line="240" w:lineRule="atLeast"/>
        <w:ind w:left="720"/>
        <w:rPr>
          <w:rFonts w:ascii="Times New Roman" w:hAnsi="Times New Roman"/>
          <w:sz w:val="28"/>
          <w:szCs w:val="28"/>
        </w:rPr>
      </w:pPr>
    </w:p>
    <w:p w:rsidR="00C37038" w:rsidRPr="00E32F3E" w:rsidRDefault="00C37038" w:rsidP="00C37038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К «Английский в фокусе» для 11</w:t>
      </w:r>
      <w:r w:rsidRPr="00E32F3E">
        <w:rPr>
          <w:rFonts w:ascii="Times New Roman" w:hAnsi="Times New Roman"/>
          <w:sz w:val="28"/>
          <w:szCs w:val="28"/>
        </w:rPr>
        <w:t xml:space="preserve"> класса/О. В. Афанасьева, Дж. Дули, И. В. Михеева И. В. и др. –М.: Просвещение; </w:t>
      </w:r>
      <w:r w:rsidRPr="00E32F3E">
        <w:rPr>
          <w:rFonts w:ascii="Times New Roman" w:hAnsi="Times New Roman"/>
          <w:sz w:val="28"/>
          <w:szCs w:val="28"/>
          <w:lang w:val="en-US"/>
        </w:rPr>
        <w:t>UK</w:t>
      </w:r>
      <w:r w:rsidRPr="00E32F3E">
        <w:rPr>
          <w:rFonts w:ascii="Times New Roman" w:hAnsi="Times New Roman"/>
          <w:sz w:val="28"/>
          <w:szCs w:val="28"/>
        </w:rPr>
        <w:t xml:space="preserve">: </w:t>
      </w:r>
      <w:r w:rsidRPr="00E32F3E">
        <w:rPr>
          <w:rFonts w:ascii="Times New Roman" w:hAnsi="Times New Roman"/>
          <w:sz w:val="28"/>
          <w:szCs w:val="28"/>
          <w:lang w:val="en-US"/>
        </w:rPr>
        <w:t>ExpressPublishing</w:t>
      </w:r>
      <w:r w:rsidRPr="00E32F3E">
        <w:rPr>
          <w:rFonts w:ascii="Times New Roman" w:hAnsi="Times New Roman"/>
          <w:sz w:val="28"/>
          <w:szCs w:val="28"/>
        </w:rPr>
        <w:t>, 2009.</w:t>
      </w:r>
    </w:p>
    <w:p w:rsidR="00C37038" w:rsidRPr="00E32F3E" w:rsidRDefault="00C37038" w:rsidP="00C37038">
      <w:pPr>
        <w:widowControl w:val="0"/>
        <w:autoSpaceDE w:val="0"/>
        <w:autoSpaceDN w:val="0"/>
        <w:adjustRightInd w:val="0"/>
        <w:spacing w:line="240" w:lineRule="atLeast"/>
        <w:ind w:left="720"/>
        <w:rPr>
          <w:rFonts w:ascii="Times New Roman" w:hAnsi="Times New Roman"/>
          <w:sz w:val="28"/>
          <w:szCs w:val="28"/>
        </w:rPr>
      </w:pPr>
    </w:p>
    <w:sectPr w:rsidR="00C37038" w:rsidRPr="00E32F3E" w:rsidSect="00A341F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F3F" w:rsidRDefault="00DD4F3F" w:rsidP="00A509C0">
      <w:pPr>
        <w:spacing w:after="0" w:line="240" w:lineRule="auto"/>
      </w:pPr>
      <w:r>
        <w:separator/>
      </w:r>
    </w:p>
  </w:endnote>
  <w:endnote w:type="continuationSeparator" w:id="0">
    <w:p w:rsidR="00DD4F3F" w:rsidRDefault="00DD4F3F" w:rsidP="00A5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3F" w:rsidRDefault="00DD4F3F" w:rsidP="005555AE">
    <w:pPr>
      <w:pStyle w:val="af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F3F" w:rsidRDefault="00DD4F3F" w:rsidP="00A509C0">
      <w:pPr>
        <w:spacing w:after="0" w:line="240" w:lineRule="auto"/>
      </w:pPr>
      <w:r>
        <w:separator/>
      </w:r>
    </w:p>
  </w:footnote>
  <w:footnote w:type="continuationSeparator" w:id="0">
    <w:p w:rsidR="00DD4F3F" w:rsidRDefault="00DD4F3F" w:rsidP="00A509C0">
      <w:pPr>
        <w:spacing w:after="0" w:line="240" w:lineRule="auto"/>
      </w:pPr>
      <w:r>
        <w:continuationSeparator/>
      </w:r>
    </w:p>
  </w:footnote>
  <w:footnote w:id="1">
    <w:p w:rsidR="00DD4F3F" w:rsidRDefault="00DD4F3F" w:rsidP="00A509C0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6F87DDA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655E8A"/>
    <w:multiLevelType w:val="hybridMultilevel"/>
    <w:tmpl w:val="4202A6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D63B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4161B8"/>
    <w:multiLevelType w:val="hybridMultilevel"/>
    <w:tmpl w:val="396C4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640F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9B3E36"/>
    <w:multiLevelType w:val="hybridMultilevel"/>
    <w:tmpl w:val="BE2C3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C71FD"/>
    <w:multiLevelType w:val="hybridMultilevel"/>
    <w:tmpl w:val="A1A23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5A1C27"/>
    <w:multiLevelType w:val="hybridMultilevel"/>
    <w:tmpl w:val="6706B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AC60FD"/>
    <w:multiLevelType w:val="hybridMultilevel"/>
    <w:tmpl w:val="1020228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71F2537"/>
    <w:multiLevelType w:val="hybridMultilevel"/>
    <w:tmpl w:val="D8467C7C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9C7927"/>
    <w:multiLevelType w:val="hybridMultilevel"/>
    <w:tmpl w:val="7FDEC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369A7"/>
    <w:multiLevelType w:val="multilevel"/>
    <w:tmpl w:val="D2FCBC94"/>
    <w:lvl w:ilvl="0">
      <w:start w:val="5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CB03DD"/>
    <w:multiLevelType w:val="hybridMultilevel"/>
    <w:tmpl w:val="E87A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AB02DE"/>
    <w:multiLevelType w:val="hybridMultilevel"/>
    <w:tmpl w:val="5CC41E1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1EC112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2CF0DB4"/>
    <w:multiLevelType w:val="multilevel"/>
    <w:tmpl w:val="AAD6808A"/>
    <w:lvl w:ilvl="0">
      <w:start w:val="5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8D462F"/>
    <w:multiLevelType w:val="hybridMultilevel"/>
    <w:tmpl w:val="8570A32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>
    <w:nsid w:val="2A937478"/>
    <w:multiLevelType w:val="hybridMultilevel"/>
    <w:tmpl w:val="05A003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A52F57"/>
    <w:multiLevelType w:val="hybridMultilevel"/>
    <w:tmpl w:val="4A32B794"/>
    <w:lvl w:ilvl="0" w:tplc="3B441A1A">
      <w:start w:val="1"/>
      <w:numFmt w:val="decimal"/>
      <w:lvlText w:val="%1."/>
      <w:lvlJc w:val="left"/>
      <w:pPr>
        <w:ind w:left="73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E256C3"/>
    <w:multiLevelType w:val="hybridMultilevel"/>
    <w:tmpl w:val="6E6C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1033AE"/>
    <w:multiLevelType w:val="hybridMultilevel"/>
    <w:tmpl w:val="CE9E1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61400F"/>
    <w:multiLevelType w:val="hybridMultilevel"/>
    <w:tmpl w:val="85F0B17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37881BE6"/>
    <w:multiLevelType w:val="hybridMultilevel"/>
    <w:tmpl w:val="E4369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64E55CF"/>
    <w:multiLevelType w:val="hybridMultilevel"/>
    <w:tmpl w:val="688C5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84E1563"/>
    <w:multiLevelType w:val="hybridMultilevel"/>
    <w:tmpl w:val="8B76B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>
    <w:nsid w:val="50E22D63"/>
    <w:multiLevelType w:val="hybridMultilevel"/>
    <w:tmpl w:val="E3EC5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>
    <w:nsid w:val="510E41A7"/>
    <w:multiLevelType w:val="hybridMultilevel"/>
    <w:tmpl w:val="BD3C4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203268"/>
    <w:multiLevelType w:val="hybridMultilevel"/>
    <w:tmpl w:val="1D84A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54B6A"/>
    <w:multiLevelType w:val="hybridMultilevel"/>
    <w:tmpl w:val="F738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84468DA"/>
    <w:multiLevelType w:val="hybridMultilevel"/>
    <w:tmpl w:val="6D2ED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CF37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9AF471D"/>
    <w:multiLevelType w:val="hybridMultilevel"/>
    <w:tmpl w:val="C4187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D955870"/>
    <w:multiLevelType w:val="hybridMultilevel"/>
    <w:tmpl w:val="1A42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25A755F"/>
    <w:multiLevelType w:val="hybridMultilevel"/>
    <w:tmpl w:val="FD646F2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0">
    <w:nsid w:val="6342220C"/>
    <w:multiLevelType w:val="hybridMultilevel"/>
    <w:tmpl w:val="D212862A"/>
    <w:lvl w:ilvl="0" w:tplc="0419000F">
      <w:start w:val="1"/>
      <w:numFmt w:val="decimal"/>
      <w:lvlText w:val="%1."/>
      <w:lvlJc w:val="left"/>
      <w:pPr>
        <w:ind w:left="7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41">
    <w:nsid w:val="63835DF4"/>
    <w:multiLevelType w:val="hybridMultilevel"/>
    <w:tmpl w:val="4874F93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644C0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4D87E51"/>
    <w:multiLevelType w:val="hybridMultilevel"/>
    <w:tmpl w:val="839C6E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5012290"/>
    <w:multiLevelType w:val="hybridMultilevel"/>
    <w:tmpl w:val="3ED85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1E27D5"/>
    <w:multiLevelType w:val="hybridMultilevel"/>
    <w:tmpl w:val="C4D2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CF2BF8"/>
    <w:multiLevelType w:val="hybridMultilevel"/>
    <w:tmpl w:val="1E3AE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83258C1"/>
    <w:multiLevelType w:val="hybridMultilevel"/>
    <w:tmpl w:val="4C56F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D9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7E764B8C"/>
    <w:multiLevelType w:val="hybridMultilevel"/>
    <w:tmpl w:val="06BA8356"/>
    <w:lvl w:ilvl="0" w:tplc="C0726F2C">
      <w:start w:val="5"/>
      <w:numFmt w:val="bullet"/>
      <w:lvlText w:val="–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8"/>
  </w:num>
  <w:num w:numId="3">
    <w:abstractNumId w:val="31"/>
  </w:num>
  <w:num w:numId="4">
    <w:abstractNumId w:val="11"/>
  </w:num>
  <w:num w:numId="5">
    <w:abstractNumId w:val="14"/>
  </w:num>
  <w:num w:numId="6">
    <w:abstractNumId w:val="23"/>
  </w:num>
  <w:num w:numId="7">
    <w:abstractNumId w:val="35"/>
  </w:num>
  <w:num w:numId="8">
    <w:abstractNumId w:val="44"/>
  </w:num>
  <w:num w:numId="9">
    <w:abstractNumId w:val="24"/>
  </w:num>
  <w:num w:numId="10">
    <w:abstractNumId w:val="33"/>
  </w:num>
  <w:num w:numId="11">
    <w:abstractNumId w:val="5"/>
  </w:num>
  <w:num w:numId="12">
    <w:abstractNumId w:val="29"/>
  </w:num>
  <w:num w:numId="13">
    <w:abstractNumId w:val="17"/>
  </w:num>
  <w:num w:numId="14">
    <w:abstractNumId w:val="41"/>
  </w:num>
  <w:num w:numId="15">
    <w:abstractNumId w:val="34"/>
  </w:num>
  <w:num w:numId="16">
    <w:abstractNumId w:val="40"/>
  </w:num>
  <w:num w:numId="17">
    <w:abstractNumId w:val="39"/>
  </w:num>
  <w:num w:numId="18">
    <w:abstractNumId w:val="18"/>
  </w:num>
  <w:num w:numId="19">
    <w:abstractNumId w:val="38"/>
  </w:num>
  <w:num w:numId="20">
    <w:abstractNumId w:val="13"/>
  </w:num>
  <w:num w:numId="21">
    <w:abstractNumId w:val="19"/>
  </w:num>
  <w:num w:numId="22">
    <w:abstractNumId w:val="46"/>
  </w:num>
  <w:num w:numId="23">
    <w:abstractNumId w:val="10"/>
  </w:num>
  <w:num w:numId="24">
    <w:abstractNumId w:val="27"/>
  </w:num>
  <w:num w:numId="25">
    <w:abstractNumId w:val="3"/>
  </w:num>
  <w:num w:numId="26">
    <w:abstractNumId w:val="6"/>
  </w:num>
  <w:num w:numId="27">
    <w:abstractNumId w:val="22"/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0"/>
  </w:num>
  <w:num w:numId="31">
    <w:abstractNumId w:val="4"/>
  </w:num>
  <w:num w:numId="32">
    <w:abstractNumId w:val="15"/>
  </w:num>
  <w:num w:numId="33">
    <w:abstractNumId w:val="36"/>
  </w:num>
  <w:num w:numId="34">
    <w:abstractNumId w:val="42"/>
  </w:num>
  <w:num w:numId="35">
    <w:abstractNumId w:val="2"/>
  </w:num>
  <w:num w:numId="36">
    <w:abstractNumId w:val="48"/>
  </w:num>
  <w:num w:numId="37">
    <w:abstractNumId w:val="16"/>
  </w:num>
  <w:num w:numId="38">
    <w:abstractNumId w:val="12"/>
  </w:num>
  <w:num w:numId="39">
    <w:abstractNumId w:val="1"/>
  </w:num>
  <w:num w:numId="40">
    <w:abstractNumId w:val="43"/>
  </w:num>
  <w:num w:numId="41">
    <w:abstractNumId w:val="32"/>
  </w:num>
  <w:num w:numId="42">
    <w:abstractNumId w:val="37"/>
  </w:num>
  <w:num w:numId="43">
    <w:abstractNumId w:val="49"/>
  </w:num>
  <w:num w:numId="44">
    <w:abstractNumId w:val="47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0"/>
  </w:num>
  <w:num w:numId="48">
    <w:abstractNumId w:val="7"/>
  </w:num>
  <w:num w:numId="49">
    <w:abstractNumId w:val="25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0B2D"/>
    <w:rsid w:val="000358E1"/>
    <w:rsid w:val="000460D7"/>
    <w:rsid w:val="00046E4E"/>
    <w:rsid w:val="00055971"/>
    <w:rsid w:val="00083052"/>
    <w:rsid w:val="000931E3"/>
    <w:rsid w:val="000B6DB3"/>
    <w:rsid w:val="000D1FB0"/>
    <w:rsid w:val="000D6FCC"/>
    <w:rsid w:val="000F1195"/>
    <w:rsid w:val="00133059"/>
    <w:rsid w:val="001E3E64"/>
    <w:rsid w:val="002049E0"/>
    <w:rsid w:val="002279A7"/>
    <w:rsid w:val="0025370C"/>
    <w:rsid w:val="00257F45"/>
    <w:rsid w:val="002901E7"/>
    <w:rsid w:val="002B0B2D"/>
    <w:rsid w:val="002B37A0"/>
    <w:rsid w:val="002D36C8"/>
    <w:rsid w:val="002E483A"/>
    <w:rsid w:val="002E74BA"/>
    <w:rsid w:val="002F7CE6"/>
    <w:rsid w:val="00303089"/>
    <w:rsid w:val="003147D6"/>
    <w:rsid w:val="00366E81"/>
    <w:rsid w:val="00382861"/>
    <w:rsid w:val="003A1BA3"/>
    <w:rsid w:val="003B121A"/>
    <w:rsid w:val="003D66C3"/>
    <w:rsid w:val="004111A0"/>
    <w:rsid w:val="0041548B"/>
    <w:rsid w:val="004175A6"/>
    <w:rsid w:val="0042523E"/>
    <w:rsid w:val="00446FC8"/>
    <w:rsid w:val="00452321"/>
    <w:rsid w:val="004547A6"/>
    <w:rsid w:val="0048283F"/>
    <w:rsid w:val="00483011"/>
    <w:rsid w:val="00491F5A"/>
    <w:rsid w:val="004971A7"/>
    <w:rsid w:val="004C765A"/>
    <w:rsid w:val="004D5150"/>
    <w:rsid w:val="004F1523"/>
    <w:rsid w:val="005075EA"/>
    <w:rsid w:val="005555AE"/>
    <w:rsid w:val="00572AB7"/>
    <w:rsid w:val="005C3ED2"/>
    <w:rsid w:val="005D1EBD"/>
    <w:rsid w:val="005E0E0B"/>
    <w:rsid w:val="00611CC8"/>
    <w:rsid w:val="0061325D"/>
    <w:rsid w:val="00624D16"/>
    <w:rsid w:val="00664A3F"/>
    <w:rsid w:val="00671833"/>
    <w:rsid w:val="00685B85"/>
    <w:rsid w:val="00696364"/>
    <w:rsid w:val="006D1D4D"/>
    <w:rsid w:val="006E3A31"/>
    <w:rsid w:val="00710115"/>
    <w:rsid w:val="00737BAA"/>
    <w:rsid w:val="007653A1"/>
    <w:rsid w:val="00766D18"/>
    <w:rsid w:val="007B11DD"/>
    <w:rsid w:val="007B345E"/>
    <w:rsid w:val="007B3E67"/>
    <w:rsid w:val="00800A0D"/>
    <w:rsid w:val="0081223F"/>
    <w:rsid w:val="00832D70"/>
    <w:rsid w:val="00856CE2"/>
    <w:rsid w:val="008C25B7"/>
    <w:rsid w:val="008C3ACA"/>
    <w:rsid w:val="009269F7"/>
    <w:rsid w:val="0094230A"/>
    <w:rsid w:val="009600E3"/>
    <w:rsid w:val="00967CFD"/>
    <w:rsid w:val="009700F2"/>
    <w:rsid w:val="00974CAA"/>
    <w:rsid w:val="00985E1C"/>
    <w:rsid w:val="009874AE"/>
    <w:rsid w:val="009C4E53"/>
    <w:rsid w:val="009C5D7F"/>
    <w:rsid w:val="009D673B"/>
    <w:rsid w:val="009E5ACE"/>
    <w:rsid w:val="00A00820"/>
    <w:rsid w:val="00A341F0"/>
    <w:rsid w:val="00A42A3A"/>
    <w:rsid w:val="00A42F1A"/>
    <w:rsid w:val="00A509C0"/>
    <w:rsid w:val="00A668C5"/>
    <w:rsid w:val="00A83B7E"/>
    <w:rsid w:val="00AB395E"/>
    <w:rsid w:val="00AD1940"/>
    <w:rsid w:val="00AD50BC"/>
    <w:rsid w:val="00AE4935"/>
    <w:rsid w:val="00B03EE4"/>
    <w:rsid w:val="00B0690A"/>
    <w:rsid w:val="00B27D42"/>
    <w:rsid w:val="00B307AB"/>
    <w:rsid w:val="00B3752A"/>
    <w:rsid w:val="00B44FCA"/>
    <w:rsid w:val="00B624FF"/>
    <w:rsid w:val="00BF4A1F"/>
    <w:rsid w:val="00C05D18"/>
    <w:rsid w:val="00C37038"/>
    <w:rsid w:val="00C52F64"/>
    <w:rsid w:val="00C76376"/>
    <w:rsid w:val="00CB51EE"/>
    <w:rsid w:val="00CD217A"/>
    <w:rsid w:val="00CE0CF2"/>
    <w:rsid w:val="00D054EA"/>
    <w:rsid w:val="00D315F6"/>
    <w:rsid w:val="00D36100"/>
    <w:rsid w:val="00D74B2C"/>
    <w:rsid w:val="00D85D56"/>
    <w:rsid w:val="00DA4C0B"/>
    <w:rsid w:val="00DB4612"/>
    <w:rsid w:val="00DD4F3F"/>
    <w:rsid w:val="00E07063"/>
    <w:rsid w:val="00E12128"/>
    <w:rsid w:val="00E60C77"/>
    <w:rsid w:val="00EF1F86"/>
    <w:rsid w:val="00F12054"/>
    <w:rsid w:val="00F13B86"/>
    <w:rsid w:val="00F156E3"/>
    <w:rsid w:val="00F41488"/>
    <w:rsid w:val="00F42411"/>
    <w:rsid w:val="00F61483"/>
    <w:rsid w:val="00F730BE"/>
    <w:rsid w:val="00F7516B"/>
    <w:rsid w:val="00F85DB7"/>
    <w:rsid w:val="00F90286"/>
    <w:rsid w:val="00F95E76"/>
    <w:rsid w:val="00FA2DAF"/>
    <w:rsid w:val="00FB0B67"/>
    <w:rsid w:val="00FB5D03"/>
    <w:rsid w:val="00FB7E73"/>
    <w:rsid w:val="00FC7063"/>
    <w:rsid w:val="00FD6D0A"/>
    <w:rsid w:val="00FF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3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8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A509C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09C0"/>
    <w:pPr>
      <w:keepNext/>
      <w:spacing w:before="240" w:after="60" w:line="240" w:lineRule="auto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509C0"/>
    <w:pPr>
      <w:keepNext/>
      <w:spacing w:before="240" w:after="60" w:line="240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509C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509C0"/>
    <w:rPr>
      <w:rFonts w:ascii="Calibri" w:hAnsi="Calibri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A509C0"/>
    <w:rPr>
      <w:rFonts w:ascii="Cambria" w:hAnsi="Cambria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2B0B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901E7"/>
    <w:pPr>
      <w:ind w:left="720"/>
      <w:contextualSpacing/>
    </w:pPr>
    <w:rPr>
      <w:lang w:eastAsia="en-US"/>
    </w:rPr>
  </w:style>
  <w:style w:type="paragraph" w:styleId="a5">
    <w:name w:val="Body Text Indent"/>
    <w:basedOn w:val="a"/>
    <w:link w:val="a6"/>
    <w:uiPriority w:val="99"/>
    <w:rsid w:val="00A509C0"/>
    <w:pPr>
      <w:spacing w:after="0"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A509C0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A509C0"/>
    <w:pPr>
      <w:spacing w:after="0" w:line="240" w:lineRule="auto"/>
    </w:pPr>
    <w:rPr>
      <w:rFonts w:ascii="Times New Roman" w:hAnsi="Times New Roman"/>
      <w:b/>
      <w:sz w:val="24"/>
      <w:szCs w:val="24"/>
      <w:lang w:val="en-US"/>
    </w:rPr>
  </w:style>
  <w:style w:type="character" w:customStyle="1" w:styleId="22">
    <w:name w:val="Основной текст 2 Знак"/>
    <w:link w:val="21"/>
    <w:uiPriority w:val="99"/>
    <w:locked/>
    <w:rsid w:val="00A509C0"/>
    <w:rPr>
      <w:rFonts w:ascii="Times New Roman" w:hAnsi="Times New Roman" w:cs="Times New Roman"/>
      <w:b/>
      <w:sz w:val="24"/>
      <w:szCs w:val="24"/>
      <w:lang w:val="en-US"/>
    </w:rPr>
  </w:style>
  <w:style w:type="paragraph" w:styleId="a7">
    <w:name w:val="Body Text"/>
    <w:basedOn w:val="a"/>
    <w:link w:val="a8"/>
    <w:uiPriority w:val="99"/>
    <w:rsid w:val="00A509C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A509C0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A509C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A509C0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A509C0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A509C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A509C0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A509C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A509C0"/>
    <w:rPr>
      <w:rFonts w:ascii="Times New Roman" w:hAnsi="Times New Roman" w:cs="Times New Roman"/>
      <w:sz w:val="16"/>
      <w:szCs w:val="16"/>
    </w:rPr>
  </w:style>
  <w:style w:type="paragraph" w:styleId="ac">
    <w:name w:val="Plain Text"/>
    <w:basedOn w:val="a"/>
    <w:link w:val="ad"/>
    <w:uiPriority w:val="99"/>
    <w:rsid w:val="00A509C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uiPriority w:val="99"/>
    <w:locked/>
    <w:rsid w:val="00A509C0"/>
    <w:rPr>
      <w:rFonts w:ascii="Courier New" w:hAnsi="Courier New" w:cs="Times New Roman"/>
      <w:sz w:val="20"/>
      <w:szCs w:val="20"/>
    </w:rPr>
  </w:style>
  <w:style w:type="character" w:styleId="ae">
    <w:name w:val="Hyperlink"/>
    <w:uiPriority w:val="99"/>
    <w:rsid w:val="00A509C0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F730BE"/>
    <w:pPr>
      <w:spacing w:after="160" w:line="259" w:lineRule="auto"/>
      <w:ind w:left="720"/>
      <w:contextualSpacing/>
    </w:pPr>
    <w:rPr>
      <w:lang w:eastAsia="en-US"/>
    </w:rPr>
  </w:style>
  <w:style w:type="paragraph" w:styleId="af">
    <w:name w:val="header"/>
    <w:basedOn w:val="a"/>
    <w:link w:val="af0"/>
    <w:uiPriority w:val="99"/>
    <w:unhideWhenUsed/>
    <w:rsid w:val="00624D1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24D1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624D1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24D1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1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20857-75A2-4F06-89AF-852F868E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8</Pages>
  <Words>8449</Words>
  <Characters>62009</Characters>
  <Application>Microsoft Office Word</Application>
  <DocSecurity>0</DocSecurity>
  <Lines>516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Богданка</cp:lastModifiedBy>
  <cp:revision>40</cp:revision>
  <cp:lastPrinted>2012-09-24T09:38:00Z</cp:lastPrinted>
  <dcterms:created xsi:type="dcterms:W3CDTF">2011-10-05T10:34:00Z</dcterms:created>
  <dcterms:modified xsi:type="dcterms:W3CDTF">2016-09-02T10:13:00Z</dcterms:modified>
</cp:coreProperties>
</file>